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C02" w:rsidRDefault="008B7C02" w:rsidP="008B7C02">
      <w:r w:rsidRPr="009E29D4">
        <w:rPr>
          <w:b/>
          <w:bCs/>
          <w:sz w:val="23"/>
          <w:szCs w:val="23"/>
        </w:rPr>
        <w:t xml:space="preserve">Jadłospis dla pacjentek programu pilotażowego „Standard szpitalnego żywienia kobiet w ciąży i w okresie poporodowym -Dieta Mamy” od </w:t>
      </w:r>
      <w:r>
        <w:rPr>
          <w:b/>
          <w:bCs/>
          <w:sz w:val="23"/>
          <w:szCs w:val="23"/>
        </w:rPr>
        <w:t>09.12..2019 –do 15</w:t>
      </w:r>
      <w:r w:rsidRPr="009E29D4">
        <w:rPr>
          <w:b/>
          <w:bCs/>
          <w:sz w:val="23"/>
          <w:szCs w:val="23"/>
        </w:rPr>
        <w:t>.12.2019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560"/>
        <w:gridCol w:w="2693"/>
        <w:gridCol w:w="2552"/>
        <w:gridCol w:w="850"/>
        <w:gridCol w:w="1985"/>
      </w:tblGrid>
      <w:tr w:rsidR="008B7C02" w:rsidTr="00536CE5">
        <w:tc>
          <w:tcPr>
            <w:tcW w:w="9640" w:type="dxa"/>
            <w:gridSpan w:val="5"/>
          </w:tcPr>
          <w:p w:rsidR="008B7C02" w:rsidRDefault="008B7C02" w:rsidP="00536CE5">
            <w:pPr>
              <w:jc w:val="center"/>
              <w:rPr>
                <w:b/>
              </w:rPr>
            </w:pPr>
            <w:r>
              <w:rPr>
                <w:b/>
              </w:rPr>
              <w:t>Poniedziałek   9.12</w:t>
            </w:r>
            <w:r w:rsidRPr="00932058">
              <w:rPr>
                <w:b/>
              </w:rPr>
              <w:t>.2019</w:t>
            </w:r>
            <w:r>
              <w:rPr>
                <w:b/>
              </w:rPr>
              <w:t xml:space="preserve">              </w:t>
            </w:r>
          </w:p>
          <w:p w:rsidR="008B7C02" w:rsidRPr="00E2606F" w:rsidRDefault="00CD3494" w:rsidP="00536CE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B7C02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</w:rPr>
              <w:t xml:space="preserve">     OKRES LAKTACJI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8B7C02" w:rsidTr="00536CE5">
        <w:tc>
          <w:tcPr>
            <w:tcW w:w="1560" w:type="dxa"/>
          </w:tcPr>
          <w:p w:rsidR="008B7C02" w:rsidRDefault="008B7C02" w:rsidP="00536CE5"/>
        </w:tc>
        <w:tc>
          <w:tcPr>
            <w:tcW w:w="2693" w:type="dxa"/>
          </w:tcPr>
          <w:p w:rsidR="008B7C02" w:rsidRPr="00470FCA" w:rsidRDefault="008B7C02" w:rsidP="00536CE5">
            <w:pPr>
              <w:rPr>
                <w:b/>
              </w:rPr>
            </w:pPr>
            <w:r w:rsidRPr="00470FCA">
              <w:rPr>
                <w:b/>
              </w:rPr>
              <w:t>Posiłek</w:t>
            </w:r>
          </w:p>
        </w:tc>
        <w:tc>
          <w:tcPr>
            <w:tcW w:w="2552" w:type="dxa"/>
          </w:tcPr>
          <w:p w:rsidR="008B7C02" w:rsidRPr="00470FCA" w:rsidRDefault="008B7C02" w:rsidP="00536CE5">
            <w:pPr>
              <w:rPr>
                <w:b/>
              </w:rPr>
            </w:pPr>
            <w:r w:rsidRPr="00470FCA">
              <w:rPr>
                <w:b/>
              </w:rPr>
              <w:t xml:space="preserve">Produkt </w:t>
            </w:r>
          </w:p>
        </w:tc>
        <w:tc>
          <w:tcPr>
            <w:tcW w:w="850" w:type="dxa"/>
          </w:tcPr>
          <w:p w:rsidR="008B7C02" w:rsidRPr="00470FCA" w:rsidRDefault="008B7C02" w:rsidP="00536CE5">
            <w:pPr>
              <w:rPr>
                <w:b/>
              </w:rPr>
            </w:pPr>
            <w:r>
              <w:rPr>
                <w:b/>
              </w:rPr>
              <w:t xml:space="preserve"> [g]</w:t>
            </w:r>
          </w:p>
        </w:tc>
        <w:tc>
          <w:tcPr>
            <w:tcW w:w="1985" w:type="dxa"/>
          </w:tcPr>
          <w:p w:rsidR="008B7C02" w:rsidRPr="00470FCA" w:rsidRDefault="008B7C02" w:rsidP="00536CE5">
            <w:pPr>
              <w:rPr>
                <w:b/>
              </w:rPr>
            </w:pPr>
            <w:r w:rsidRPr="00470FCA">
              <w:rPr>
                <w:b/>
              </w:rPr>
              <w:t xml:space="preserve">Wartość odżywcza posiłku </w:t>
            </w:r>
          </w:p>
        </w:tc>
      </w:tr>
      <w:tr w:rsidR="003C024A" w:rsidTr="00536CE5">
        <w:tc>
          <w:tcPr>
            <w:tcW w:w="1560" w:type="dxa"/>
          </w:tcPr>
          <w:p w:rsidR="003C024A" w:rsidRPr="000C719D" w:rsidRDefault="003C024A" w:rsidP="003C024A">
            <w:pPr>
              <w:rPr>
                <w:rFonts w:ascii="Times New Roman" w:hAnsi="Times New Roman" w:cs="Times New Roman"/>
                <w:b/>
              </w:rPr>
            </w:pPr>
            <w:r w:rsidRPr="000C719D">
              <w:rPr>
                <w:rFonts w:ascii="Times New Roman" w:hAnsi="Times New Roman" w:cs="Times New Roman"/>
                <w:b/>
              </w:rPr>
              <w:t>I śniadanie</w:t>
            </w:r>
          </w:p>
        </w:tc>
        <w:tc>
          <w:tcPr>
            <w:tcW w:w="2693" w:type="dxa"/>
          </w:tcPr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C719D">
              <w:rPr>
                <w:rFonts w:ascii="Times New Roman" w:hAnsi="Times New Roman" w:cs="Times New Roman"/>
              </w:rPr>
              <w:t>Kasza manna na mleku (G)</w:t>
            </w:r>
          </w:p>
          <w:p w:rsidR="003C024A" w:rsidRPr="001D1F86" w:rsidRDefault="003C024A" w:rsidP="003C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C719D">
              <w:rPr>
                <w:rFonts w:ascii="Times New Roman" w:hAnsi="Times New Roman" w:cs="Times New Roman"/>
              </w:rPr>
              <w:t>Kawa zbożowa (G)</w:t>
            </w:r>
          </w:p>
          <w:p w:rsidR="003C024A" w:rsidRPr="000C719D" w:rsidRDefault="00F0590A" w:rsidP="003C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napki z </w:t>
            </w:r>
            <w:r w:rsidR="003C024A" w:rsidRPr="000C7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stą</w:t>
            </w:r>
            <w:r w:rsidR="003C024A">
              <w:rPr>
                <w:rFonts w:ascii="Times New Roman" w:hAnsi="Times New Roman" w:cs="Times New Roman"/>
              </w:rPr>
              <w:t xml:space="preserve"> z twarogu i pomidora, szynka drobiowa 30g, 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0C719D">
              <w:rPr>
                <w:rFonts w:ascii="Times New Roman" w:hAnsi="Times New Roman" w:cs="Times New Roman"/>
              </w:rPr>
              <w:t>górek kwaszony</w:t>
            </w:r>
          </w:p>
        </w:tc>
        <w:tc>
          <w:tcPr>
            <w:tcW w:w="2552" w:type="dxa"/>
          </w:tcPr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Mleko 2% (7)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Kasza manna (1)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Mleko 2% (7)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Kawa zbożowa (1)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Chleb razowy(1)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Chleb pszenny  (1)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Masło (7)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Twaróg (7)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 xml:space="preserve">Pomidor 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 xml:space="preserve">Olej 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Szynka drobiowa (6)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Ogórek kwaszony</w:t>
            </w:r>
          </w:p>
        </w:tc>
        <w:tc>
          <w:tcPr>
            <w:tcW w:w="850" w:type="dxa"/>
          </w:tcPr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3C024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24A" w:rsidRPr="00DF5AF1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C024A" w:rsidRPr="006742F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cal </w:t>
            </w: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5,82</w:t>
            </w:r>
          </w:p>
          <w:p w:rsidR="003C024A" w:rsidRPr="006742F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4,84</w:t>
            </w:r>
          </w:p>
          <w:p w:rsidR="003C024A" w:rsidRPr="006742F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,66</w:t>
            </w:r>
          </w:p>
          <w:p w:rsidR="003C024A" w:rsidRPr="006742F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5,47</w:t>
            </w:r>
          </w:p>
          <w:p w:rsidR="003C024A" w:rsidRPr="006742F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1,19</w:t>
            </w:r>
          </w:p>
          <w:p w:rsidR="003C024A" w:rsidRPr="006742F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,39</w:t>
            </w:r>
          </w:p>
          <w:p w:rsidR="003C024A" w:rsidRPr="006742F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Sód (mg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277,93</w:t>
            </w:r>
          </w:p>
          <w:p w:rsidR="003C024A" w:rsidRPr="00DF5AF1" w:rsidRDefault="003C024A" w:rsidP="003C024A">
            <w:pPr>
              <w:rPr>
                <w:sz w:val="16"/>
                <w:szCs w:val="16"/>
              </w:rPr>
            </w:pPr>
          </w:p>
        </w:tc>
      </w:tr>
      <w:tr w:rsidR="003C024A" w:rsidTr="00536CE5">
        <w:tc>
          <w:tcPr>
            <w:tcW w:w="9640" w:type="dxa"/>
            <w:gridSpan w:val="5"/>
          </w:tcPr>
          <w:p w:rsidR="003C024A" w:rsidRPr="0020005E" w:rsidRDefault="003C024A" w:rsidP="003C024A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3C024A" w:rsidTr="00536CE5">
        <w:tc>
          <w:tcPr>
            <w:tcW w:w="1560" w:type="dxa"/>
          </w:tcPr>
          <w:p w:rsidR="003C024A" w:rsidRPr="000C719D" w:rsidRDefault="003C024A" w:rsidP="003C024A">
            <w:pPr>
              <w:rPr>
                <w:rFonts w:ascii="Times New Roman" w:hAnsi="Times New Roman" w:cs="Times New Roman"/>
                <w:b/>
              </w:rPr>
            </w:pPr>
            <w:r w:rsidRPr="000C719D">
              <w:rPr>
                <w:rFonts w:ascii="Times New Roman" w:hAnsi="Times New Roman" w:cs="Times New Roman"/>
                <w:b/>
              </w:rPr>
              <w:t>II śniadanie</w:t>
            </w:r>
          </w:p>
        </w:tc>
        <w:tc>
          <w:tcPr>
            <w:tcW w:w="2693" w:type="dxa"/>
          </w:tcPr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ogurt naturalny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abłko</w:t>
            </w:r>
            <w:r>
              <w:rPr>
                <w:rFonts w:ascii="Times New Roman" w:hAnsi="Times New Roman" w:cs="Times New Roman"/>
              </w:rPr>
              <w:t xml:space="preserve"> gotowane (G)</w:t>
            </w:r>
          </w:p>
        </w:tc>
        <w:tc>
          <w:tcPr>
            <w:tcW w:w="2552" w:type="dxa"/>
          </w:tcPr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ogurt naturalny (7)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abłk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150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C71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3C024A" w:rsidRPr="00E3535E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7,16</w:t>
            </w:r>
          </w:p>
          <w:p w:rsidR="003C024A" w:rsidRPr="00E3535E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ko (g) 7,03</w:t>
            </w:r>
          </w:p>
          <w:p w:rsidR="003C024A" w:rsidRPr="00E3535E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łuszcz (g)  3,58</w:t>
            </w:r>
          </w:p>
          <w:p w:rsidR="003C024A" w:rsidRPr="00E3535E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KT (g)  1,84</w:t>
            </w:r>
          </w:p>
          <w:p w:rsidR="003C024A" w:rsidRPr="00E3535E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ęglowodany (g) 26,97</w:t>
            </w:r>
          </w:p>
          <w:p w:rsidR="003C024A" w:rsidRPr="00E3535E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y proste (g) 6,03</w:t>
            </w:r>
          </w:p>
          <w:p w:rsidR="003C024A" w:rsidRPr="00305488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ód (g) 97,42</w:t>
            </w:r>
          </w:p>
        </w:tc>
      </w:tr>
      <w:tr w:rsidR="003C024A" w:rsidTr="00536CE5">
        <w:tc>
          <w:tcPr>
            <w:tcW w:w="9640" w:type="dxa"/>
            <w:gridSpan w:val="5"/>
          </w:tcPr>
          <w:p w:rsidR="003C024A" w:rsidRPr="0020005E" w:rsidRDefault="003C024A" w:rsidP="003C024A">
            <w:pPr>
              <w:rPr>
                <w:sz w:val="16"/>
                <w:szCs w:val="16"/>
              </w:rPr>
            </w:pPr>
          </w:p>
        </w:tc>
      </w:tr>
      <w:tr w:rsidR="003C024A" w:rsidTr="00536CE5">
        <w:tc>
          <w:tcPr>
            <w:tcW w:w="1560" w:type="dxa"/>
          </w:tcPr>
          <w:p w:rsidR="003C024A" w:rsidRPr="000C719D" w:rsidRDefault="003C024A" w:rsidP="003C024A">
            <w:pPr>
              <w:rPr>
                <w:rFonts w:ascii="Times New Roman" w:hAnsi="Times New Roman" w:cs="Times New Roman"/>
                <w:b/>
              </w:rPr>
            </w:pPr>
            <w:r w:rsidRPr="000C719D">
              <w:rPr>
                <w:rFonts w:ascii="Times New Roman" w:hAnsi="Times New Roman" w:cs="Times New Roman"/>
                <w:b/>
              </w:rPr>
              <w:t xml:space="preserve">Obiad </w:t>
            </w:r>
          </w:p>
        </w:tc>
        <w:tc>
          <w:tcPr>
            <w:tcW w:w="2693" w:type="dxa"/>
          </w:tcPr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śniak</w:t>
            </w:r>
            <w:r w:rsidRPr="000C719D">
              <w:rPr>
                <w:rFonts w:ascii="Times New Roman" w:hAnsi="Times New Roman" w:cs="Times New Roman"/>
              </w:rPr>
              <w:t xml:space="preserve"> (G)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Gulasz wołowy (G)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Kasza jęczmienna  (G)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raczki </w:t>
            </w:r>
            <w:r w:rsidRPr="000C719D">
              <w:rPr>
                <w:rFonts w:ascii="Times New Roman" w:hAnsi="Times New Roman" w:cs="Times New Roman"/>
              </w:rPr>
              <w:t>(G)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Kompot</w:t>
            </w:r>
            <w:r>
              <w:rPr>
                <w:rFonts w:ascii="Times New Roman" w:hAnsi="Times New Roman" w:cs="Times New Roman"/>
              </w:rPr>
              <w:t xml:space="preserve"> (G)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Włoszczyzna (9)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sta kwaszona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 xml:space="preserve">Ziemniaki 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Liść laurowy, ziele ang.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 xml:space="preserve">Olej 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Mąka pszenna (1)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 xml:space="preserve">Wołowina 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 xml:space="preserve">Włoszczyzna </w:t>
            </w:r>
            <w:r>
              <w:rPr>
                <w:rFonts w:ascii="Times New Roman" w:hAnsi="Times New Roman" w:cs="Times New Roman"/>
              </w:rPr>
              <w:t>(9)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Kasza jęczmienna (1)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rak 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Masło (7)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 xml:space="preserve">Cukier 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 z czarnej porzeczki</w:t>
            </w:r>
          </w:p>
        </w:tc>
        <w:tc>
          <w:tcPr>
            <w:tcW w:w="850" w:type="dxa"/>
          </w:tcPr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100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50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0C719D">
              <w:rPr>
                <w:rFonts w:ascii="Times New Roman" w:hAnsi="Times New Roman" w:cs="Times New Roman"/>
              </w:rPr>
              <w:t>0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5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20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100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20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90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5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5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3C024A" w:rsidRPr="006742F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83,99</w:t>
            </w:r>
          </w:p>
          <w:p w:rsidR="003C024A" w:rsidRPr="006742F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37,42</w:t>
            </w:r>
          </w:p>
          <w:p w:rsidR="003C024A" w:rsidRPr="006742F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5,23</w:t>
            </w:r>
          </w:p>
          <w:p w:rsidR="003C024A" w:rsidRPr="006742F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5,12</w:t>
            </w:r>
          </w:p>
          <w:p w:rsidR="003C024A" w:rsidRPr="006742F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41,07</w:t>
            </w:r>
          </w:p>
          <w:p w:rsidR="003C024A" w:rsidRPr="006742F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1,10</w:t>
            </w:r>
          </w:p>
          <w:p w:rsidR="003C024A" w:rsidRPr="006742F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78,26</w:t>
            </w:r>
          </w:p>
          <w:p w:rsidR="003C024A" w:rsidRDefault="003C024A" w:rsidP="003C024A"/>
        </w:tc>
      </w:tr>
      <w:tr w:rsidR="003C024A" w:rsidTr="00536CE5">
        <w:tc>
          <w:tcPr>
            <w:tcW w:w="9640" w:type="dxa"/>
            <w:gridSpan w:val="5"/>
          </w:tcPr>
          <w:p w:rsidR="003C024A" w:rsidRPr="0020005E" w:rsidRDefault="003C024A" w:rsidP="003C024A">
            <w:pPr>
              <w:rPr>
                <w:sz w:val="16"/>
                <w:szCs w:val="16"/>
              </w:rPr>
            </w:pPr>
          </w:p>
        </w:tc>
      </w:tr>
      <w:tr w:rsidR="003C024A" w:rsidTr="00536CE5">
        <w:tc>
          <w:tcPr>
            <w:tcW w:w="1560" w:type="dxa"/>
          </w:tcPr>
          <w:p w:rsidR="003C024A" w:rsidRPr="000C719D" w:rsidRDefault="003C024A" w:rsidP="003C024A">
            <w:pPr>
              <w:rPr>
                <w:rFonts w:ascii="Times New Roman" w:hAnsi="Times New Roman" w:cs="Times New Roman"/>
                <w:b/>
              </w:rPr>
            </w:pPr>
            <w:r w:rsidRPr="000C719D">
              <w:rPr>
                <w:rFonts w:ascii="Times New Roman" w:hAnsi="Times New Roman" w:cs="Times New Roman"/>
                <w:b/>
              </w:rPr>
              <w:t xml:space="preserve">Podwieczorek </w:t>
            </w:r>
          </w:p>
        </w:tc>
        <w:tc>
          <w:tcPr>
            <w:tcW w:w="2693" w:type="dxa"/>
          </w:tcPr>
          <w:p w:rsidR="003C024A" w:rsidRPr="000C719D" w:rsidRDefault="00F0590A" w:rsidP="003C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napka z </w:t>
            </w:r>
            <w:r w:rsidR="003C024A" w:rsidRPr="000C7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lędwicą sopocką</w:t>
            </w:r>
            <w:r w:rsidR="003C024A">
              <w:rPr>
                <w:rFonts w:ascii="Times New Roman" w:hAnsi="Times New Roman" w:cs="Times New Roman"/>
              </w:rPr>
              <w:t>, papryka</w:t>
            </w:r>
            <w:r w:rsidR="003C024A" w:rsidRPr="000C71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</w:tcPr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Chleb razowy (1)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Masło (7)</w:t>
            </w:r>
          </w:p>
          <w:p w:rsidR="003C024A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lędwica sopocka (6)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pryka </w:t>
            </w:r>
          </w:p>
        </w:tc>
        <w:tc>
          <w:tcPr>
            <w:tcW w:w="850" w:type="dxa"/>
          </w:tcPr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50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10</w:t>
            </w:r>
          </w:p>
          <w:p w:rsidR="003C024A" w:rsidRDefault="003C024A" w:rsidP="003C024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3C024A" w:rsidRPr="000C719D" w:rsidRDefault="003C024A" w:rsidP="003C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</w:tcPr>
          <w:p w:rsidR="003C024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3,80</w:t>
            </w:r>
          </w:p>
          <w:p w:rsidR="003C024A" w:rsidRPr="006742F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9,58</w:t>
            </w:r>
          </w:p>
          <w:p w:rsidR="003C024A" w:rsidRPr="006742F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,14</w:t>
            </w:r>
          </w:p>
          <w:p w:rsidR="003C024A" w:rsidRPr="006742F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6,18</w:t>
            </w:r>
          </w:p>
          <w:p w:rsidR="003C024A" w:rsidRPr="006742F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8,79</w:t>
            </w:r>
          </w:p>
          <w:p w:rsidR="003C024A" w:rsidRPr="006742F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,25</w:t>
            </w:r>
          </w:p>
          <w:p w:rsidR="003C024A" w:rsidRPr="0038469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54,77</w:t>
            </w:r>
          </w:p>
        </w:tc>
      </w:tr>
      <w:tr w:rsidR="003C024A" w:rsidTr="00536CE5">
        <w:tc>
          <w:tcPr>
            <w:tcW w:w="9640" w:type="dxa"/>
            <w:gridSpan w:val="5"/>
          </w:tcPr>
          <w:p w:rsidR="003C024A" w:rsidRPr="0020005E" w:rsidRDefault="003C024A" w:rsidP="003C024A">
            <w:pPr>
              <w:rPr>
                <w:sz w:val="16"/>
                <w:szCs w:val="16"/>
              </w:rPr>
            </w:pPr>
          </w:p>
        </w:tc>
      </w:tr>
      <w:tr w:rsidR="003C024A" w:rsidTr="00536CE5">
        <w:tc>
          <w:tcPr>
            <w:tcW w:w="1560" w:type="dxa"/>
          </w:tcPr>
          <w:p w:rsidR="003C024A" w:rsidRPr="000C719D" w:rsidRDefault="003C024A" w:rsidP="003C024A">
            <w:pPr>
              <w:rPr>
                <w:rFonts w:ascii="Times New Roman" w:hAnsi="Times New Roman" w:cs="Times New Roman"/>
                <w:b/>
              </w:rPr>
            </w:pPr>
            <w:r w:rsidRPr="000C719D">
              <w:rPr>
                <w:rFonts w:ascii="Times New Roman" w:hAnsi="Times New Roman" w:cs="Times New Roman"/>
                <w:b/>
              </w:rPr>
              <w:t>Kolacja</w:t>
            </w:r>
          </w:p>
        </w:tc>
        <w:tc>
          <w:tcPr>
            <w:tcW w:w="2693" w:type="dxa"/>
          </w:tcPr>
          <w:p w:rsidR="003C024A" w:rsidRPr="006659AF" w:rsidRDefault="00F0590A" w:rsidP="003C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ki z   pastą rybna</w:t>
            </w:r>
            <w:r w:rsidR="003C024A">
              <w:rPr>
                <w:rFonts w:ascii="Times New Roman" w:hAnsi="Times New Roman" w:cs="Times New Roman"/>
              </w:rPr>
              <w:t xml:space="preserve"> (G,D)</w:t>
            </w:r>
            <w:r w:rsidR="003C024A" w:rsidRPr="006659AF">
              <w:rPr>
                <w:rFonts w:ascii="Times New Roman" w:hAnsi="Times New Roman" w:cs="Times New Roman"/>
              </w:rPr>
              <w:t xml:space="preserve">, sałatka z sałaty i </w:t>
            </w:r>
            <w:r w:rsidR="003C024A">
              <w:rPr>
                <w:rFonts w:ascii="Times New Roman" w:hAnsi="Times New Roman" w:cs="Times New Roman"/>
              </w:rPr>
              <w:t>pomidora z olejem, ser żółty</w:t>
            </w:r>
          </w:p>
          <w:p w:rsidR="003C024A" w:rsidRPr="006659AF" w:rsidRDefault="0048360B" w:rsidP="003C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rbata </w:t>
            </w:r>
          </w:p>
        </w:tc>
        <w:tc>
          <w:tcPr>
            <w:tcW w:w="2552" w:type="dxa"/>
          </w:tcPr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Chleb razowy (1)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Masło (7)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Ryba, filet (4)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Włoszczyzna (9)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 xml:space="preserve">Sałata 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idor 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 xml:space="preserve">Olej  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Ser Gouda (7)</w:t>
            </w:r>
          </w:p>
        </w:tc>
        <w:tc>
          <w:tcPr>
            <w:tcW w:w="850" w:type="dxa"/>
          </w:tcPr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C024A" w:rsidRPr="00866C00" w:rsidRDefault="003C024A" w:rsidP="003C0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3C024A" w:rsidRPr="00DA0292" w:rsidRDefault="003C024A" w:rsidP="003C02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02,87</w:t>
            </w:r>
          </w:p>
          <w:p w:rsidR="003C024A" w:rsidRPr="00DA0292" w:rsidRDefault="003C024A" w:rsidP="003C02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34,33</w:t>
            </w:r>
          </w:p>
          <w:p w:rsidR="003C024A" w:rsidRPr="00DA0292" w:rsidRDefault="003C024A" w:rsidP="003C02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,93</w:t>
            </w:r>
          </w:p>
          <w:p w:rsidR="003C024A" w:rsidRPr="006742F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2,64</w:t>
            </w:r>
          </w:p>
          <w:p w:rsidR="003C024A" w:rsidRPr="006742FA" w:rsidRDefault="003C024A" w:rsidP="003C0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Węglowodan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,96</w:t>
            </w:r>
          </w:p>
          <w:p w:rsidR="003C024A" w:rsidRPr="00DA0292" w:rsidRDefault="003C024A" w:rsidP="003C02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,63</w:t>
            </w:r>
          </w:p>
          <w:p w:rsidR="003C024A" w:rsidRPr="00DA0292" w:rsidRDefault="003C024A" w:rsidP="003C02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090,93</w:t>
            </w:r>
          </w:p>
          <w:p w:rsidR="003C024A" w:rsidRDefault="003C024A" w:rsidP="003C024A"/>
        </w:tc>
      </w:tr>
      <w:tr w:rsidR="003C024A" w:rsidTr="00536CE5">
        <w:trPr>
          <w:trHeight w:val="578"/>
        </w:trPr>
        <w:tc>
          <w:tcPr>
            <w:tcW w:w="9640" w:type="dxa"/>
            <w:gridSpan w:val="5"/>
          </w:tcPr>
          <w:p w:rsidR="003C024A" w:rsidRPr="00BA7864" w:rsidRDefault="003C024A" w:rsidP="003C02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Energia (kcal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FB51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3,64</w:t>
            </w:r>
            <w:r w:rsidRPr="00FB51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</w:t>
            </w:r>
            <w:r w:rsidRPr="00FB51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Białko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3,20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Tłuszcz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1,54</w:t>
            </w:r>
          </w:p>
          <w:p w:rsidR="003C024A" w:rsidRPr="004B2C75" w:rsidRDefault="003C024A" w:rsidP="003C02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NKT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1,25       </w:t>
            </w:r>
            <w:r w:rsidRPr="00284F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</w:t>
            </w:r>
            <w:r w:rsidRPr="00284F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Węglowodany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96,97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Cukry proste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5,19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Sód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299,32</w:t>
            </w:r>
          </w:p>
        </w:tc>
      </w:tr>
    </w:tbl>
    <w:p w:rsidR="008B7C02" w:rsidRDefault="008B7C02" w:rsidP="008B7C02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ALERGENY WYSTĘPUJĄCE W POSIŁKACH: 1.  Zboża zawierające gluten   2. Skorupiaki i produkty pochodne  3. Jaja i produkty pochodne   4.Ryby i produkty pochodne    5.Orzeszki ziemne (arachidowe) 6.  Soja i produkty pochodne  7. Mleko i produkty pochodne   8. Orzechy 9.  Seler i produkty pochodne  10.Gorczyca 11. Nasiona sezamu  12. Dwutlenek siarki   13. Łubin  14. Mięczaki </w:t>
      </w:r>
    </w:p>
    <w:p w:rsidR="008B7C02" w:rsidRDefault="008B7C02" w:rsidP="008B7C02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 Sposób obróbki termicznej: P – parowanie, Piecz – pieczenie ,G – gotowanie, D – duszenie ,S – smażenie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560"/>
        <w:gridCol w:w="2693"/>
        <w:gridCol w:w="2552"/>
        <w:gridCol w:w="850"/>
        <w:gridCol w:w="2127"/>
      </w:tblGrid>
      <w:tr w:rsidR="00BA0B45" w:rsidTr="00536CE5">
        <w:tc>
          <w:tcPr>
            <w:tcW w:w="9782" w:type="dxa"/>
            <w:gridSpan w:val="5"/>
          </w:tcPr>
          <w:p w:rsidR="00BA0B45" w:rsidRDefault="006802FC" w:rsidP="00536C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torek  10</w:t>
            </w:r>
            <w:r w:rsidR="00BA0B45">
              <w:rPr>
                <w:b/>
              </w:rPr>
              <w:t>.12</w:t>
            </w:r>
            <w:r w:rsidR="00BA0B45" w:rsidRPr="00932058">
              <w:rPr>
                <w:b/>
              </w:rPr>
              <w:t>.2019</w:t>
            </w:r>
            <w:r w:rsidR="00BA0B45">
              <w:rPr>
                <w:b/>
              </w:rPr>
              <w:t xml:space="preserve">          </w:t>
            </w:r>
          </w:p>
          <w:p w:rsidR="00BA0B45" w:rsidRPr="00E2606F" w:rsidRDefault="00BA0B45" w:rsidP="00BA0B4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OKRES LAKTACJI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BA0B45" w:rsidTr="00536CE5">
        <w:tc>
          <w:tcPr>
            <w:tcW w:w="1560" w:type="dxa"/>
          </w:tcPr>
          <w:p w:rsidR="00BA0B45" w:rsidRDefault="00BA0B45" w:rsidP="00536CE5"/>
        </w:tc>
        <w:tc>
          <w:tcPr>
            <w:tcW w:w="2693" w:type="dxa"/>
          </w:tcPr>
          <w:p w:rsidR="00BA0B45" w:rsidRPr="00470FCA" w:rsidRDefault="00BA0B45" w:rsidP="00536CE5">
            <w:pPr>
              <w:rPr>
                <w:b/>
              </w:rPr>
            </w:pPr>
            <w:r w:rsidRPr="00470FCA">
              <w:rPr>
                <w:b/>
              </w:rPr>
              <w:t>Posiłek</w:t>
            </w:r>
          </w:p>
        </w:tc>
        <w:tc>
          <w:tcPr>
            <w:tcW w:w="2552" w:type="dxa"/>
          </w:tcPr>
          <w:p w:rsidR="00BA0B45" w:rsidRPr="00470FCA" w:rsidRDefault="00BA0B45" w:rsidP="00536CE5">
            <w:pPr>
              <w:rPr>
                <w:b/>
              </w:rPr>
            </w:pPr>
            <w:r w:rsidRPr="00470FCA">
              <w:rPr>
                <w:b/>
              </w:rPr>
              <w:t xml:space="preserve">Produkt </w:t>
            </w:r>
          </w:p>
        </w:tc>
        <w:tc>
          <w:tcPr>
            <w:tcW w:w="850" w:type="dxa"/>
          </w:tcPr>
          <w:p w:rsidR="00BA0B45" w:rsidRPr="00470FCA" w:rsidRDefault="00BA0B45" w:rsidP="00536CE5">
            <w:pPr>
              <w:rPr>
                <w:b/>
              </w:rPr>
            </w:pPr>
            <w:r>
              <w:rPr>
                <w:b/>
              </w:rPr>
              <w:t xml:space="preserve"> [g]</w:t>
            </w:r>
          </w:p>
        </w:tc>
        <w:tc>
          <w:tcPr>
            <w:tcW w:w="2127" w:type="dxa"/>
          </w:tcPr>
          <w:p w:rsidR="00BA0B45" w:rsidRPr="00470FCA" w:rsidRDefault="00BA0B45" w:rsidP="00536CE5">
            <w:pPr>
              <w:rPr>
                <w:b/>
              </w:rPr>
            </w:pPr>
            <w:r w:rsidRPr="00470FCA">
              <w:rPr>
                <w:b/>
              </w:rPr>
              <w:t xml:space="preserve">Wartość odżywcza posiłku </w:t>
            </w:r>
          </w:p>
        </w:tc>
      </w:tr>
      <w:tr w:rsidR="00BA0B45" w:rsidTr="00536CE5">
        <w:tc>
          <w:tcPr>
            <w:tcW w:w="1560" w:type="dxa"/>
          </w:tcPr>
          <w:p w:rsidR="00BA0B45" w:rsidRPr="00CC4E21" w:rsidRDefault="00BA0B45" w:rsidP="00536CE5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 śniadanie</w:t>
            </w:r>
          </w:p>
        </w:tc>
        <w:tc>
          <w:tcPr>
            <w:tcW w:w="2693" w:type="dxa"/>
          </w:tcPr>
          <w:p w:rsidR="00BA0B45" w:rsidRPr="004C3B1B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atki owsiane na mleku (G)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G)</w:t>
            </w:r>
          </w:p>
          <w:p w:rsidR="00BA0B45" w:rsidRDefault="00F0590A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ki z  szynką drobiową,  p</w:t>
            </w:r>
            <w:r w:rsidR="00BA0B45" w:rsidRPr="00CC4E21">
              <w:rPr>
                <w:rFonts w:ascii="Times New Roman" w:hAnsi="Times New Roman" w:cs="Times New Roman"/>
              </w:rPr>
              <w:t xml:space="preserve">omidor 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Płatki owsiane (1)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1)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(1)</w:t>
            </w:r>
          </w:p>
          <w:p w:rsidR="00BA0B45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BA0B45" w:rsidRDefault="007724FF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ka z indyka (6)</w:t>
            </w:r>
          </w:p>
          <w:p w:rsidR="00BA0B45" w:rsidRPr="00CC4E21" w:rsidRDefault="00F008BA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</w:t>
            </w:r>
          </w:p>
        </w:tc>
        <w:tc>
          <w:tcPr>
            <w:tcW w:w="850" w:type="dxa"/>
          </w:tcPr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0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00</w:t>
            </w:r>
          </w:p>
          <w:p w:rsidR="00BA0B45" w:rsidRDefault="00F008BA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724FF" w:rsidRPr="00CC4E21" w:rsidRDefault="00F008BA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724FF">
              <w:rPr>
                <w:rFonts w:ascii="Times New Roman" w:hAnsi="Times New Roman" w:cs="Times New Roman"/>
              </w:rPr>
              <w:t>0</w:t>
            </w:r>
          </w:p>
          <w:p w:rsidR="00BA0B45" w:rsidRPr="00CC4E21" w:rsidRDefault="00F008BA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BA0B45" w:rsidRPr="00E3535E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 w:rsidR="006C58D2">
              <w:rPr>
                <w:rFonts w:ascii="Times New Roman" w:hAnsi="Times New Roman" w:cs="Times New Roman"/>
                <w:sz w:val="16"/>
                <w:szCs w:val="16"/>
              </w:rPr>
              <w:t xml:space="preserve"> 840,61</w:t>
            </w:r>
          </w:p>
          <w:p w:rsidR="00BA0B45" w:rsidRPr="00600559" w:rsidRDefault="006C58D2" w:rsidP="00536CE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ko (g) 38,62</w:t>
            </w:r>
          </w:p>
          <w:p w:rsidR="00BA0B45" w:rsidRPr="00600559" w:rsidRDefault="006C58D2" w:rsidP="00536CE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łuszcz (g)  36,06</w:t>
            </w:r>
          </w:p>
          <w:p w:rsidR="00BA0B45" w:rsidRPr="00600559" w:rsidRDefault="006C58D2" w:rsidP="00536CE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KT (g)  121,08</w:t>
            </w:r>
          </w:p>
          <w:p w:rsidR="00BA0B45" w:rsidRPr="00E3535E" w:rsidRDefault="006C58D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ęglowodany (g) 102,53</w:t>
            </w:r>
          </w:p>
          <w:p w:rsidR="00BA0B45" w:rsidRPr="00600559" w:rsidRDefault="00BA0B45" w:rsidP="00536CE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ukry proste (g) </w:t>
            </w:r>
            <w:r w:rsidR="006C58D2">
              <w:rPr>
                <w:rFonts w:ascii="Times New Roman" w:hAnsi="Times New Roman" w:cs="Times New Roman"/>
                <w:sz w:val="16"/>
                <w:szCs w:val="16"/>
              </w:rPr>
              <w:t>2,894</w:t>
            </w:r>
          </w:p>
          <w:p w:rsidR="00BA0B45" w:rsidRPr="00600559" w:rsidRDefault="006C58D2" w:rsidP="00536CE5">
            <w:pPr>
              <w:rPr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ód (g) 1118,82</w:t>
            </w:r>
          </w:p>
        </w:tc>
      </w:tr>
      <w:tr w:rsidR="00BA0B45" w:rsidTr="00536CE5">
        <w:tc>
          <w:tcPr>
            <w:tcW w:w="9782" w:type="dxa"/>
            <w:gridSpan w:val="5"/>
          </w:tcPr>
          <w:p w:rsidR="00BA0B45" w:rsidRPr="0020005E" w:rsidRDefault="00BA0B45" w:rsidP="00536CE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BA0B45" w:rsidTr="00536CE5">
        <w:tc>
          <w:tcPr>
            <w:tcW w:w="1560" w:type="dxa"/>
          </w:tcPr>
          <w:p w:rsidR="00BA0B45" w:rsidRPr="00CC4E21" w:rsidRDefault="00BA0B45" w:rsidP="00536CE5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I śniadanie</w:t>
            </w:r>
          </w:p>
        </w:tc>
        <w:tc>
          <w:tcPr>
            <w:tcW w:w="2693" w:type="dxa"/>
          </w:tcPr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ek wiejski 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chrupki</w:t>
            </w:r>
          </w:p>
        </w:tc>
        <w:tc>
          <w:tcPr>
            <w:tcW w:w="2552" w:type="dxa"/>
          </w:tcPr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ek wiejski </w:t>
            </w:r>
            <w:r w:rsidRPr="00CC4E21">
              <w:rPr>
                <w:rFonts w:ascii="Times New Roman" w:hAnsi="Times New Roman" w:cs="Times New Roman"/>
              </w:rPr>
              <w:t xml:space="preserve"> (7)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chrupki (1)</w:t>
            </w:r>
          </w:p>
        </w:tc>
        <w:tc>
          <w:tcPr>
            <w:tcW w:w="850" w:type="dxa"/>
          </w:tcPr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0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BA0B45" w:rsidRPr="00E3535E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6,80</w:t>
            </w:r>
          </w:p>
          <w:p w:rsidR="00BA0B45" w:rsidRPr="00E3535E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ko (g) 19,32</w:t>
            </w:r>
          </w:p>
          <w:p w:rsidR="00BA0B45" w:rsidRPr="00E3535E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łuszcz (g)  6,69</w:t>
            </w:r>
          </w:p>
          <w:p w:rsidR="00BA0B45" w:rsidRPr="00E3535E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KT (g)  3,90</w:t>
            </w:r>
          </w:p>
          <w:p w:rsidR="00BA0B45" w:rsidRPr="00E3535E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ęglowodany (g)12,84</w:t>
            </w:r>
          </w:p>
          <w:p w:rsidR="00BA0B45" w:rsidRPr="00E3535E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y proste (g) 0,02</w:t>
            </w:r>
          </w:p>
          <w:p w:rsidR="00BA0B45" w:rsidRPr="00305488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ód (g) 597,20</w:t>
            </w:r>
          </w:p>
        </w:tc>
      </w:tr>
      <w:tr w:rsidR="00BA0B45" w:rsidTr="00536CE5">
        <w:tc>
          <w:tcPr>
            <w:tcW w:w="9782" w:type="dxa"/>
            <w:gridSpan w:val="5"/>
          </w:tcPr>
          <w:p w:rsidR="00BA0B45" w:rsidRPr="0020005E" w:rsidRDefault="00BA0B45" w:rsidP="00536CE5">
            <w:pPr>
              <w:rPr>
                <w:sz w:val="16"/>
                <w:szCs w:val="16"/>
              </w:rPr>
            </w:pPr>
          </w:p>
        </w:tc>
      </w:tr>
      <w:tr w:rsidR="00BA0B45" w:rsidTr="00536CE5">
        <w:tc>
          <w:tcPr>
            <w:tcW w:w="1560" w:type="dxa"/>
          </w:tcPr>
          <w:p w:rsidR="00BA0B45" w:rsidRPr="00CC4E21" w:rsidRDefault="00BA0B45" w:rsidP="00536CE5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Obiad </w:t>
            </w:r>
          </w:p>
        </w:tc>
        <w:tc>
          <w:tcPr>
            <w:tcW w:w="2693" w:type="dxa"/>
          </w:tcPr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pnik z kaszy jaglanej</w:t>
            </w:r>
            <w:r w:rsidRPr="00CC4E21">
              <w:rPr>
                <w:rFonts w:ascii="Times New Roman" w:hAnsi="Times New Roman" w:cs="Times New Roman"/>
              </w:rPr>
              <w:t xml:space="preserve"> (G)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 mięsa</w:t>
            </w:r>
            <w:r w:rsidRPr="00CC4E21">
              <w:rPr>
                <w:rFonts w:ascii="Times New Roman" w:hAnsi="Times New Roman" w:cs="Times New Roman"/>
              </w:rPr>
              <w:t xml:space="preserve"> w sosie  (G)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ziemniaki  (G)</w:t>
            </w:r>
          </w:p>
          <w:p w:rsidR="00BA0B45" w:rsidRPr="00CC4E21" w:rsidRDefault="00A1487B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ew gotowana</w:t>
            </w:r>
            <w:r w:rsidR="006C58D2">
              <w:rPr>
                <w:rFonts w:ascii="Times New Roman" w:hAnsi="Times New Roman" w:cs="Times New Roman"/>
              </w:rPr>
              <w:t xml:space="preserve"> (G)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ompot (G)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Włoszczyzna (9)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4E21">
              <w:rPr>
                <w:rFonts w:ascii="Times New Roman" w:hAnsi="Times New Roman" w:cs="Times New Roman"/>
              </w:rPr>
              <w:t xml:space="preserve">Ziemniaki </w:t>
            </w:r>
          </w:p>
          <w:p w:rsidR="00BA0B45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Liść laurowy, ziele ang.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sza jaglana 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 xml:space="preserve">Masło  </w:t>
            </w:r>
            <w:r>
              <w:rPr>
                <w:rFonts w:ascii="Times New Roman" w:hAnsi="Times New Roman" w:cs="Times New Roman"/>
              </w:rPr>
              <w:t>(7)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ąka pszenna (1)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przowina, szynka b/k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 xml:space="preserve">Włoszczyzna </w:t>
            </w:r>
            <w:r>
              <w:rPr>
                <w:rFonts w:ascii="Times New Roman" w:hAnsi="Times New Roman" w:cs="Times New Roman"/>
              </w:rPr>
              <w:t>(9)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 xml:space="preserve">Ziemniaki </w:t>
            </w:r>
          </w:p>
          <w:p w:rsidR="00BA0B45" w:rsidRPr="00CC4E21" w:rsidRDefault="00A1487B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(7)</w:t>
            </w:r>
          </w:p>
          <w:p w:rsidR="00BA0B45" w:rsidRDefault="00A1487B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hew 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 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 xml:space="preserve">Cukier </w:t>
            </w:r>
          </w:p>
        </w:tc>
        <w:tc>
          <w:tcPr>
            <w:tcW w:w="850" w:type="dxa"/>
          </w:tcPr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80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00</w:t>
            </w:r>
          </w:p>
          <w:p w:rsidR="00BA0B45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0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5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10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0</w:t>
            </w:r>
          </w:p>
          <w:p w:rsidR="00BA0B45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50</w:t>
            </w:r>
          </w:p>
          <w:p w:rsidR="00BA0B45" w:rsidRPr="00CC4E21" w:rsidRDefault="00A1487B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BA0B45" w:rsidRPr="00CC4E21" w:rsidRDefault="00A1487B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0B45">
              <w:rPr>
                <w:rFonts w:ascii="Times New Roman" w:hAnsi="Times New Roman" w:cs="Times New Roman"/>
              </w:rPr>
              <w:t>00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BA0B45" w:rsidRPr="006742FA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 w:rsidR="004E6BCC">
              <w:rPr>
                <w:rFonts w:ascii="Times New Roman" w:hAnsi="Times New Roman" w:cs="Times New Roman"/>
                <w:sz w:val="16"/>
                <w:szCs w:val="16"/>
              </w:rPr>
              <w:t>873,55</w:t>
            </w:r>
          </w:p>
          <w:p w:rsidR="00BA0B45" w:rsidRPr="006742FA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 w:rsidR="004E6BCC">
              <w:rPr>
                <w:rFonts w:ascii="Times New Roman" w:hAnsi="Times New Roman" w:cs="Times New Roman"/>
                <w:sz w:val="16"/>
                <w:szCs w:val="16"/>
              </w:rPr>
              <w:t xml:space="preserve"> 34,49</w:t>
            </w:r>
          </w:p>
          <w:p w:rsidR="00BA0B45" w:rsidRPr="006742FA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 w:rsidR="004E6BCC">
              <w:rPr>
                <w:rFonts w:ascii="Times New Roman" w:hAnsi="Times New Roman" w:cs="Times New Roman"/>
                <w:sz w:val="16"/>
                <w:szCs w:val="16"/>
              </w:rPr>
              <w:t xml:space="preserve">  31,67</w:t>
            </w:r>
          </w:p>
          <w:p w:rsidR="00BA0B45" w:rsidRPr="006742FA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 w:rsidR="004E6BCC">
              <w:rPr>
                <w:rFonts w:ascii="Times New Roman" w:hAnsi="Times New Roman" w:cs="Times New Roman"/>
                <w:sz w:val="16"/>
                <w:szCs w:val="16"/>
              </w:rPr>
              <w:t xml:space="preserve">   13,13</w:t>
            </w:r>
          </w:p>
          <w:p w:rsidR="00BA0B45" w:rsidRPr="006742FA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 w:rsidR="004E6BCC">
              <w:rPr>
                <w:rFonts w:ascii="Times New Roman" w:hAnsi="Times New Roman" w:cs="Times New Roman"/>
                <w:sz w:val="16"/>
                <w:szCs w:val="16"/>
              </w:rPr>
              <w:t xml:space="preserve">  129,64</w:t>
            </w:r>
          </w:p>
          <w:p w:rsidR="00BA0B45" w:rsidRPr="006742FA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 w:rsidR="004E6BCC">
              <w:rPr>
                <w:rFonts w:ascii="Times New Roman" w:hAnsi="Times New Roman" w:cs="Times New Roman"/>
                <w:sz w:val="16"/>
                <w:szCs w:val="16"/>
              </w:rPr>
              <w:t xml:space="preserve">  13,98</w:t>
            </w:r>
          </w:p>
          <w:p w:rsidR="00BA0B45" w:rsidRPr="006742FA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 w:rsidR="006C58D2">
              <w:rPr>
                <w:rFonts w:ascii="Times New Roman" w:hAnsi="Times New Roman" w:cs="Times New Roman"/>
                <w:sz w:val="16"/>
                <w:szCs w:val="16"/>
              </w:rPr>
              <w:t xml:space="preserve"> 253,56</w:t>
            </w:r>
          </w:p>
          <w:p w:rsidR="00BA0B45" w:rsidRDefault="00BA0B45" w:rsidP="00536CE5"/>
        </w:tc>
      </w:tr>
      <w:tr w:rsidR="00BA0B45" w:rsidTr="00536CE5">
        <w:tc>
          <w:tcPr>
            <w:tcW w:w="9782" w:type="dxa"/>
            <w:gridSpan w:val="5"/>
          </w:tcPr>
          <w:p w:rsidR="00BA0B45" w:rsidRPr="0020005E" w:rsidRDefault="00BA0B45" w:rsidP="00536CE5">
            <w:pPr>
              <w:rPr>
                <w:sz w:val="16"/>
                <w:szCs w:val="16"/>
              </w:rPr>
            </w:pPr>
          </w:p>
        </w:tc>
      </w:tr>
      <w:tr w:rsidR="00BA0B45" w:rsidTr="00536CE5">
        <w:tc>
          <w:tcPr>
            <w:tcW w:w="1560" w:type="dxa"/>
          </w:tcPr>
          <w:p w:rsidR="00BA0B45" w:rsidRPr="00CC4E21" w:rsidRDefault="00BA0B45" w:rsidP="00536CE5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Podwieczorek </w:t>
            </w:r>
          </w:p>
        </w:tc>
        <w:tc>
          <w:tcPr>
            <w:tcW w:w="2693" w:type="dxa"/>
          </w:tcPr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ka z kurczaka z ryżem</w:t>
            </w:r>
            <w:r w:rsidR="00D2332A">
              <w:rPr>
                <w:rFonts w:ascii="Times New Roman" w:hAnsi="Times New Roman" w:cs="Times New Roman"/>
              </w:rPr>
              <w:t xml:space="preserve"> (G)</w:t>
            </w:r>
          </w:p>
        </w:tc>
        <w:tc>
          <w:tcPr>
            <w:tcW w:w="2552" w:type="dxa"/>
          </w:tcPr>
          <w:p w:rsidR="00BA0B45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yż </w:t>
            </w:r>
          </w:p>
          <w:p w:rsidR="00BA0B45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ęso z piersi kurczaka</w:t>
            </w:r>
          </w:p>
          <w:p w:rsidR="00BA0B45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pryka </w:t>
            </w:r>
          </w:p>
          <w:p w:rsidR="00BA0B45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łata </w:t>
            </w:r>
          </w:p>
          <w:p w:rsidR="00BA0B45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 naturalny (7)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ć pietruszki</w:t>
            </w:r>
          </w:p>
        </w:tc>
        <w:tc>
          <w:tcPr>
            <w:tcW w:w="850" w:type="dxa"/>
          </w:tcPr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50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0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BA0B45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1,20</w:t>
            </w:r>
          </w:p>
          <w:p w:rsidR="00BA0B45" w:rsidRPr="006742FA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5,25</w:t>
            </w:r>
          </w:p>
          <w:p w:rsidR="00BA0B45" w:rsidRPr="006742FA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,26</w:t>
            </w:r>
          </w:p>
          <w:p w:rsidR="00BA0B45" w:rsidRPr="006742FA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0,86</w:t>
            </w:r>
          </w:p>
          <w:p w:rsidR="00BA0B45" w:rsidRPr="006742FA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7,73</w:t>
            </w:r>
          </w:p>
          <w:p w:rsidR="00BA0B45" w:rsidRPr="006742FA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0,72</w:t>
            </w:r>
          </w:p>
          <w:p w:rsidR="00BA0B45" w:rsidRPr="0038469A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9,92</w:t>
            </w:r>
          </w:p>
        </w:tc>
      </w:tr>
      <w:tr w:rsidR="00BA0B45" w:rsidTr="00536CE5">
        <w:tc>
          <w:tcPr>
            <w:tcW w:w="9782" w:type="dxa"/>
            <w:gridSpan w:val="5"/>
          </w:tcPr>
          <w:p w:rsidR="00BA0B45" w:rsidRPr="0020005E" w:rsidRDefault="00BA0B45" w:rsidP="00536CE5">
            <w:pPr>
              <w:rPr>
                <w:sz w:val="16"/>
                <w:szCs w:val="16"/>
              </w:rPr>
            </w:pPr>
          </w:p>
        </w:tc>
      </w:tr>
      <w:tr w:rsidR="00BA0B45" w:rsidTr="00536CE5">
        <w:tc>
          <w:tcPr>
            <w:tcW w:w="1560" w:type="dxa"/>
          </w:tcPr>
          <w:p w:rsidR="00BA0B45" w:rsidRPr="00CC4E21" w:rsidRDefault="00BA0B45" w:rsidP="00536CE5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Kolacja</w:t>
            </w:r>
          </w:p>
        </w:tc>
        <w:tc>
          <w:tcPr>
            <w:tcW w:w="2693" w:type="dxa"/>
          </w:tcPr>
          <w:p w:rsidR="00BA0B45" w:rsidRDefault="009A73C8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ki</w:t>
            </w:r>
            <w:r w:rsidR="00BA0B45" w:rsidRPr="00CC4E21">
              <w:rPr>
                <w:rFonts w:ascii="Times New Roman" w:hAnsi="Times New Roman" w:cs="Times New Roman"/>
              </w:rPr>
              <w:t xml:space="preserve"> z </w:t>
            </w:r>
            <w:r w:rsidR="00BA0B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lędwicą sopocką,</w:t>
            </w:r>
            <w:r w:rsidR="00BA0B45">
              <w:rPr>
                <w:rFonts w:ascii="Times New Roman" w:hAnsi="Times New Roman" w:cs="Times New Roman"/>
              </w:rPr>
              <w:t xml:space="preserve"> pomidor 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gurt naturalny 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 xml:space="preserve"> herbata</w:t>
            </w:r>
          </w:p>
        </w:tc>
        <w:tc>
          <w:tcPr>
            <w:tcW w:w="2552" w:type="dxa"/>
          </w:tcPr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 (1)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BA0B45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ędwica sopocka</w:t>
            </w:r>
            <w:r w:rsidRPr="00CC4E21">
              <w:rPr>
                <w:rFonts w:ascii="Times New Roman" w:hAnsi="Times New Roman" w:cs="Times New Roman"/>
              </w:rPr>
              <w:t xml:space="preserve"> (6)</w:t>
            </w:r>
          </w:p>
          <w:p w:rsidR="00BA0B45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</w:t>
            </w:r>
            <w:r w:rsidRPr="00CC4E21">
              <w:rPr>
                <w:rFonts w:ascii="Times New Roman" w:hAnsi="Times New Roman" w:cs="Times New Roman"/>
              </w:rPr>
              <w:t xml:space="preserve"> 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 naturalny(7)</w:t>
            </w:r>
          </w:p>
        </w:tc>
        <w:tc>
          <w:tcPr>
            <w:tcW w:w="850" w:type="dxa"/>
          </w:tcPr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BA0B45" w:rsidRPr="00CC4E21" w:rsidRDefault="008C0460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0B45">
              <w:rPr>
                <w:rFonts w:ascii="Times New Roman" w:hAnsi="Times New Roman" w:cs="Times New Roman"/>
              </w:rPr>
              <w:t>5</w:t>
            </w:r>
          </w:p>
          <w:p w:rsidR="00BA0B45" w:rsidRDefault="009A73C8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A0B45" w:rsidRPr="00CC4E21">
              <w:rPr>
                <w:rFonts w:ascii="Times New Roman" w:hAnsi="Times New Roman" w:cs="Times New Roman"/>
              </w:rPr>
              <w:t>0</w:t>
            </w:r>
          </w:p>
          <w:p w:rsidR="00BA0B45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BA0B45" w:rsidRDefault="00BA0B4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BA0B45" w:rsidRPr="00CC4E21" w:rsidRDefault="00BA0B45" w:rsidP="00536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A0B45" w:rsidRPr="006742FA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 w:rsidR="006C58D2">
              <w:rPr>
                <w:rFonts w:ascii="Times New Roman" w:hAnsi="Times New Roman" w:cs="Times New Roman"/>
                <w:sz w:val="16"/>
                <w:szCs w:val="16"/>
              </w:rPr>
              <w:t xml:space="preserve"> 720,65</w:t>
            </w:r>
          </w:p>
          <w:p w:rsidR="00BA0B45" w:rsidRPr="006742FA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 w:rsidR="006C58D2">
              <w:rPr>
                <w:rFonts w:ascii="Times New Roman" w:hAnsi="Times New Roman" w:cs="Times New Roman"/>
                <w:sz w:val="16"/>
                <w:szCs w:val="16"/>
              </w:rPr>
              <w:t xml:space="preserve">  32,36</w:t>
            </w:r>
          </w:p>
          <w:p w:rsidR="00BA0B45" w:rsidRPr="006742FA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 w:rsidR="006C58D2">
              <w:rPr>
                <w:rFonts w:ascii="Times New Roman" w:hAnsi="Times New Roman" w:cs="Times New Roman"/>
                <w:sz w:val="16"/>
                <w:szCs w:val="16"/>
              </w:rPr>
              <w:t xml:space="preserve"> 31,40</w:t>
            </w:r>
          </w:p>
          <w:p w:rsidR="00BA0B45" w:rsidRPr="006742FA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 w:rsidR="006C58D2">
              <w:rPr>
                <w:rFonts w:ascii="Times New Roman" w:hAnsi="Times New Roman" w:cs="Times New Roman"/>
                <w:sz w:val="16"/>
                <w:szCs w:val="16"/>
              </w:rPr>
              <w:t xml:space="preserve">  17,41</w:t>
            </w:r>
          </w:p>
          <w:p w:rsidR="00BA0B45" w:rsidRPr="006742FA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 w:rsidR="006C58D2">
              <w:rPr>
                <w:rFonts w:ascii="Times New Roman" w:hAnsi="Times New Roman" w:cs="Times New Roman"/>
                <w:sz w:val="16"/>
                <w:szCs w:val="16"/>
              </w:rPr>
              <w:t xml:space="preserve"> 90,55</w:t>
            </w:r>
          </w:p>
          <w:p w:rsidR="00BA0B45" w:rsidRPr="006742FA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 w:rsidR="006C58D2">
              <w:rPr>
                <w:rFonts w:ascii="Times New Roman" w:hAnsi="Times New Roman" w:cs="Times New Roman"/>
                <w:sz w:val="16"/>
                <w:szCs w:val="16"/>
              </w:rPr>
              <w:t xml:space="preserve"> 4,56</w:t>
            </w:r>
          </w:p>
          <w:p w:rsidR="00BA0B45" w:rsidRPr="006742FA" w:rsidRDefault="00BA0B45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 w:rsidR="006C58D2">
              <w:rPr>
                <w:rFonts w:ascii="Times New Roman" w:hAnsi="Times New Roman" w:cs="Times New Roman"/>
                <w:sz w:val="16"/>
                <w:szCs w:val="16"/>
              </w:rPr>
              <w:t xml:space="preserve"> 1387,58</w:t>
            </w:r>
          </w:p>
          <w:p w:rsidR="00BA0B45" w:rsidRDefault="00BA0B45" w:rsidP="00536CE5"/>
        </w:tc>
      </w:tr>
      <w:tr w:rsidR="00BA0B45" w:rsidTr="00536CE5">
        <w:trPr>
          <w:trHeight w:val="578"/>
        </w:trPr>
        <w:tc>
          <w:tcPr>
            <w:tcW w:w="9782" w:type="dxa"/>
            <w:gridSpan w:val="5"/>
          </w:tcPr>
          <w:p w:rsidR="00BA0B45" w:rsidRPr="00BA7864" w:rsidRDefault="00BA0B45" w:rsidP="00536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Energia (kcal)</w:t>
            </w:r>
            <w:r w:rsidR="006C58D2">
              <w:rPr>
                <w:rFonts w:ascii="Times New Roman" w:hAnsi="Times New Roman" w:cs="Times New Roman"/>
                <w:sz w:val="18"/>
                <w:szCs w:val="18"/>
              </w:rPr>
              <w:t xml:space="preserve"> 2802,90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Białko (g)</w:t>
            </w:r>
            <w:r w:rsidR="006C58D2">
              <w:rPr>
                <w:rFonts w:ascii="Times New Roman" w:hAnsi="Times New Roman" w:cs="Times New Roman"/>
                <w:sz w:val="18"/>
                <w:szCs w:val="18"/>
              </w:rPr>
              <w:t xml:space="preserve"> 140,04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Tłuszcz (g)</w:t>
            </w:r>
            <w:r w:rsidR="006C58D2">
              <w:rPr>
                <w:rFonts w:ascii="Times New Roman" w:hAnsi="Times New Roman" w:cs="Times New Roman"/>
                <w:sz w:val="18"/>
                <w:szCs w:val="18"/>
              </w:rPr>
              <w:t xml:space="preserve"> 108,08</w:t>
            </w:r>
          </w:p>
          <w:p w:rsidR="00BA0B45" w:rsidRPr="004B2C75" w:rsidRDefault="00BA0B45" w:rsidP="00536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NKT (g)</w:t>
            </w:r>
            <w:r w:rsidR="006C58D2">
              <w:rPr>
                <w:rFonts w:ascii="Times New Roman" w:hAnsi="Times New Roman" w:cs="Times New Roman"/>
                <w:sz w:val="18"/>
                <w:szCs w:val="18"/>
              </w:rPr>
              <w:t xml:space="preserve"> 56,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Węglowodany (g)</w:t>
            </w:r>
            <w:r w:rsidR="006C58D2">
              <w:rPr>
                <w:rFonts w:ascii="Times New Roman" w:hAnsi="Times New Roman" w:cs="Times New Roman"/>
                <w:sz w:val="18"/>
                <w:szCs w:val="18"/>
              </w:rPr>
              <w:t xml:space="preserve"> 363,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Cukry proste (g)</w:t>
            </w:r>
            <w:r w:rsidR="006C58D2">
              <w:rPr>
                <w:rFonts w:ascii="Times New Roman" w:hAnsi="Times New Roman" w:cs="Times New Roman"/>
                <w:sz w:val="18"/>
                <w:szCs w:val="18"/>
              </w:rPr>
              <w:t xml:space="preserve"> 22,2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Sód (g)</w:t>
            </w:r>
            <w:r w:rsidR="006C58D2">
              <w:rPr>
                <w:rFonts w:ascii="Times New Roman" w:hAnsi="Times New Roman" w:cs="Times New Roman"/>
                <w:sz w:val="18"/>
                <w:szCs w:val="18"/>
              </w:rPr>
              <w:t xml:space="preserve"> 3417,07</w:t>
            </w:r>
          </w:p>
        </w:tc>
      </w:tr>
    </w:tbl>
    <w:p w:rsidR="000D218C" w:rsidRDefault="000D218C" w:rsidP="000D218C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ALERGENY WYSTĘPUJĄCE W POSIŁKACH: 1.  Zboża zawierające gluten   2. Skorupiaki i produkty pochodne  3. Jaja i produkty pochodne   4.Ryby i produkty pochodne    5.Orzeszki ziemne (arachidowe) 6.  Soja i produkty pochodne  7. Mleko i produkty pochodne   8. Orzechy 9.  Seler i produkty pochodne  10.Gorczyca 11. Nasiona sezamu  12. Dwutlenek siarki   13. Łubin  14. Mięczaki </w:t>
      </w:r>
    </w:p>
    <w:p w:rsidR="000D218C" w:rsidRDefault="000D218C" w:rsidP="000D218C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 Sposób obróbki termicznej: P – parowanie, Piecz – pieczenie ,G – gotowanie, D – duszenie ,S – smażenie</w:t>
      </w:r>
    </w:p>
    <w:p w:rsidR="00F0590A" w:rsidRDefault="00F0590A" w:rsidP="000D218C">
      <w:pPr>
        <w:rPr>
          <w:b/>
          <w:sz w:val="16"/>
          <w:szCs w:val="16"/>
        </w:rPr>
      </w:pPr>
    </w:p>
    <w:p w:rsidR="00F0590A" w:rsidRDefault="00F0590A" w:rsidP="000D218C">
      <w:pPr>
        <w:rPr>
          <w:b/>
          <w:sz w:val="16"/>
          <w:szCs w:val="16"/>
        </w:rPr>
      </w:pPr>
    </w:p>
    <w:p w:rsidR="008B7C02" w:rsidRDefault="008B7C02" w:rsidP="008B7C02"/>
    <w:p w:rsidR="009B4119" w:rsidRDefault="009B4119" w:rsidP="008B7C02"/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560"/>
        <w:gridCol w:w="2693"/>
        <w:gridCol w:w="2552"/>
        <w:gridCol w:w="850"/>
        <w:gridCol w:w="2127"/>
      </w:tblGrid>
      <w:tr w:rsidR="000D218C" w:rsidTr="00536CE5">
        <w:tc>
          <w:tcPr>
            <w:tcW w:w="9782" w:type="dxa"/>
            <w:gridSpan w:val="5"/>
          </w:tcPr>
          <w:p w:rsidR="000D218C" w:rsidRDefault="000D218C" w:rsidP="00536C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Środa  11.12</w:t>
            </w:r>
            <w:r w:rsidRPr="00932058">
              <w:rPr>
                <w:b/>
              </w:rPr>
              <w:t>.2019</w:t>
            </w:r>
            <w:r>
              <w:rPr>
                <w:b/>
              </w:rPr>
              <w:t xml:space="preserve">          </w:t>
            </w:r>
          </w:p>
          <w:p w:rsidR="000D218C" w:rsidRPr="00E2606F" w:rsidRDefault="005A7392" w:rsidP="00536CE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OKRES LAKTACJI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</w:rPr>
              <w:t xml:space="preserve"> </w:t>
            </w:r>
            <w:r w:rsidR="000D218C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0D218C" w:rsidTr="00536CE5">
        <w:tc>
          <w:tcPr>
            <w:tcW w:w="1560" w:type="dxa"/>
          </w:tcPr>
          <w:p w:rsidR="000D218C" w:rsidRDefault="000D218C" w:rsidP="00536CE5"/>
        </w:tc>
        <w:tc>
          <w:tcPr>
            <w:tcW w:w="2693" w:type="dxa"/>
          </w:tcPr>
          <w:p w:rsidR="000D218C" w:rsidRPr="00470FCA" w:rsidRDefault="000D218C" w:rsidP="00536CE5">
            <w:pPr>
              <w:rPr>
                <w:b/>
              </w:rPr>
            </w:pPr>
            <w:r w:rsidRPr="00470FCA">
              <w:rPr>
                <w:b/>
              </w:rPr>
              <w:t>Posiłek</w:t>
            </w:r>
          </w:p>
        </w:tc>
        <w:tc>
          <w:tcPr>
            <w:tcW w:w="2552" w:type="dxa"/>
          </w:tcPr>
          <w:p w:rsidR="000D218C" w:rsidRPr="00470FCA" w:rsidRDefault="000D218C" w:rsidP="00536CE5">
            <w:pPr>
              <w:rPr>
                <w:b/>
              </w:rPr>
            </w:pPr>
            <w:r w:rsidRPr="00470FCA">
              <w:rPr>
                <w:b/>
              </w:rPr>
              <w:t xml:space="preserve">Produkt </w:t>
            </w:r>
          </w:p>
        </w:tc>
        <w:tc>
          <w:tcPr>
            <w:tcW w:w="850" w:type="dxa"/>
          </w:tcPr>
          <w:p w:rsidR="000D218C" w:rsidRPr="00470FCA" w:rsidRDefault="000D218C" w:rsidP="00536CE5">
            <w:pPr>
              <w:rPr>
                <w:b/>
              </w:rPr>
            </w:pPr>
            <w:r>
              <w:rPr>
                <w:b/>
              </w:rPr>
              <w:t xml:space="preserve"> [g]</w:t>
            </w:r>
          </w:p>
        </w:tc>
        <w:tc>
          <w:tcPr>
            <w:tcW w:w="2127" w:type="dxa"/>
          </w:tcPr>
          <w:p w:rsidR="000D218C" w:rsidRPr="00470FCA" w:rsidRDefault="000D218C" w:rsidP="00536CE5">
            <w:pPr>
              <w:rPr>
                <w:b/>
              </w:rPr>
            </w:pPr>
            <w:r w:rsidRPr="00470FCA">
              <w:rPr>
                <w:b/>
              </w:rPr>
              <w:t xml:space="preserve">Wartość odżywcza posiłku </w:t>
            </w:r>
          </w:p>
        </w:tc>
      </w:tr>
      <w:tr w:rsidR="000D218C" w:rsidTr="00536CE5">
        <w:tc>
          <w:tcPr>
            <w:tcW w:w="1560" w:type="dxa"/>
          </w:tcPr>
          <w:p w:rsidR="000D218C" w:rsidRPr="00CC4E21" w:rsidRDefault="000D218C" w:rsidP="00536CE5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 śniadanie</w:t>
            </w:r>
          </w:p>
        </w:tc>
        <w:tc>
          <w:tcPr>
            <w:tcW w:w="2693" w:type="dxa"/>
          </w:tcPr>
          <w:p w:rsidR="000D218C" w:rsidRPr="004C3B1B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ron  na mleku (G)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G)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4E21">
              <w:rPr>
                <w:rFonts w:ascii="Times New Roman" w:hAnsi="Times New Roman" w:cs="Times New Roman"/>
              </w:rPr>
              <w:t>Kanapki  z</w:t>
            </w:r>
            <w:r>
              <w:rPr>
                <w:rFonts w:ascii="Times New Roman" w:hAnsi="Times New Roman" w:cs="Times New Roman"/>
              </w:rPr>
              <w:t xml:space="preserve"> polędwicą, ser topiony,  </w:t>
            </w:r>
            <w:r w:rsidR="009B4119">
              <w:rPr>
                <w:rFonts w:ascii="Times New Roman" w:hAnsi="Times New Roman" w:cs="Times New Roman"/>
              </w:rPr>
              <w:t>pomidor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ron </w:t>
            </w:r>
            <w:r w:rsidRPr="00CC4E21">
              <w:rPr>
                <w:rFonts w:ascii="Times New Roman" w:hAnsi="Times New Roman" w:cs="Times New Roman"/>
              </w:rPr>
              <w:t xml:space="preserve"> (1)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1)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(1)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0D218C" w:rsidRDefault="00BA0B64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ędwica sopocka (6) 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 topiony (7)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</w:t>
            </w:r>
          </w:p>
        </w:tc>
        <w:tc>
          <w:tcPr>
            <w:tcW w:w="850" w:type="dxa"/>
          </w:tcPr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0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00</w:t>
            </w:r>
          </w:p>
          <w:p w:rsidR="000D218C" w:rsidRPr="00CC4E21" w:rsidRDefault="00CE00C1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218C" w:rsidRPr="00CC4E21">
              <w:rPr>
                <w:rFonts w:ascii="Times New Roman" w:hAnsi="Times New Roman" w:cs="Times New Roman"/>
              </w:rPr>
              <w:t>5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0D218C" w:rsidRPr="00E3535E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 w:rsidR="00CE00C1">
              <w:rPr>
                <w:rFonts w:ascii="Times New Roman" w:hAnsi="Times New Roman" w:cs="Times New Roman"/>
                <w:sz w:val="16"/>
                <w:szCs w:val="16"/>
              </w:rPr>
              <w:t xml:space="preserve"> 905,15</w:t>
            </w:r>
          </w:p>
          <w:p w:rsidR="000D218C" w:rsidRPr="00600559" w:rsidRDefault="00CE00C1" w:rsidP="00536CE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ko (g) 36,79</w:t>
            </w:r>
          </w:p>
          <w:p w:rsidR="000D218C" w:rsidRPr="00600559" w:rsidRDefault="00CE00C1" w:rsidP="00536CE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łuszcz (g)  45,18</w:t>
            </w:r>
          </w:p>
          <w:p w:rsidR="000D218C" w:rsidRPr="00600559" w:rsidRDefault="00CE00C1" w:rsidP="00536CE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KT (g)  26,85</w:t>
            </w:r>
          </w:p>
          <w:p w:rsidR="000D218C" w:rsidRPr="00E3535E" w:rsidRDefault="00CE00C1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ęglowodany (g) 97,88</w:t>
            </w:r>
          </w:p>
          <w:p w:rsidR="000D218C" w:rsidRPr="00600559" w:rsidRDefault="000D218C" w:rsidP="00536CE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y proste (g) 2,80</w:t>
            </w:r>
          </w:p>
          <w:p w:rsidR="000D218C" w:rsidRPr="00600559" w:rsidRDefault="00CE00C1" w:rsidP="00536CE5">
            <w:pPr>
              <w:rPr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ód (g) 1299,50</w:t>
            </w:r>
          </w:p>
        </w:tc>
      </w:tr>
      <w:tr w:rsidR="000D218C" w:rsidTr="00536CE5">
        <w:tc>
          <w:tcPr>
            <w:tcW w:w="9782" w:type="dxa"/>
            <w:gridSpan w:val="5"/>
          </w:tcPr>
          <w:p w:rsidR="000D218C" w:rsidRPr="0020005E" w:rsidRDefault="000D218C" w:rsidP="00536CE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0D218C" w:rsidTr="00536CE5">
        <w:tc>
          <w:tcPr>
            <w:tcW w:w="1560" w:type="dxa"/>
          </w:tcPr>
          <w:p w:rsidR="000D218C" w:rsidRPr="00CC4E21" w:rsidRDefault="000D218C" w:rsidP="00536CE5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I śniadanie</w:t>
            </w:r>
          </w:p>
        </w:tc>
        <w:tc>
          <w:tcPr>
            <w:tcW w:w="2693" w:type="dxa"/>
          </w:tcPr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ek, chleb chrupki  </w:t>
            </w:r>
          </w:p>
        </w:tc>
        <w:tc>
          <w:tcPr>
            <w:tcW w:w="2552" w:type="dxa"/>
          </w:tcPr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ek   </w:t>
            </w:r>
            <w:r w:rsidRPr="00CC4E21">
              <w:rPr>
                <w:rFonts w:ascii="Times New Roman" w:hAnsi="Times New Roman" w:cs="Times New Roman"/>
              </w:rPr>
              <w:t xml:space="preserve"> (7)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leb chrupki </w:t>
            </w:r>
            <w:r w:rsidR="006B656F">
              <w:rPr>
                <w:rFonts w:ascii="Times New Roman" w:hAnsi="Times New Roman" w:cs="Times New Roman"/>
              </w:rPr>
              <w:t>(1)</w:t>
            </w:r>
            <w:bookmarkStart w:id="0" w:name="_GoBack"/>
            <w:bookmarkEnd w:id="0"/>
          </w:p>
        </w:tc>
        <w:tc>
          <w:tcPr>
            <w:tcW w:w="850" w:type="dxa"/>
          </w:tcPr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0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0D218C" w:rsidRPr="00E3535E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6,80</w:t>
            </w:r>
          </w:p>
          <w:p w:rsidR="000D218C" w:rsidRPr="00E3535E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ko (g) 19,32</w:t>
            </w:r>
          </w:p>
          <w:p w:rsidR="000D218C" w:rsidRPr="00E3535E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łuszcz (g)  6,69</w:t>
            </w:r>
          </w:p>
          <w:p w:rsidR="000D218C" w:rsidRPr="00E3535E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KT (g)  3,90</w:t>
            </w:r>
          </w:p>
          <w:p w:rsidR="000D218C" w:rsidRPr="00E3535E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ęglowodany (g)12,84</w:t>
            </w:r>
          </w:p>
          <w:p w:rsidR="000D218C" w:rsidRPr="00E3535E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y proste (g) 0,02</w:t>
            </w:r>
          </w:p>
          <w:p w:rsidR="000D218C" w:rsidRPr="00305488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ód (g) 597,20</w:t>
            </w:r>
          </w:p>
        </w:tc>
      </w:tr>
      <w:tr w:rsidR="000D218C" w:rsidTr="00536CE5">
        <w:tc>
          <w:tcPr>
            <w:tcW w:w="9782" w:type="dxa"/>
            <w:gridSpan w:val="5"/>
          </w:tcPr>
          <w:p w:rsidR="000D218C" w:rsidRPr="0020005E" w:rsidRDefault="000D218C" w:rsidP="00536CE5">
            <w:pPr>
              <w:rPr>
                <w:sz w:val="16"/>
                <w:szCs w:val="16"/>
              </w:rPr>
            </w:pPr>
          </w:p>
        </w:tc>
      </w:tr>
      <w:tr w:rsidR="000D218C" w:rsidTr="00536CE5">
        <w:tc>
          <w:tcPr>
            <w:tcW w:w="1560" w:type="dxa"/>
          </w:tcPr>
          <w:p w:rsidR="000D218C" w:rsidRPr="00CC4E21" w:rsidRDefault="000D218C" w:rsidP="00536CE5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Obiad </w:t>
            </w:r>
          </w:p>
        </w:tc>
        <w:tc>
          <w:tcPr>
            <w:tcW w:w="2693" w:type="dxa"/>
          </w:tcPr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rzynowa </w:t>
            </w:r>
            <w:r w:rsidRPr="00CC4E21">
              <w:rPr>
                <w:rFonts w:ascii="Times New Roman" w:hAnsi="Times New Roman" w:cs="Times New Roman"/>
              </w:rPr>
              <w:t xml:space="preserve"> (G)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ż zapiekany z jabłkiem i budyniem</w:t>
            </w:r>
            <w:r w:rsidRPr="00CC4E21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D,</w:t>
            </w:r>
            <w:r w:rsidRPr="00CC4E21">
              <w:rPr>
                <w:rFonts w:ascii="Times New Roman" w:hAnsi="Times New Roman" w:cs="Times New Roman"/>
              </w:rPr>
              <w:t>G)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ompot (G)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Włoszczyzna (9)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4E21">
              <w:rPr>
                <w:rFonts w:ascii="Times New Roman" w:hAnsi="Times New Roman" w:cs="Times New Roman"/>
              </w:rPr>
              <w:t xml:space="preserve">Ziemniaki 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Liść laurowy, ziele ang.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ola szparagowa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c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omid</w:t>
            </w:r>
            <w:proofErr w:type="spellEnd"/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sta biała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 xml:space="preserve">Masło  </w:t>
            </w:r>
            <w:r>
              <w:rPr>
                <w:rFonts w:ascii="Times New Roman" w:hAnsi="Times New Roman" w:cs="Times New Roman"/>
              </w:rPr>
              <w:t>(7)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ąka pszenna (1)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yż 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eko</w:t>
            </w:r>
            <w:r w:rsidR="00F22A79">
              <w:rPr>
                <w:rFonts w:ascii="Times New Roman" w:hAnsi="Times New Roman" w:cs="Times New Roman"/>
              </w:rPr>
              <w:t xml:space="preserve"> (7)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ń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kier 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ektar czarna porzeczka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 xml:space="preserve">Cukier </w:t>
            </w:r>
          </w:p>
        </w:tc>
        <w:tc>
          <w:tcPr>
            <w:tcW w:w="850" w:type="dxa"/>
          </w:tcPr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80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0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10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0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50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0D218C" w:rsidRPr="006742FA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8,28</w:t>
            </w:r>
          </w:p>
          <w:p w:rsidR="000D218C" w:rsidRPr="006742FA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,62</w:t>
            </w:r>
          </w:p>
          <w:p w:rsidR="000D218C" w:rsidRPr="006742FA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6,62</w:t>
            </w:r>
          </w:p>
          <w:p w:rsidR="000D218C" w:rsidRPr="006742FA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3,43</w:t>
            </w:r>
          </w:p>
          <w:p w:rsidR="000D218C" w:rsidRPr="006742FA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63,97</w:t>
            </w:r>
          </w:p>
          <w:p w:rsidR="000D218C" w:rsidRPr="006742FA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1,47</w:t>
            </w:r>
          </w:p>
          <w:p w:rsidR="000D218C" w:rsidRPr="006742FA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0,06</w:t>
            </w:r>
          </w:p>
          <w:p w:rsidR="000D218C" w:rsidRDefault="000D218C" w:rsidP="00536CE5"/>
        </w:tc>
      </w:tr>
      <w:tr w:rsidR="000D218C" w:rsidTr="00536CE5">
        <w:tc>
          <w:tcPr>
            <w:tcW w:w="9782" w:type="dxa"/>
            <w:gridSpan w:val="5"/>
          </w:tcPr>
          <w:p w:rsidR="000D218C" w:rsidRPr="0020005E" w:rsidRDefault="000D218C" w:rsidP="00536CE5">
            <w:pPr>
              <w:rPr>
                <w:sz w:val="16"/>
                <w:szCs w:val="16"/>
              </w:rPr>
            </w:pPr>
          </w:p>
        </w:tc>
      </w:tr>
      <w:tr w:rsidR="000D218C" w:rsidTr="00536CE5">
        <w:tc>
          <w:tcPr>
            <w:tcW w:w="1560" w:type="dxa"/>
          </w:tcPr>
          <w:p w:rsidR="000D218C" w:rsidRPr="00CC4E21" w:rsidRDefault="000D218C" w:rsidP="00536CE5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Podwieczorek </w:t>
            </w:r>
          </w:p>
        </w:tc>
        <w:tc>
          <w:tcPr>
            <w:tcW w:w="2693" w:type="dxa"/>
          </w:tcPr>
          <w:p w:rsidR="000D218C" w:rsidRPr="00CC4E21" w:rsidRDefault="009B4119" w:rsidP="009B4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ka z pastą mięsną</w:t>
            </w:r>
            <w:r w:rsidR="000D218C">
              <w:rPr>
                <w:rFonts w:ascii="Times New Roman" w:hAnsi="Times New Roman" w:cs="Times New Roman"/>
              </w:rPr>
              <w:t xml:space="preserve"> z jarzynami (G), </w:t>
            </w:r>
          </w:p>
        </w:tc>
        <w:tc>
          <w:tcPr>
            <w:tcW w:w="2552" w:type="dxa"/>
          </w:tcPr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razowy</w:t>
            </w:r>
            <w:r w:rsidR="009B4119">
              <w:rPr>
                <w:rFonts w:ascii="Times New Roman" w:hAnsi="Times New Roman" w:cs="Times New Roman"/>
              </w:rPr>
              <w:t xml:space="preserve"> (1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ło </w:t>
            </w:r>
            <w:r w:rsidR="009B4119">
              <w:rPr>
                <w:rFonts w:ascii="Times New Roman" w:hAnsi="Times New Roman" w:cs="Times New Roman"/>
              </w:rPr>
              <w:t>(7)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łowina 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Włoszczyzna (9)</w:t>
            </w:r>
          </w:p>
        </w:tc>
        <w:tc>
          <w:tcPr>
            <w:tcW w:w="850" w:type="dxa"/>
          </w:tcPr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0D218C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1,00</w:t>
            </w:r>
          </w:p>
          <w:p w:rsidR="000D218C" w:rsidRPr="006742FA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3,76</w:t>
            </w:r>
          </w:p>
          <w:p w:rsidR="000D218C" w:rsidRPr="006742FA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,72</w:t>
            </w:r>
          </w:p>
          <w:p w:rsidR="000D218C" w:rsidRPr="006742FA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,02</w:t>
            </w:r>
          </w:p>
          <w:p w:rsidR="000D218C" w:rsidRPr="006742FA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7,47</w:t>
            </w:r>
          </w:p>
          <w:p w:rsidR="000D218C" w:rsidRPr="006742FA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,39</w:t>
            </w:r>
          </w:p>
          <w:p w:rsidR="000D218C" w:rsidRPr="0038469A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2,38</w:t>
            </w:r>
          </w:p>
        </w:tc>
      </w:tr>
      <w:tr w:rsidR="000D218C" w:rsidTr="00536CE5">
        <w:tc>
          <w:tcPr>
            <w:tcW w:w="9782" w:type="dxa"/>
            <w:gridSpan w:val="5"/>
          </w:tcPr>
          <w:p w:rsidR="000D218C" w:rsidRPr="0020005E" w:rsidRDefault="000D218C" w:rsidP="00536CE5">
            <w:pPr>
              <w:rPr>
                <w:sz w:val="16"/>
                <w:szCs w:val="16"/>
              </w:rPr>
            </w:pPr>
          </w:p>
        </w:tc>
      </w:tr>
      <w:tr w:rsidR="000D218C" w:rsidTr="00536CE5">
        <w:tc>
          <w:tcPr>
            <w:tcW w:w="1560" w:type="dxa"/>
          </w:tcPr>
          <w:p w:rsidR="000D218C" w:rsidRPr="00CC4E21" w:rsidRDefault="000D218C" w:rsidP="00536CE5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Kolacja</w:t>
            </w:r>
          </w:p>
        </w:tc>
        <w:tc>
          <w:tcPr>
            <w:tcW w:w="2693" w:type="dxa"/>
          </w:tcPr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 xml:space="preserve">Kanapka z </w:t>
            </w:r>
            <w:r>
              <w:rPr>
                <w:rFonts w:ascii="Times New Roman" w:hAnsi="Times New Roman" w:cs="Times New Roman"/>
              </w:rPr>
              <w:t xml:space="preserve">  szynką, twaróg, sałatka</w:t>
            </w:r>
          </w:p>
          <w:p w:rsidR="0048360B" w:rsidRPr="00CC4E21" w:rsidRDefault="0048360B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</w:tc>
        <w:tc>
          <w:tcPr>
            <w:tcW w:w="2552" w:type="dxa"/>
          </w:tcPr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 (1)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ynka wiejska </w:t>
            </w:r>
            <w:r w:rsidRPr="00CC4E21">
              <w:rPr>
                <w:rFonts w:ascii="Times New Roman" w:hAnsi="Times New Roman" w:cs="Times New Roman"/>
              </w:rPr>
              <w:t xml:space="preserve"> (6)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zodkiewka 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gurt naturalny  </w:t>
            </w:r>
            <w:r w:rsidRPr="00CC4E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7)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aróg </w:t>
            </w:r>
            <w:r w:rsidR="004E4A12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850" w:type="dxa"/>
          </w:tcPr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0D218C" w:rsidRPr="00CC4E21" w:rsidRDefault="00CE00C1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218C">
              <w:rPr>
                <w:rFonts w:ascii="Times New Roman" w:hAnsi="Times New Roman" w:cs="Times New Roman"/>
              </w:rPr>
              <w:t>5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0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0D218C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0D218C" w:rsidRPr="00CC4E21" w:rsidRDefault="000D218C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0D218C" w:rsidRPr="006742FA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 w:rsidR="00E4463A">
              <w:rPr>
                <w:rFonts w:ascii="Times New Roman" w:hAnsi="Times New Roman" w:cs="Times New Roman"/>
                <w:sz w:val="16"/>
                <w:szCs w:val="16"/>
              </w:rPr>
              <w:t xml:space="preserve"> 812,12</w:t>
            </w:r>
          </w:p>
          <w:p w:rsidR="000D218C" w:rsidRPr="006742FA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 w:rsidR="00E4463A">
              <w:rPr>
                <w:rFonts w:ascii="Times New Roman" w:hAnsi="Times New Roman" w:cs="Times New Roman"/>
                <w:sz w:val="16"/>
                <w:szCs w:val="16"/>
              </w:rPr>
              <w:t xml:space="preserve">  41,09</w:t>
            </w:r>
          </w:p>
          <w:p w:rsidR="000D218C" w:rsidRPr="006742FA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 w:rsidR="00D32B1F">
              <w:rPr>
                <w:rFonts w:ascii="Times New Roman" w:hAnsi="Times New Roman" w:cs="Times New Roman"/>
                <w:sz w:val="16"/>
                <w:szCs w:val="16"/>
              </w:rPr>
              <w:t xml:space="preserve"> 38,58</w:t>
            </w:r>
          </w:p>
          <w:p w:rsidR="000D218C" w:rsidRPr="006742FA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 w:rsidR="00E4463A">
              <w:rPr>
                <w:rFonts w:ascii="Times New Roman" w:hAnsi="Times New Roman" w:cs="Times New Roman"/>
                <w:sz w:val="16"/>
                <w:szCs w:val="16"/>
              </w:rPr>
              <w:t xml:space="preserve">  20,56</w:t>
            </w:r>
          </w:p>
          <w:p w:rsidR="000D218C" w:rsidRPr="006742FA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 w:rsidR="00E4463A">
              <w:rPr>
                <w:rFonts w:ascii="Times New Roman" w:hAnsi="Times New Roman" w:cs="Times New Roman"/>
                <w:sz w:val="16"/>
                <w:szCs w:val="16"/>
              </w:rPr>
              <w:t xml:space="preserve"> 89,12</w:t>
            </w:r>
          </w:p>
          <w:p w:rsidR="000D218C" w:rsidRPr="006742FA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 w:rsidR="00E4463A">
              <w:rPr>
                <w:rFonts w:ascii="Times New Roman" w:hAnsi="Times New Roman" w:cs="Times New Roman"/>
                <w:sz w:val="16"/>
                <w:szCs w:val="16"/>
              </w:rPr>
              <w:t xml:space="preserve"> 3,55</w:t>
            </w:r>
          </w:p>
          <w:p w:rsidR="000D218C" w:rsidRPr="006742FA" w:rsidRDefault="000D218C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 w:rsidR="00D32B1F">
              <w:rPr>
                <w:rFonts w:ascii="Times New Roman" w:hAnsi="Times New Roman" w:cs="Times New Roman"/>
                <w:sz w:val="16"/>
                <w:szCs w:val="16"/>
              </w:rPr>
              <w:t xml:space="preserve"> 1363,83</w:t>
            </w:r>
          </w:p>
          <w:p w:rsidR="000D218C" w:rsidRDefault="000D218C" w:rsidP="00536CE5"/>
        </w:tc>
      </w:tr>
      <w:tr w:rsidR="000D218C" w:rsidTr="00536CE5">
        <w:trPr>
          <w:trHeight w:val="578"/>
        </w:trPr>
        <w:tc>
          <w:tcPr>
            <w:tcW w:w="9782" w:type="dxa"/>
            <w:gridSpan w:val="5"/>
          </w:tcPr>
          <w:p w:rsidR="000D218C" w:rsidRPr="00BA7864" w:rsidRDefault="000D218C" w:rsidP="00536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Energia (kcal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C7E51">
              <w:rPr>
                <w:rFonts w:ascii="Times New Roman" w:hAnsi="Times New Roman" w:cs="Times New Roman"/>
                <w:sz w:val="18"/>
                <w:szCs w:val="18"/>
              </w:rPr>
              <w:t>2813,35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Białko (g)</w:t>
            </w:r>
            <w:r w:rsidR="00FC7E51">
              <w:rPr>
                <w:rFonts w:ascii="Times New Roman" w:hAnsi="Times New Roman" w:cs="Times New Roman"/>
                <w:sz w:val="18"/>
                <w:szCs w:val="18"/>
              </w:rPr>
              <w:t xml:space="preserve"> 127,59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Tłuszcz (g)</w:t>
            </w:r>
            <w:r w:rsidR="00FC7E51">
              <w:rPr>
                <w:rFonts w:ascii="Times New Roman" w:hAnsi="Times New Roman" w:cs="Times New Roman"/>
                <w:sz w:val="18"/>
                <w:szCs w:val="18"/>
              </w:rPr>
              <w:t xml:space="preserve">  99,79</w:t>
            </w:r>
          </w:p>
          <w:p w:rsidR="000D218C" w:rsidRPr="004B2C75" w:rsidRDefault="000D218C" w:rsidP="00536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NKT (g)</w:t>
            </w:r>
            <w:r w:rsidR="00FC7E51">
              <w:rPr>
                <w:rFonts w:ascii="Times New Roman" w:hAnsi="Times New Roman" w:cs="Times New Roman"/>
                <w:sz w:val="18"/>
                <w:szCs w:val="18"/>
              </w:rPr>
              <w:t xml:space="preserve"> 55,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Węglowodany (g)</w:t>
            </w:r>
            <w:r w:rsidR="00FC7E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23A7">
              <w:rPr>
                <w:rFonts w:ascii="Times New Roman" w:hAnsi="Times New Roman" w:cs="Times New Roman"/>
                <w:sz w:val="18"/>
                <w:szCs w:val="18"/>
              </w:rPr>
              <w:t>391,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Cukry proste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9,24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Sód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23A7">
              <w:rPr>
                <w:rFonts w:ascii="Times New Roman" w:hAnsi="Times New Roman" w:cs="Times New Roman"/>
                <w:sz w:val="18"/>
                <w:szCs w:val="18"/>
              </w:rPr>
              <w:t>3722,97</w:t>
            </w:r>
          </w:p>
        </w:tc>
      </w:tr>
    </w:tbl>
    <w:p w:rsidR="000D218C" w:rsidRDefault="000D218C" w:rsidP="000D218C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ALERGENY WYSTĘPUJĄCE W POSIŁKACH: 1.  Zboża zawierające gluten   2. Skorupiaki i produkty pochodne  3. Jaja i produkty pochodne   4.Ryby i produkty pochodne    5.Orzeszki ziemne (arachidowe) 6.  Soja i produkty pochodne  7. Mleko i produkty pochodne   8. Orzechy 9.  Seler i produkty pochodne  10.Gorczyca 11. Nasiona sezamu  12. Dwutlenek siarki   13. Łubin  14. Mięczaki </w:t>
      </w:r>
    </w:p>
    <w:p w:rsidR="000D218C" w:rsidRDefault="000D218C" w:rsidP="000D218C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 Sposób obróbki termicznej: P – parowanie, Piecz – pieczenie ,G – gotowanie, D – duszenie ,S – smażenie</w:t>
      </w:r>
    </w:p>
    <w:p w:rsidR="000D218C" w:rsidRDefault="000D218C"/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560"/>
        <w:gridCol w:w="2693"/>
        <w:gridCol w:w="2552"/>
        <w:gridCol w:w="850"/>
        <w:gridCol w:w="2127"/>
      </w:tblGrid>
      <w:tr w:rsidR="005A7392" w:rsidTr="00536CE5">
        <w:tc>
          <w:tcPr>
            <w:tcW w:w="9782" w:type="dxa"/>
            <w:gridSpan w:val="5"/>
          </w:tcPr>
          <w:p w:rsidR="005A7392" w:rsidRDefault="005A7392" w:rsidP="00536C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zwartek   12.12</w:t>
            </w:r>
            <w:r w:rsidRPr="00932058">
              <w:rPr>
                <w:b/>
              </w:rPr>
              <w:t>.2019</w:t>
            </w:r>
            <w:r>
              <w:rPr>
                <w:b/>
              </w:rPr>
              <w:t xml:space="preserve">          </w:t>
            </w:r>
          </w:p>
          <w:p w:rsidR="005A7392" w:rsidRPr="00E2606F" w:rsidRDefault="005A7392" w:rsidP="00536CE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OKRES LAKTACJI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5A7392" w:rsidTr="00536CE5">
        <w:tc>
          <w:tcPr>
            <w:tcW w:w="1560" w:type="dxa"/>
          </w:tcPr>
          <w:p w:rsidR="005A7392" w:rsidRDefault="005A7392" w:rsidP="00536CE5"/>
        </w:tc>
        <w:tc>
          <w:tcPr>
            <w:tcW w:w="2693" w:type="dxa"/>
          </w:tcPr>
          <w:p w:rsidR="005A7392" w:rsidRPr="00470FCA" w:rsidRDefault="005A7392" w:rsidP="00536CE5">
            <w:pPr>
              <w:rPr>
                <w:b/>
              </w:rPr>
            </w:pPr>
            <w:r w:rsidRPr="00470FCA">
              <w:rPr>
                <w:b/>
              </w:rPr>
              <w:t>Posiłek</w:t>
            </w:r>
          </w:p>
        </w:tc>
        <w:tc>
          <w:tcPr>
            <w:tcW w:w="2552" w:type="dxa"/>
          </w:tcPr>
          <w:p w:rsidR="005A7392" w:rsidRPr="00470FCA" w:rsidRDefault="005A7392" w:rsidP="00536CE5">
            <w:pPr>
              <w:rPr>
                <w:b/>
              </w:rPr>
            </w:pPr>
            <w:r w:rsidRPr="00470FCA">
              <w:rPr>
                <w:b/>
              </w:rPr>
              <w:t xml:space="preserve">Produkt </w:t>
            </w:r>
          </w:p>
        </w:tc>
        <w:tc>
          <w:tcPr>
            <w:tcW w:w="850" w:type="dxa"/>
          </w:tcPr>
          <w:p w:rsidR="005A7392" w:rsidRPr="00470FCA" w:rsidRDefault="005A7392" w:rsidP="00536CE5">
            <w:pPr>
              <w:rPr>
                <w:b/>
              </w:rPr>
            </w:pPr>
            <w:r>
              <w:rPr>
                <w:b/>
              </w:rPr>
              <w:t xml:space="preserve"> [g]</w:t>
            </w:r>
          </w:p>
        </w:tc>
        <w:tc>
          <w:tcPr>
            <w:tcW w:w="2127" w:type="dxa"/>
          </w:tcPr>
          <w:p w:rsidR="005A7392" w:rsidRPr="00470FCA" w:rsidRDefault="005A7392" w:rsidP="00536CE5">
            <w:pPr>
              <w:rPr>
                <w:b/>
              </w:rPr>
            </w:pPr>
            <w:r w:rsidRPr="00470FCA">
              <w:rPr>
                <w:b/>
              </w:rPr>
              <w:t xml:space="preserve">Wartość odżywcza posiłku </w:t>
            </w:r>
          </w:p>
        </w:tc>
      </w:tr>
      <w:tr w:rsidR="005A7392" w:rsidTr="00536CE5">
        <w:tc>
          <w:tcPr>
            <w:tcW w:w="1560" w:type="dxa"/>
          </w:tcPr>
          <w:p w:rsidR="005A7392" w:rsidRPr="00CC4E21" w:rsidRDefault="005A7392" w:rsidP="00536CE5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 śniadanie</w:t>
            </w:r>
          </w:p>
        </w:tc>
        <w:tc>
          <w:tcPr>
            <w:tcW w:w="2693" w:type="dxa"/>
          </w:tcPr>
          <w:p w:rsidR="005A7392" w:rsidRPr="004C3B1B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ż   na mleku (G)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G)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4E21">
              <w:rPr>
                <w:rFonts w:ascii="Times New Roman" w:hAnsi="Times New Roman" w:cs="Times New Roman"/>
              </w:rPr>
              <w:t>Kanapki  z</w:t>
            </w:r>
            <w:r>
              <w:rPr>
                <w:rFonts w:ascii="Times New Roman" w:hAnsi="Times New Roman" w:cs="Times New Roman"/>
              </w:rPr>
              <w:t xml:space="preserve"> twarożkiem z natką, , szynka drobiowa, ogórek 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5A7392" w:rsidRPr="00CC4E21" w:rsidRDefault="00536CE5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yż 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1)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(1)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ka drobiowa (6)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ć pietruszki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aróg (7)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górek </w:t>
            </w:r>
          </w:p>
        </w:tc>
        <w:tc>
          <w:tcPr>
            <w:tcW w:w="850" w:type="dxa"/>
          </w:tcPr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0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00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C4E21">
              <w:rPr>
                <w:rFonts w:ascii="Times New Roman" w:hAnsi="Times New Roman" w:cs="Times New Roman"/>
              </w:rPr>
              <w:t>5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5A7392" w:rsidRPr="00CC4E21" w:rsidRDefault="00390FC1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5A7392" w:rsidRPr="00E3535E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 w:rsidR="00AF2BAA">
              <w:rPr>
                <w:rFonts w:ascii="Times New Roman" w:hAnsi="Times New Roman" w:cs="Times New Roman"/>
                <w:sz w:val="16"/>
                <w:szCs w:val="16"/>
              </w:rPr>
              <w:t xml:space="preserve"> 829,55</w:t>
            </w:r>
          </w:p>
          <w:p w:rsidR="005A7392" w:rsidRPr="00600559" w:rsidRDefault="00AF2BAA" w:rsidP="00536CE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ałko (g) </w:t>
            </w:r>
            <w:r w:rsidR="0028056F">
              <w:rPr>
                <w:rFonts w:ascii="Times New Roman" w:hAnsi="Times New Roman" w:cs="Times New Roman"/>
                <w:sz w:val="16"/>
                <w:szCs w:val="16"/>
              </w:rPr>
              <w:t>42,58</w:t>
            </w:r>
          </w:p>
          <w:p w:rsidR="005A7392" w:rsidRPr="00600559" w:rsidRDefault="00AF2BAA" w:rsidP="00536CE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łuszcz (g)  </w:t>
            </w:r>
            <w:r w:rsidR="0028056F">
              <w:rPr>
                <w:rFonts w:ascii="Times New Roman" w:hAnsi="Times New Roman" w:cs="Times New Roman"/>
                <w:sz w:val="16"/>
                <w:szCs w:val="16"/>
              </w:rPr>
              <w:t>32,63</w:t>
            </w:r>
          </w:p>
          <w:p w:rsidR="005A7392" w:rsidRPr="00600559" w:rsidRDefault="00AF2BAA" w:rsidP="00536CE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KT (g)  </w:t>
            </w:r>
            <w:r w:rsidR="0028056F">
              <w:rPr>
                <w:rFonts w:ascii="Times New Roman" w:hAnsi="Times New Roman" w:cs="Times New Roman"/>
                <w:sz w:val="16"/>
                <w:szCs w:val="16"/>
              </w:rPr>
              <w:t>20,09</w:t>
            </w:r>
          </w:p>
          <w:p w:rsidR="005A7392" w:rsidRPr="00E3535E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ęglowodany (g) </w:t>
            </w:r>
            <w:r w:rsidR="009D1B18">
              <w:rPr>
                <w:rFonts w:ascii="Times New Roman" w:hAnsi="Times New Roman" w:cs="Times New Roman"/>
                <w:sz w:val="16"/>
                <w:szCs w:val="16"/>
              </w:rPr>
              <w:t>100,63</w:t>
            </w:r>
          </w:p>
          <w:p w:rsidR="005A7392" w:rsidRPr="00600559" w:rsidRDefault="005A7392" w:rsidP="00536CE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ukry proste (g) </w:t>
            </w:r>
            <w:r w:rsidR="0028056F">
              <w:rPr>
                <w:rFonts w:ascii="Times New Roman" w:hAnsi="Times New Roman" w:cs="Times New Roman"/>
                <w:sz w:val="16"/>
                <w:szCs w:val="16"/>
              </w:rPr>
              <w:t>2,59</w:t>
            </w:r>
          </w:p>
          <w:p w:rsidR="005A7392" w:rsidRPr="00600559" w:rsidRDefault="00AF2BAA" w:rsidP="00536CE5">
            <w:pPr>
              <w:rPr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ód (g) </w:t>
            </w:r>
            <w:r w:rsidR="0028056F">
              <w:rPr>
                <w:rFonts w:ascii="Times New Roman" w:hAnsi="Times New Roman" w:cs="Times New Roman"/>
                <w:sz w:val="16"/>
                <w:szCs w:val="16"/>
              </w:rPr>
              <w:t>870,10</w:t>
            </w:r>
          </w:p>
        </w:tc>
      </w:tr>
      <w:tr w:rsidR="005A7392" w:rsidTr="00536CE5">
        <w:tc>
          <w:tcPr>
            <w:tcW w:w="9782" w:type="dxa"/>
            <w:gridSpan w:val="5"/>
          </w:tcPr>
          <w:p w:rsidR="005A7392" w:rsidRPr="0020005E" w:rsidRDefault="005A7392" w:rsidP="00536CE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5A7392" w:rsidTr="00536CE5">
        <w:tc>
          <w:tcPr>
            <w:tcW w:w="1560" w:type="dxa"/>
          </w:tcPr>
          <w:p w:rsidR="005A7392" w:rsidRPr="00CC4E21" w:rsidRDefault="005A7392" w:rsidP="00536CE5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I śniadanie</w:t>
            </w:r>
          </w:p>
        </w:tc>
        <w:tc>
          <w:tcPr>
            <w:tcW w:w="2693" w:type="dxa"/>
          </w:tcPr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gurt naturalny, gruszka  </w:t>
            </w:r>
          </w:p>
        </w:tc>
        <w:tc>
          <w:tcPr>
            <w:tcW w:w="2552" w:type="dxa"/>
          </w:tcPr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gurt naturalny   </w:t>
            </w:r>
            <w:r w:rsidRPr="00CC4E21">
              <w:rPr>
                <w:rFonts w:ascii="Times New Roman" w:hAnsi="Times New Roman" w:cs="Times New Roman"/>
              </w:rPr>
              <w:t xml:space="preserve"> (7)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szka  </w:t>
            </w:r>
          </w:p>
        </w:tc>
        <w:tc>
          <w:tcPr>
            <w:tcW w:w="850" w:type="dxa"/>
          </w:tcPr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0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5A7392" w:rsidRPr="00E3535E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8,00</w:t>
            </w:r>
          </w:p>
          <w:p w:rsidR="005A7392" w:rsidRPr="00E3535E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ko (g) 7,65</w:t>
            </w:r>
          </w:p>
          <w:p w:rsidR="005A7392" w:rsidRPr="00E3535E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łuszcz (g)  3,40</w:t>
            </w:r>
          </w:p>
          <w:p w:rsidR="005A7392" w:rsidRPr="00E3535E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KT (g)  1,87</w:t>
            </w:r>
          </w:p>
          <w:p w:rsidR="005A7392" w:rsidRPr="00E3535E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ęglowodany (g)38,10</w:t>
            </w:r>
          </w:p>
          <w:p w:rsidR="005A7392" w:rsidRPr="00E3535E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y proste (g) 5,10</w:t>
            </w:r>
          </w:p>
          <w:p w:rsidR="005A7392" w:rsidRPr="00305488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ód (g) 98,50</w:t>
            </w:r>
          </w:p>
        </w:tc>
      </w:tr>
      <w:tr w:rsidR="005A7392" w:rsidTr="00536CE5">
        <w:tc>
          <w:tcPr>
            <w:tcW w:w="9782" w:type="dxa"/>
            <w:gridSpan w:val="5"/>
          </w:tcPr>
          <w:p w:rsidR="005A7392" w:rsidRPr="0020005E" w:rsidRDefault="005A7392" w:rsidP="00536CE5">
            <w:pPr>
              <w:rPr>
                <w:sz w:val="16"/>
                <w:szCs w:val="16"/>
              </w:rPr>
            </w:pPr>
          </w:p>
        </w:tc>
      </w:tr>
      <w:tr w:rsidR="005A7392" w:rsidTr="00536CE5">
        <w:tc>
          <w:tcPr>
            <w:tcW w:w="1560" w:type="dxa"/>
          </w:tcPr>
          <w:p w:rsidR="005A7392" w:rsidRPr="00CC4E21" w:rsidRDefault="005A7392" w:rsidP="00536CE5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Obiad </w:t>
            </w:r>
          </w:p>
        </w:tc>
        <w:tc>
          <w:tcPr>
            <w:tcW w:w="2693" w:type="dxa"/>
          </w:tcPr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upnik  </w:t>
            </w:r>
            <w:r w:rsidRPr="00CC4E21">
              <w:rPr>
                <w:rFonts w:ascii="Times New Roman" w:hAnsi="Times New Roman" w:cs="Times New Roman"/>
              </w:rPr>
              <w:t xml:space="preserve"> (G)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o w sosie </w:t>
            </w:r>
            <w:r w:rsidRPr="00CC4E21">
              <w:rPr>
                <w:rFonts w:ascii="Times New Roman" w:hAnsi="Times New Roman" w:cs="Times New Roman"/>
              </w:rPr>
              <w:t xml:space="preserve">  (G)</w:t>
            </w:r>
            <w:r>
              <w:rPr>
                <w:rFonts w:ascii="Times New Roman" w:hAnsi="Times New Roman" w:cs="Times New Roman"/>
              </w:rPr>
              <w:t>, ziemniaki,  szpinak (G,D)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ompot (G)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Włoszczyzna (9)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4E21">
              <w:rPr>
                <w:rFonts w:ascii="Times New Roman" w:hAnsi="Times New Roman" w:cs="Times New Roman"/>
              </w:rPr>
              <w:t xml:space="preserve">Ziemniaki 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Liść laurowy, ziele ang.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a jęczmienna (1)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 xml:space="preserve">Masło  </w:t>
            </w:r>
            <w:r>
              <w:rPr>
                <w:rFonts w:ascii="Times New Roman" w:hAnsi="Times New Roman" w:cs="Times New Roman"/>
              </w:rPr>
              <w:t>(7)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ęso z ud kurczaka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ąka pszenna (1)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er, nać pietruszki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emniaki 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pinak 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lej 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kier 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  </w:t>
            </w:r>
            <w:r w:rsidRPr="00CC4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80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0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2127" w:type="dxa"/>
          </w:tcPr>
          <w:p w:rsidR="005A7392" w:rsidRPr="006742FA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5,67</w:t>
            </w:r>
          </w:p>
          <w:p w:rsidR="005A7392" w:rsidRPr="006742FA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1,83</w:t>
            </w:r>
          </w:p>
          <w:p w:rsidR="005A7392" w:rsidRPr="006742FA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6,43</w:t>
            </w:r>
          </w:p>
          <w:p w:rsidR="005A7392" w:rsidRPr="006742FA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4,58</w:t>
            </w:r>
          </w:p>
          <w:p w:rsidR="005A7392" w:rsidRPr="006742FA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98,20</w:t>
            </w:r>
          </w:p>
          <w:p w:rsidR="005A7392" w:rsidRPr="006742FA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1,26</w:t>
            </w:r>
          </w:p>
          <w:p w:rsidR="005A7392" w:rsidRPr="006742FA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5,70</w:t>
            </w:r>
          </w:p>
          <w:p w:rsidR="005A7392" w:rsidRDefault="005A7392" w:rsidP="00536CE5"/>
        </w:tc>
      </w:tr>
      <w:tr w:rsidR="005A7392" w:rsidTr="00536CE5">
        <w:tc>
          <w:tcPr>
            <w:tcW w:w="9782" w:type="dxa"/>
            <w:gridSpan w:val="5"/>
          </w:tcPr>
          <w:p w:rsidR="005A7392" w:rsidRPr="0020005E" w:rsidRDefault="005A7392" w:rsidP="00536CE5">
            <w:pPr>
              <w:rPr>
                <w:sz w:val="16"/>
                <w:szCs w:val="16"/>
              </w:rPr>
            </w:pPr>
          </w:p>
        </w:tc>
      </w:tr>
      <w:tr w:rsidR="005A7392" w:rsidTr="00536CE5">
        <w:tc>
          <w:tcPr>
            <w:tcW w:w="1560" w:type="dxa"/>
          </w:tcPr>
          <w:p w:rsidR="005A7392" w:rsidRPr="00CC4E21" w:rsidRDefault="005A7392" w:rsidP="00536CE5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Podwieczorek </w:t>
            </w:r>
          </w:p>
        </w:tc>
        <w:tc>
          <w:tcPr>
            <w:tcW w:w="2693" w:type="dxa"/>
          </w:tcPr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leb razowy 50g, masło10g, jajko gotowane(G), pomidor </w:t>
            </w:r>
          </w:p>
        </w:tc>
        <w:tc>
          <w:tcPr>
            <w:tcW w:w="2552" w:type="dxa"/>
          </w:tcPr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razowy (1)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(7)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jko (3)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</w:t>
            </w:r>
          </w:p>
        </w:tc>
        <w:tc>
          <w:tcPr>
            <w:tcW w:w="850" w:type="dxa"/>
          </w:tcPr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5A7392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4,10</w:t>
            </w:r>
          </w:p>
          <w:p w:rsidR="005A7392" w:rsidRPr="006742FA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,39</w:t>
            </w:r>
          </w:p>
          <w:p w:rsidR="005A7392" w:rsidRPr="006742FA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2,10</w:t>
            </w:r>
          </w:p>
          <w:p w:rsidR="005A7392" w:rsidRPr="006742FA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6,38</w:t>
            </w:r>
          </w:p>
          <w:p w:rsidR="005A7392" w:rsidRPr="006742FA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7,69</w:t>
            </w:r>
          </w:p>
          <w:p w:rsidR="005A7392" w:rsidRPr="006742FA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0,85</w:t>
            </w:r>
          </w:p>
          <w:p w:rsidR="005A7392" w:rsidRPr="0038469A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9,44</w:t>
            </w:r>
          </w:p>
        </w:tc>
      </w:tr>
      <w:tr w:rsidR="005A7392" w:rsidTr="00536CE5">
        <w:tc>
          <w:tcPr>
            <w:tcW w:w="9782" w:type="dxa"/>
            <w:gridSpan w:val="5"/>
          </w:tcPr>
          <w:p w:rsidR="005A7392" w:rsidRPr="0020005E" w:rsidRDefault="005A7392" w:rsidP="00536CE5">
            <w:pPr>
              <w:rPr>
                <w:sz w:val="16"/>
                <w:szCs w:val="16"/>
              </w:rPr>
            </w:pPr>
          </w:p>
        </w:tc>
      </w:tr>
      <w:tr w:rsidR="005A7392" w:rsidTr="003C0060">
        <w:trPr>
          <w:trHeight w:val="1589"/>
        </w:trPr>
        <w:tc>
          <w:tcPr>
            <w:tcW w:w="1560" w:type="dxa"/>
          </w:tcPr>
          <w:p w:rsidR="005A7392" w:rsidRPr="00CC4E21" w:rsidRDefault="005A7392" w:rsidP="00536CE5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Kolacja</w:t>
            </w:r>
          </w:p>
        </w:tc>
        <w:tc>
          <w:tcPr>
            <w:tcW w:w="2693" w:type="dxa"/>
          </w:tcPr>
          <w:p w:rsidR="005A7392" w:rsidRDefault="005A7392" w:rsidP="00AF2BAA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 xml:space="preserve">Kanapka z </w:t>
            </w:r>
            <w:r>
              <w:rPr>
                <w:rFonts w:ascii="Times New Roman" w:hAnsi="Times New Roman" w:cs="Times New Roman"/>
              </w:rPr>
              <w:t xml:space="preserve">  szynką delikatesową,, </w:t>
            </w:r>
            <w:r w:rsidR="00AF2BAA">
              <w:rPr>
                <w:rFonts w:ascii="Times New Roman" w:hAnsi="Times New Roman" w:cs="Times New Roman"/>
              </w:rPr>
              <w:t>sałata, jogurt naturalny</w:t>
            </w:r>
          </w:p>
          <w:p w:rsidR="0048360B" w:rsidRPr="00CC4E21" w:rsidRDefault="0048360B" w:rsidP="00AF2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</w:tc>
        <w:tc>
          <w:tcPr>
            <w:tcW w:w="2552" w:type="dxa"/>
          </w:tcPr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 (1)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5A7392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ynka delikatesowa </w:t>
            </w:r>
            <w:r w:rsidRPr="00CC4E21">
              <w:rPr>
                <w:rFonts w:ascii="Times New Roman" w:hAnsi="Times New Roman" w:cs="Times New Roman"/>
              </w:rPr>
              <w:t xml:space="preserve"> (6)</w:t>
            </w:r>
          </w:p>
          <w:p w:rsidR="005A7392" w:rsidRDefault="003C0060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A7392">
              <w:rPr>
                <w:rFonts w:ascii="Times New Roman" w:hAnsi="Times New Roman" w:cs="Times New Roman"/>
              </w:rPr>
              <w:t>Sałata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gurt naturalny  </w:t>
            </w:r>
            <w:r w:rsidRPr="00CC4E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850" w:type="dxa"/>
          </w:tcPr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5A7392" w:rsidRPr="00CC4E21" w:rsidRDefault="005A7392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5A7392" w:rsidRDefault="003C0060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3C0060" w:rsidRDefault="003C0060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C0060" w:rsidRPr="00CC4E21" w:rsidRDefault="003C0060" w:rsidP="0053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27" w:type="dxa"/>
          </w:tcPr>
          <w:p w:rsidR="005A7392" w:rsidRPr="006742FA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7094">
              <w:rPr>
                <w:rFonts w:ascii="Times New Roman" w:hAnsi="Times New Roman" w:cs="Times New Roman"/>
                <w:sz w:val="16"/>
                <w:szCs w:val="16"/>
              </w:rPr>
              <w:t>669,76</w:t>
            </w:r>
          </w:p>
          <w:p w:rsidR="005A7392" w:rsidRPr="006742FA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67094">
              <w:rPr>
                <w:rFonts w:ascii="Times New Roman" w:hAnsi="Times New Roman" w:cs="Times New Roman"/>
                <w:sz w:val="16"/>
                <w:szCs w:val="16"/>
              </w:rPr>
              <w:t>29,66</w:t>
            </w:r>
          </w:p>
          <w:p w:rsidR="005A7392" w:rsidRPr="006742FA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7094">
              <w:rPr>
                <w:rFonts w:ascii="Times New Roman" w:hAnsi="Times New Roman" w:cs="Times New Roman"/>
                <w:sz w:val="16"/>
                <w:szCs w:val="16"/>
              </w:rPr>
              <w:t>28,24</w:t>
            </w:r>
          </w:p>
          <w:p w:rsidR="005A7392" w:rsidRPr="006742FA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67094">
              <w:rPr>
                <w:rFonts w:ascii="Times New Roman" w:hAnsi="Times New Roman" w:cs="Times New Roman"/>
                <w:sz w:val="16"/>
                <w:szCs w:val="16"/>
              </w:rPr>
              <w:t>16,02</w:t>
            </w:r>
          </w:p>
          <w:p w:rsidR="005A7392" w:rsidRPr="006742FA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7094">
              <w:rPr>
                <w:rFonts w:ascii="Times New Roman" w:hAnsi="Times New Roman" w:cs="Times New Roman"/>
                <w:sz w:val="16"/>
                <w:szCs w:val="16"/>
              </w:rPr>
              <w:t xml:space="preserve"> 86,59</w:t>
            </w:r>
          </w:p>
          <w:p w:rsidR="005A7392" w:rsidRPr="006742FA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 w:rsidR="00AF2B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7094">
              <w:rPr>
                <w:rFonts w:ascii="Times New Roman" w:hAnsi="Times New Roman" w:cs="Times New Roman"/>
                <w:sz w:val="16"/>
                <w:szCs w:val="16"/>
              </w:rPr>
              <w:t xml:space="preserve"> 3,91</w:t>
            </w:r>
          </w:p>
          <w:p w:rsidR="005A7392" w:rsidRPr="006742FA" w:rsidRDefault="005A7392" w:rsidP="00536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7094">
              <w:rPr>
                <w:rFonts w:ascii="Times New Roman" w:hAnsi="Times New Roman" w:cs="Times New Roman"/>
                <w:sz w:val="16"/>
                <w:szCs w:val="16"/>
              </w:rPr>
              <w:t>1393,90</w:t>
            </w:r>
          </w:p>
          <w:p w:rsidR="005A7392" w:rsidRDefault="005A7392" w:rsidP="00536CE5"/>
        </w:tc>
      </w:tr>
      <w:tr w:rsidR="005A7392" w:rsidTr="00536CE5">
        <w:trPr>
          <w:trHeight w:val="578"/>
        </w:trPr>
        <w:tc>
          <w:tcPr>
            <w:tcW w:w="9782" w:type="dxa"/>
            <w:gridSpan w:val="5"/>
          </w:tcPr>
          <w:p w:rsidR="005A7392" w:rsidRPr="00BA7864" w:rsidRDefault="005A7392" w:rsidP="00536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Energia (kcal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53BDC">
              <w:rPr>
                <w:rFonts w:ascii="Times New Roman" w:hAnsi="Times New Roman" w:cs="Times New Roman"/>
                <w:sz w:val="18"/>
                <w:szCs w:val="18"/>
              </w:rPr>
              <w:t>2547,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Białko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="00B53B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10</w:t>
            </w:r>
            <w:r w:rsidRPr="00B45F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Tłuszcz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3BDC">
              <w:rPr>
                <w:rFonts w:ascii="Times New Roman" w:hAnsi="Times New Roman" w:cs="Times New Roman"/>
                <w:sz w:val="18"/>
                <w:szCs w:val="18"/>
              </w:rPr>
              <w:t>92,80</w:t>
            </w:r>
          </w:p>
          <w:p w:rsidR="005A7392" w:rsidRPr="004B2C75" w:rsidRDefault="005A7392" w:rsidP="00536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NKT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53BDC">
              <w:rPr>
                <w:rFonts w:ascii="Times New Roman" w:hAnsi="Times New Roman" w:cs="Times New Roman"/>
                <w:sz w:val="18"/>
                <w:szCs w:val="18"/>
              </w:rPr>
              <w:t>48,93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Węglowodany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53BDC">
              <w:rPr>
                <w:rFonts w:ascii="Times New Roman" w:hAnsi="Times New Roman" w:cs="Times New Roman"/>
                <w:sz w:val="18"/>
                <w:szCs w:val="18"/>
              </w:rPr>
              <w:t>351,21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Cukry proste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B53B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71</w:t>
            </w:r>
            <w:r w:rsidRPr="00B45F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Sód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3BDC">
              <w:rPr>
                <w:rFonts w:ascii="Times New Roman" w:hAnsi="Times New Roman" w:cs="Times New Roman"/>
                <w:sz w:val="18"/>
                <w:szCs w:val="18"/>
              </w:rPr>
              <w:t>2867,63</w:t>
            </w:r>
          </w:p>
        </w:tc>
      </w:tr>
    </w:tbl>
    <w:p w:rsidR="0084440E" w:rsidRDefault="0084440E" w:rsidP="0084440E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ALERGENY WYSTĘPUJĄCE W POSIŁKACH: 1.  Zboża zawierające gluten   2. Skorupiaki i produkty pochodne  3. Jaja i produkty pochodne   4.Ryby i produkty pochodne    5.Orzeszki ziemne (arachidowe) 6.  Soja i produkty pochodne  7. Mleko i produkty pochodne   8. Orzechy 9.  Seler i produkty pochodne  10.Gorczyca 11. Nasiona sezamu  12. Dwutlenek siarki   13. Łubin  14. Mięczaki </w:t>
      </w:r>
    </w:p>
    <w:p w:rsidR="0084440E" w:rsidRDefault="0084440E" w:rsidP="0084440E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 Sposób obróbki termicznej: P – parowanie, Piecz – pieczenie ,G – gotowanie, D – duszenie ,S – smażenie</w:t>
      </w:r>
    </w:p>
    <w:p w:rsidR="005A7392" w:rsidRDefault="005A7392"/>
    <w:p w:rsidR="001E35BB" w:rsidRDefault="001E35BB"/>
    <w:p w:rsidR="001E35BB" w:rsidRDefault="001E35BB"/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560"/>
        <w:gridCol w:w="2693"/>
        <w:gridCol w:w="2552"/>
        <w:gridCol w:w="850"/>
        <w:gridCol w:w="2127"/>
      </w:tblGrid>
      <w:tr w:rsidR="001E35BB" w:rsidTr="00430EC4">
        <w:tc>
          <w:tcPr>
            <w:tcW w:w="9782" w:type="dxa"/>
            <w:gridSpan w:val="5"/>
          </w:tcPr>
          <w:p w:rsidR="001E35BB" w:rsidRDefault="001E35BB" w:rsidP="00430EC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iątek   13.12</w:t>
            </w:r>
            <w:r w:rsidRPr="00932058">
              <w:rPr>
                <w:b/>
              </w:rPr>
              <w:t>.2019</w:t>
            </w:r>
            <w:r>
              <w:rPr>
                <w:b/>
              </w:rPr>
              <w:t xml:space="preserve">          </w:t>
            </w:r>
          </w:p>
          <w:p w:rsidR="001E35BB" w:rsidRPr="00E2606F" w:rsidRDefault="001E35BB" w:rsidP="00430EC4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LAKTACJI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1E35BB" w:rsidTr="00430EC4">
        <w:tc>
          <w:tcPr>
            <w:tcW w:w="1560" w:type="dxa"/>
          </w:tcPr>
          <w:p w:rsidR="001E35BB" w:rsidRDefault="001E35BB" w:rsidP="00430EC4"/>
        </w:tc>
        <w:tc>
          <w:tcPr>
            <w:tcW w:w="2693" w:type="dxa"/>
          </w:tcPr>
          <w:p w:rsidR="001E35BB" w:rsidRPr="00470FCA" w:rsidRDefault="001E35BB" w:rsidP="00430EC4">
            <w:pPr>
              <w:rPr>
                <w:b/>
              </w:rPr>
            </w:pPr>
            <w:r w:rsidRPr="00470FCA">
              <w:rPr>
                <w:b/>
              </w:rPr>
              <w:t>Posiłek</w:t>
            </w:r>
          </w:p>
        </w:tc>
        <w:tc>
          <w:tcPr>
            <w:tcW w:w="2552" w:type="dxa"/>
          </w:tcPr>
          <w:p w:rsidR="001E35BB" w:rsidRPr="00470FCA" w:rsidRDefault="001E35BB" w:rsidP="00430EC4">
            <w:pPr>
              <w:rPr>
                <w:b/>
              </w:rPr>
            </w:pPr>
            <w:r w:rsidRPr="00470FCA">
              <w:rPr>
                <w:b/>
              </w:rPr>
              <w:t xml:space="preserve">Produkt </w:t>
            </w:r>
          </w:p>
        </w:tc>
        <w:tc>
          <w:tcPr>
            <w:tcW w:w="850" w:type="dxa"/>
          </w:tcPr>
          <w:p w:rsidR="001E35BB" w:rsidRPr="00470FCA" w:rsidRDefault="001E35BB" w:rsidP="00430EC4">
            <w:pPr>
              <w:rPr>
                <w:b/>
              </w:rPr>
            </w:pPr>
            <w:r>
              <w:rPr>
                <w:b/>
              </w:rPr>
              <w:t xml:space="preserve"> [g]</w:t>
            </w:r>
          </w:p>
        </w:tc>
        <w:tc>
          <w:tcPr>
            <w:tcW w:w="2127" w:type="dxa"/>
          </w:tcPr>
          <w:p w:rsidR="001E35BB" w:rsidRPr="00470FCA" w:rsidRDefault="001E35BB" w:rsidP="00430EC4">
            <w:pPr>
              <w:rPr>
                <w:b/>
              </w:rPr>
            </w:pPr>
            <w:r w:rsidRPr="00470FCA">
              <w:rPr>
                <w:b/>
              </w:rPr>
              <w:t xml:space="preserve">Wartość odżywcza posiłku </w:t>
            </w:r>
          </w:p>
        </w:tc>
      </w:tr>
      <w:tr w:rsidR="001E35BB" w:rsidTr="00430EC4">
        <w:tc>
          <w:tcPr>
            <w:tcW w:w="1560" w:type="dxa"/>
          </w:tcPr>
          <w:p w:rsidR="001E35BB" w:rsidRPr="00CC4E21" w:rsidRDefault="001E35BB" w:rsidP="00430EC4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 śniadanie</w:t>
            </w:r>
          </w:p>
        </w:tc>
        <w:tc>
          <w:tcPr>
            <w:tcW w:w="2693" w:type="dxa"/>
          </w:tcPr>
          <w:p w:rsidR="001E35BB" w:rsidRPr="004C3B1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atki owsiane   na mleku (G)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G)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4E21">
              <w:rPr>
                <w:rFonts w:ascii="Times New Roman" w:hAnsi="Times New Roman" w:cs="Times New Roman"/>
              </w:rPr>
              <w:t>Kanapki  z</w:t>
            </w:r>
            <w:r w:rsidR="00902AE4">
              <w:rPr>
                <w:rFonts w:ascii="Times New Roman" w:hAnsi="Times New Roman" w:cs="Times New Roman"/>
              </w:rPr>
              <w:t xml:space="preserve"> szynką, </w:t>
            </w:r>
            <w:r>
              <w:rPr>
                <w:rFonts w:ascii="Times New Roman" w:hAnsi="Times New Roman" w:cs="Times New Roman"/>
              </w:rPr>
              <w:t>jabłko</w:t>
            </w:r>
            <w:r w:rsidR="00902AE4">
              <w:rPr>
                <w:rFonts w:ascii="Times New Roman" w:hAnsi="Times New Roman" w:cs="Times New Roman"/>
              </w:rPr>
              <w:t xml:space="preserve"> gotowane (G)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łatki owsiane </w:t>
            </w:r>
            <w:r w:rsidRPr="00CC4E21">
              <w:rPr>
                <w:rFonts w:ascii="Times New Roman" w:hAnsi="Times New Roman" w:cs="Times New Roman"/>
              </w:rPr>
              <w:t xml:space="preserve"> (1)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1)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(1)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ynka </w:t>
            </w:r>
            <w:r w:rsidR="00B93F0B">
              <w:rPr>
                <w:rFonts w:ascii="Times New Roman" w:hAnsi="Times New Roman" w:cs="Times New Roman"/>
              </w:rPr>
              <w:t>drobiowa</w:t>
            </w:r>
            <w:r>
              <w:rPr>
                <w:rFonts w:ascii="Times New Roman" w:hAnsi="Times New Roman" w:cs="Times New Roman"/>
              </w:rPr>
              <w:t xml:space="preserve"> (6)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  </w:t>
            </w:r>
          </w:p>
        </w:tc>
        <w:tc>
          <w:tcPr>
            <w:tcW w:w="850" w:type="dxa"/>
          </w:tcPr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0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00</w:t>
            </w:r>
          </w:p>
          <w:p w:rsidR="001E35BB" w:rsidRPr="00CC4E21" w:rsidRDefault="00B93F0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35BB" w:rsidRPr="00CC4E21">
              <w:rPr>
                <w:rFonts w:ascii="Times New Roman" w:hAnsi="Times New Roman" w:cs="Times New Roman"/>
              </w:rPr>
              <w:t>5</w:t>
            </w:r>
          </w:p>
          <w:p w:rsidR="001E35BB" w:rsidRDefault="00B93F0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2127" w:type="dxa"/>
          </w:tcPr>
          <w:p w:rsidR="001E35BB" w:rsidRPr="00E3535E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3F0B">
              <w:rPr>
                <w:rFonts w:ascii="Times New Roman" w:hAnsi="Times New Roman" w:cs="Times New Roman"/>
                <w:sz w:val="16"/>
                <w:szCs w:val="16"/>
              </w:rPr>
              <w:t xml:space="preserve"> 823,22</w:t>
            </w:r>
          </w:p>
          <w:p w:rsidR="001E35BB" w:rsidRPr="00600559" w:rsidRDefault="001E35BB" w:rsidP="00430EC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ałko (g) </w:t>
            </w:r>
            <w:r w:rsidR="00B93F0B">
              <w:rPr>
                <w:rFonts w:ascii="Times New Roman" w:hAnsi="Times New Roman" w:cs="Times New Roman"/>
                <w:sz w:val="16"/>
                <w:szCs w:val="16"/>
              </w:rPr>
              <w:t xml:space="preserve"> 37,06</w:t>
            </w:r>
          </w:p>
          <w:p w:rsidR="001E35BB" w:rsidRPr="00600559" w:rsidRDefault="001E35BB" w:rsidP="00430EC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łuszcz (g) </w:t>
            </w:r>
            <w:r w:rsidR="00B93F0B">
              <w:rPr>
                <w:rFonts w:ascii="Times New Roman" w:hAnsi="Times New Roman" w:cs="Times New Roman"/>
                <w:sz w:val="16"/>
                <w:szCs w:val="16"/>
              </w:rPr>
              <w:t xml:space="preserve"> 32,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E35BB" w:rsidRPr="00600559" w:rsidRDefault="001E35BB" w:rsidP="00430EC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KT (g)  </w:t>
            </w:r>
            <w:r w:rsidR="00B93F0B">
              <w:rPr>
                <w:rFonts w:ascii="Times New Roman" w:hAnsi="Times New Roman" w:cs="Times New Roman"/>
                <w:sz w:val="16"/>
                <w:szCs w:val="16"/>
              </w:rPr>
              <w:t xml:space="preserve"> 18,45</w:t>
            </w:r>
          </w:p>
          <w:p w:rsidR="001E35BB" w:rsidRPr="00E3535E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ęglowodany (g) </w:t>
            </w:r>
            <w:r w:rsidR="00B93F0B">
              <w:rPr>
                <w:rFonts w:ascii="Times New Roman" w:hAnsi="Times New Roman" w:cs="Times New Roman"/>
                <w:sz w:val="16"/>
                <w:szCs w:val="16"/>
              </w:rPr>
              <w:t xml:space="preserve">  109,61</w:t>
            </w:r>
          </w:p>
          <w:p w:rsidR="001E35BB" w:rsidRPr="00600559" w:rsidRDefault="001E35BB" w:rsidP="00430EC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ukry proste (g) </w:t>
            </w:r>
            <w:r w:rsidR="00B93F0B">
              <w:rPr>
                <w:rFonts w:ascii="Times New Roman" w:hAnsi="Times New Roman" w:cs="Times New Roman"/>
                <w:sz w:val="16"/>
                <w:szCs w:val="16"/>
              </w:rPr>
              <w:t xml:space="preserve"> 7,27</w:t>
            </w:r>
          </w:p>
          <w:p w:rsidR="001E35BB" w:rsidRPr="00600559" w:rsidRDefault="001E35BB" w:rsidP="00430EC4">
            <w:pPr>
              <w:rPr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ód (g) </w:t>
            </w:r>
            <w:r w:rsidR="00B93F0B">
              <w:rPr>
                <w:rFonts w:ascii="Times New Roman" w:hAnsi="Times New Roman" w:cs="Times New Roman"/>
                <w:sz w:val="16"/>
                <w:szCs w:val="16"/>
              </w:rPr>
              <w:t xml:space="preserve"> 1112,94</w:t>
            </w:r>
          </w:p>
        </w:tc>
      </w:tr>
      <w:tr w:rsidR="001E35BB" w:rsidTr="00430EC4">
        <w:tc>
          <w:tcPr>
            <w:tcW w:w="9782" w:type="dxa"/>
            <w:gridSpan w:val="5"/>
          </w:tcPr>
          <w:p w:rsidR="001E35BB" w:rsidRPr="0020005E" w:rsidRDefault="001E35BB" w:rsidP="00430EC4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1E35BB" w:rsidTr="00430EC4">
        <w:tc>
          <w:tcPr>
            <w:tcW w:w="1560" w:type="dxa"/>
          </w:tcPr>
          <w:p w:rsidR="001E35BB" w:rsidRPr="00CC4E21" w:rsidRDefault="001E35BB" w:rsidP="00430EC4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I śniadanie</w:t>
            </w:r>
          </w:p>
        </w:tc>
        <w:tc>
          <w:tcPr>
            <w:tcW w:w="2693" w:type="dxa"/>
          </w:tcPr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ek, chleb chrupki  </w:t>
            </w:r>
          </w:p>
        </w:tc>
        <w:tc>
          <w:tcPr>
            <w:tcW w:w="2552" w:type="dxa"/>
          </w:tcPr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ek   </w:t>
            </w:r>
            <w:r w:rsidRPr="00CC4E21">
              <w:rPr>
                <w:rFonts w:ascii="Times New Roman" w:hAnsi="Times New Roman" w:cs="Times New Roman"/>
              </w:rPr>
              <w:t xml:space="preserve"> (7)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leb chrupki </w:t>
            </w:r>
            <w:r w:rsidR="001E18B5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850" w:type="dxa"/>
          </w:tcPr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0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1E35BB" w:rsidRPr="00E3535E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6,80</w:t>
            </w:r>
          </w:p>
          <w:p w:rsidR="001E35BB" w:rsidRPr="00E3535E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ko (g) 19,32</w:t>
            </w:r>
          </w:p>
          <w:p w:rsidR="001E35BB" w:rsidRPr="00E3535E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łuszcz (g)  6,69</w:t>
            </w:r>
          </w:p>
          <w:p w:rsidR="001E35BB" w:rsidRPr="00E3535E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KT (g)  3,90</w:t>
            </w:r>
          </w:p>
          <w:p w:rsidR="001E35BB" w:rsidRPr="00E3535E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ęglowodany (g)12,84</w:t>
            </w:r>
          </w:p>
          <w:p w:rsidR="001E35BB" w:rsidRPr="00E3535E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y proste (g) 0,02</w:t>
            </w:r>
          </w:p>
          <w:p w:rsidR="001E35BB" w:rsidRPr="00305488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ód (g) 597,20</w:t>
            </w:r>
          </w:p>
        </w:tc>
      </w:tr>
      <w:tr w:rsidR="001E35BB" w:rsidTr="00430EC4">
        <w:tc>
          <w:tcPr>
            <w:tcW w:w="9782" w:type="dxa"/>
            <w:gridSpan w:val="5"/>
          </w:tcPr>
          <w:p w:rsidR="001E35BB" w:rsidRPr="0020005E" w:rsidRDefault="001E35BB" w:rsidP="00430EC4">
            <w:pPr>
              <w:rPr>
                <w:sz w:val="16"/>
                <w:szCs w:val="16"/>
              </w:rPr>
            </w:pPr>
          </w:p>
        </w:tc>
      </w:tr>
      <w:tr w:rsidR="001E35BB" w:rsidTr="00430EC4">
        <w:tc>
          <w:tcPr>
            <w:tcW w:w="1560" w:type="dxa"/>
          </w:tcPr>
          <w:p w:rsidR="001E35BB" w:rsidRPr="00CC4E21" w:rsidRDefault="001E35BB" w:rsidP="00430EC4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Obiad </w:t>
            </w:r>
          </w:p>
        </w:tc>
        <w:tc>
          <w:tcPr>
            <w:tcW w:w="2693" w:type="dxa"/>
          </w:tcPr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perkowa z lanym ciastem  </w:t>
            </w:r>
            <w:r w:rsidRPr="00CC4E21">
              <w:rPr>
                <w:rFonts w:ascii="Times New Roman" w:hAnsi="Times New Roman" w:cs="Times New Roman"/>
              </w:rPr>
              <w:t xml:space="preserve"> (G)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yba w jarzynach </w:t>
            </w:r>
            <w:r w:rsidRPr="00CC4E21">
              <w:rPr>
                <w:rFonts w:ascii="Times New Roman" w:hAnsi="Times New Roman" w:cs="Times New Roman"/>
              </w:rPr>
              <w:t xml:space="preserve">  (G)</w:t>
            </w:r>
            <w:r>
              <w:rPr>
                <w:rFonts w:ascii="Times New Roman" w:hAnsi="Times New Roman" w:cs="Times New Roman"/>
              </w:rPr>
              <w:t xml:space="preserve">, ziemniaki,  </w:t>
            </w:r>
          </w:p>
          <w:p w:rsidR="001E35BB" w:rsidRPr="00CC4E21" w:rsidRDefault="00BF69B9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ewka gotowana (1,7)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ompot (G)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Włoszczyzna (9)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4E21">
              <w:rPr>
                <w:rFonts w:ascii="Times New Roman" w:hAnsi="Times New Roman" w:cs="Times New Roman"/>
              </w:rPr>
              <w:t xml:space="preserve">Ziemniaki 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Liść laurowy, ziele ang.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jko (3)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ąka (1)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(7)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er, nać pietruszki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emniaki 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ba, filet (4)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oszczyzna (9)</w:t>
            </w:r>
          </w:p>
          <w:p w:rsidR="001E35BB" w:rsidRDefault="00B93F0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hew </w:t>
            </w:r>
          </w:p>
          <w:p w:rsidR="00B93F0B" w:rsidRDefault="00B93F0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ąka 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 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bula 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hew 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centrat z czarnej porzeczki 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kier </w:t>
            </w:r>
          </w:p>
        </w:tc>
        <w:tc>
          <w:tcPr>
            <w:tcW w:w="850" w:type="dxa"/>
          </w:tcPr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80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0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B93F0B" w:rsidRDefault="00B93F0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1E35BB" w:rsidRPr="006742FA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546,78</w:t>
            </w:r>
          </w:p>
          <w:p w:rsidR="001E35BB" w:rsidRPr="006742FA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2,02</w:t>
            </w:r>
          </w:p>
          <w:p w:rsidR="001E35BB" w:rsidRPr="006742FA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7,53</w:t>
            </w:r>
          </w:p>
          <w:p w:rsidR="001E35BB" w:rsidRPr="006742FA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,17</w:t>
            </w:r>
          </w:p>
          <w:p w:rsidR="001E35BB" w:rsidRPr="006742FA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90,39</w:t>
            </w:r>
          </w:p>
          <w:p w:rsidR="001E35BB" w:rsidRPr="006742FA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,74</w:t>
            </w:r>
          </w:p>
          <w:p w:rsidR="001E35BB" w:rsidRPr="006742FA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550,35</w:t>
            </w:r>
          </w:p>
          <w:p w:rsidR="001E35BB" w:rsidRDefault="001E35BB" w:rsidP="00430EC4"/>
        </w:tc>
      </w:tr>
      <w:tr w:rsidR="001E35BB" w:rsidTr="00430EC4">
        <w:tc>
          <w:tcPr>
            <w:tcW w:w="9782" w:type="dxa"/>
            <w:gridSpan w:val="5"/>
          </w:tcPr>
          <w:p w:rsidR="001E35BB" w:rsidRPr="0020005E" w:rsidRDefault="001E35BB" w:rsidP="00430EC4">
            <w:pPr>
              <w:rPr>
                <w:sz w:val="16"/>
                <w:szCs w:val="16"/>
              </w:rPr>
            </w:pPr>
          </w:p>
        </w:tc>
      </w:tr>
      <w:tr w:rsidR="001E35BB" w:rsidTr="00430EC4">
        <w:tc>
          <w:tcPr>
            <w:tcW w:w="1560" w:type="dxa"/>
          </w:tcPr>
          <w:p w:rsidR="001E35BB" w:rsidRPr="00CC4E21" w:rsidRDefault="001E35BB" w:rsidP="00430EC4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Podwieczorek </w:t>
            </w:r>
          </w:p>
        </w:tc>
        <w:tc>
          <w:tcPr>
            <w:tcW w:w="2693" w:type="dxa"/>
          </w:tcPr>
          <w:p w:rsidR="001E35BB" w:rsidRPr="00CC4E21" w:rsidRDefault="00902AE4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ka z twarożkiem, pomidor</w:t>
            </w:r>
          </w:p>
        </w:tc>
        <w:tc>
          <w:tcPr>
            <w:tcW w:w="2552" w:type="dxa"/>
          </w:tcPr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razowy (1)</w:t>
            </w:r>
          </w:p>
          <w:p w:rsidR="001E35BB" w:rsidRDefault="001E35BB" w:rsidP="0090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2AE4">
              <w:rPr>
                <w:rFonts w:ascii="Times New Roman" w:hAnsi="Times New Roman" w:cs="Times New Roman"/>
              </w:rPr>
              <w:t>Masło (7)</w:t>
            </w:r>
          </w:p>
          <w:p w:rsidR="00902AE4" w:rsidRDefault="00902AE4" w:rsidP="0090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aróg (7)</w:t>
            </w:r>
          </w:p>
          <w:p w:rsidR="00902AE4" w:rsidRPr="00CC4E21" w:rsidRDefault="00902AE4" w:rsidP="0090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</w:t>
            </w:r>
          </w:p>
        </w:tc>
        <w:tc>
          <w:tcPr>
            <w:tcW w:w="850" w:type="dxa"/>
          </w:tcPr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1E35BB" w:rsidRDefault="00902AE4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02AE4" w:rsidRDefault="00902AE4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902AE4" w:rsidRPr="00CC4E21" w:rsidRDefault="00902AE4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1E35BB" w:rsidRDefault="00B362CA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ergia (kcal)  246,10</w:t>
            </w:r>
          </w:p>
          <w:p w:rsidR="001E35BB" w:rsidRPr="006742FA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 w:rsidR="00B362CA">
              <w:rPr>
                <w:rFonts w:ascii="Times New Roman" w:hAnsi="Times New Roman" w:cs="Times New Roman"/>
                <w:sz w:val="16"/>
                <w:szCs w:val="16"/>
              </w:rPr>
              <w:t xml:space="preserve">  12,84</w:t>
            </w:r>
          </w:p>
          <w:p w:rsidR="001E35BB" w:rsidRPr="006742FA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 w:rsidR="00B362CA">
              <w:rPr>
                <w:rFonts w:ascii="Times New Roman" w:hAnsi="Times New Roman" w:cs="Times New Roman"/>
                <w:sz w:val="16"/>
                <w:szCs w:val="16"/>
              </w:rPr>
              <w:t xml:space="preserve"> 10,65</w:t>
            </w:r>
          </w:p>
          <w:p w:rsidR="001E35BB" w:rsidRPr="006742FA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 w:rsidR="00B362CA">
              <w:rPr>
                <w:rFonts w:ascii="Times New Roman" w:hAnsi="Times New Roman" w:cs="Times New Roman"/>
                <w:sz w:val="16"/>
                <w:szCs w:val="16"/>
              </w:rPr>
              <w:t xml:space="preserve"> 6,60</w:t>
            </w:r>
          </w:p>
          <w:p w:rsidR="001E35BB" w:rsidRPr="006742FA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 w:rsidR="00B362CA">
              <w:rPr>
                <w:rFonts w:ascii="Times New Roman" w:hAnsi="Times New Roman" w:cs="Times New Roman"/>
                <w:sz w:val="16"/>
                <w:szCs w:val="16"/>
              </w:rPr>
              <w:t xml:space="preserve">   29,29</w:t>
            </w:r>
          </w:p>
          <w:p w:rsidR="001E35BB" w:rsidRPr="006742FA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 w:rsidR="00B362CA">
              <w:rPr>
                <w:rFonts w:ascii="Times New Roman" w:hAnsi="Times New Roman" w:cs="Times New Roman"/>
                <w:sz w:val="16"/>
                <w:szCs w:val="16"/>
              </w:rPr>
              <w:t xml:space="preserve">  0,85</w:t>
            </w:r>
          </w:p>
          <w:p w:rsidR="001E35BB" w:rsidRPr="0038469A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 w:rsidR="00B362CA">
              <w:rPr>
                <w:rFonts w:ascii="Times New Roman" w:hAnsi="Times New Roman" w:cs="Times New Roman"/>
                <w:sz w:val="16"/>
                <w:szCs w:val="16"/>
              </w:rPr>
              <w:t xml:space="preserve"> 254,94</w:t>
            </w:r>
          </w:p>
        </w:tc>
      </w:tr>
      <w:tr w:rsidR="001E35BB" w:rsidTr="00430EC4">
        <w:tc>
          <w:tcPr>
            <w:tcW w:w="9782" w:type="dxa"/>
            <w:gridSpan w:val="5"/>
          </w:tcPr>
          <w:p w:rsidR="001E35BB" w:rsidRPr="0020005E" w:rsidRDefault="001E35BB" w:rsidP="00430EC4">
            <w:pPr>
              <w:rPr>
                <w:sz w:val="16"/>
                <w:szCs w:val="16"/>
              </w:rPr>
            </w:pPr>
          </w:p>
        </w:tc>
      </w:tr>
      <w:tr w:rsidR="001E35BB" w:rsidTr="00430EC4">
        <w:tc>
          <w:tcPr>
            <w:tcW w:w="1560" w:type="dxa"/>
          </w:tcPr>
          <w:p w:rsidR="001E35BB" w:rsidRPr="00CC4E21" w:rsidRDefault="001E35BB" w:rsidP="00430EC4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Kolacja</w:t>
            </w:r>
          </w:p>
        </w:tc>
        <w:tc>
          <w:tcPr>
            <w:tcW w:w="2693" w:type="dxa"/>
          </w:tcPr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napk</w:t>
            </w:r>
            <w:r w:rsidR="00B362CA">
              <w:rPr>
                <w:rFonts w:ascii="Times New Roman" w:hAnsi="Times New Roman" w:cs="Times New Roman"/>
              </w:rPr>
              <w:t xml:space="preserve">i </w:t>
            </w:r>
            <w:r w:rsidRPr="00CC4E21">
              <w:rPr>
                <w:rFonts w:ascii="Times New Roman" w:hAnsi="Times New Roman" w:cs="Times New Roman"/>
              </w:rPr>
              <w:t xml:space="preserve"> z </w:t>
            </w:r>
            <w:r w:rsidR="00B362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ynką, sałata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 naturalny</w:t>
            </w:r>
          </w:p>
        </w:tc>
        <w:tc>
          <w:tcPr>
            <w:tcW w:w="2552" w:type="dxa"/>
          </w:tcPr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 (1)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ka wiejska  (6)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 naturalny (7)</w:t>
            </w:r>
          </w:p>
        </w:tc>
        <w:tc>
          <w:tcPr>
            <w:tcW w:w="850" w:type="dxa"/>
          </w:tcPr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1E35BB" w:rsidRPr="00CC4E21" w:rsidRDefault="00BF69B9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35BB">
              <w:rPr>
                <w:rFonts w:ascii="Times New Roman" w:hAnsi="Times New Roman" w:cs="Times New Roman"/>
              </w:rPr>
              <w:t>5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1E35BB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E35BB" w:rsidRPr="00CC4E21" w:rsidRDefault="001E35B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27" w:type="dxa"/>
          </w:tcPr>
          <w:p w:rsidR="001E35BB" w:rsidRPr="006742FA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2CA">
              <w:rPr>
                <w:rFonts w:ascii="Times New Roman" w:hAnsi="Times New Roman" w:cs="Times New Roman"/>
                <w:sz w:val="16"/>
                <w:szCs w:val="16"/>
              </w:rPr>
              <w:t>769,60</w:t>
            </w:r>
          </w:p>
          <w:p w:rsidR="001E35BB" w:rsidRPr="006742FA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93F0B">
              <w:rPr>
                <w:rFonts w:ascii="Times New Roman" w:hAnsi="Times New Roman" w:cs="Times New Roman"/>
                <w:sz w:val="16"/>
                <w:szCs w:val="16"/>
              </w:rPr>
              <w:t>28,81</w:t>
            </w:r>
          </w:p>
          <w:p w:rsidR="001E35BB" w:rsidRPr="006742FA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3F0B">
              <w:rPr>
                <w:rFonts w:ascii="Times New Roman" w:hAnsi="Times New Roman" w:cs="Times New Roman"/>
                <w:sz w:val="16"/>
                <w:szCs w:val="16"/>
              </w:rPr>
              <w:t xml:space="preserve"> 39,53</w:t>
            </w:r>
          </w:p>
          <w:p w:rsidR="001E35BB" w:rsidRPr="006742FA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93F0B">
              <w:rPr>
                <w:rFonts w:ascii="Times New Roman" w:hAnsi="Times New Roman" w:cs="Times New Roman"/>
                <w:sz w:val="16"/>
                <w:szCs w:val="16"/>
              </w:rPr>
              <w:t>20,27</w:t>
            </w:r>
          </w:p>
          <w:p w:rsidR="001E35BB" w:rsidRPr="006742FA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F69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3F0B">
              <w:rPr>
                <w:rFonts w:ascii="Times New Roman" w:hAnsi="Times New Roman" w:cs="Times New Roman"/>
                <w:sz w:val="16"/>
                <w:szCs w:val="16"/>
              </w:rPr>
              <w:t xml:space="preserve"> 87,28</w:t>
            </w:r>
          </w:p>
          <w:p w:rsidR="001E35BB" w:rsidRPr="006742FA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3F0B">
              <w:rPr>
                <w:rFonts w:ascii="Times New Roman" w:hAnsi="Times New Roman" w:cs="Times New Roman"/>
                <w:sz w:val="16"/>
                <w:szCs w:val="16"/>
              </w:rPr>
              <w:t xml:space="preserve"> 4,60</w:t>
            </w:r>
          </w:p>
          <w:p w:rsidR="001E35BB" w:rsidRPr="006742FA" w:rsidRDefault="001E35BB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3F0B">
              <w:rPr>
                <w:rFonts w:ascii="Times New Roman" w:hAnsi="Times New Roman" w:cs="Times New Roman"/>
                <w:sz w:val="16"/>
                <w:szCs w:val="16"/>
              </w:rPr>
              <w:t xml:space="preserve"> 1569,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E35BB" w:rsidRDefault="001E35BB" w:rsidP="00430EC4"/>
        </w:tc>
      </w:tr>
      <w:tr w:rsidR="001E35BB" w:rsidTr="00430EC4">
        <w:trPr>
          <w:trHeight w:val="578"/>
        </w:trPr>
        <w:tc>
          <w:tcPr>
            <w:tcW w:w="9782" w:type="dxa"/>
            <w:gridSpan w:val="5"/>
          </w:tcPr>
          <w:p w:rsidR="001E35BB" w:rsidRPr="00BA7864" w:rsidRDefault="001E35BB" w:rsidP="00430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Energia (kcal)</w:t>
            </w:r>
            <w:r w:rsidR="00B362CA">
              <w:rPr>
                <w:rFonts w:ascii="Times New Roman" w:hAnsi="Times New Roman" w:cs="Times New Roman"/>
                <w:sz w:val="18"/>
                <w:szCs w:val="18"/>
              </w:rPr>
              <w:t xml:space="preserve">   2582,83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Białko (g)</w:t>
            </w:r>
            <w:r w:rsidR="00B362CA">
              <w:rPr>
                <w:rFonts w:ascii="Times New Roman" w:hAnsi="Times New Roman" w:cs="Times New Roman"/>
                <w:sz w:val="18"/>
                <w:szCs w:val="18"/>
              </w:rPr>
              <w:t xml:space="preserve">  119,80</w:t>
            </w:r>
            <w:r w:rsidR="00B04BE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Tłuszcz (g)</w:t>
            </w:r>
            <w:r w:rsidR="00B04B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62CA">
              <w:rPr>
                <w:rFonts w:ascii="Times New Roman" w:hAnsi="Times New Roman" w:cs="Times New Roman"/>
                <w:sz w:val="18"/>
                <w:szCs w:val="18"/>
              </w:rPr>
              <w:t>106,26</w:t>
            </w:r>
          </w:p>
          <w:p w:rsidR="001E35BB" w:rsidRPr="004B2C75" w:rsidRDefault="001E35BB" w:rsidP="00430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NKT (g)</w:t>
            </w:r>
            <w:r w:rsidR="00B362CA">
              <w:rPr>
                <w:rFonts w:ascii="Times New Roman" w:hAnsi="Times New Roman" w:cs="Times New Roman"/>
                <w:sz w:val="18"/>
                <w:szCs w:val="18"/>
              </w:rPr>
              <w:t xml:space="preserve"> 53,37</w:t>
            </w:r>
            <w:r w:rsidR="004E1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Węglowodany (g)</w:t>
            </w:r>
            <w:r w:rsidR="00B362CA">
              <w:rPr>
                <w:rFonts w:ascii="Times New Roman" w:hAnsi="Times New Roman" w:cs="Times New Roman"/>
                <w:sz w:val="18"/>
                <w:szCs w:val="18"/>
              </w:rPr>
              <w:t xml:space="preserve"> 332,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Cukry proste (g)</w:t>
            </w:r>
            <w:r w:rsidR="00B362CA">
              <w:rPr>
                <w:rFonts w:ascii="Times New Roman" w:hAnsi="Times New Roman" w:cs="Times New Roman"/>
                <w:sz w:val="18"/>
                <w:szCs w:val="18"/>
              </w:rPr>
              <w:t xml:space="preserve"> 23,28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Sód (g)</w:t>
            </w:r>
            <w:r w:rsidR="00A634AF">
              <w:rPr>
                <w:rFonts w:ascii="Times New Roman" w:hAnsi="Times New Roman" w:cs="Times New Roman"/>
                <w:sz w:val="18"/>
                <w:szCs w:val="18"/>
              </w:rPr>
              <w:t xml:space="preserve"> 3779,</w:t>
            </w:r>
            <w:r w:rsidR="00B362C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:rsidR="0084440E" w:rsidRDefault="0084440E" w:rsidP="0084440E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ALERGENY WYSTĘPUJĄCE W POSIŁKACH: 1.  Zboża zawierające gluten   2. Skorupiaki i produkty pochodne  3. Jaja i produkty pochodne   4.Ryby i produkty pochodne    5.Orzeszki ziemne (arachidowe) 6.  Soja i produkty pochodne  7. Mleko i produkty pochodne   8. Orzechy 9.  Seler i produkty pochodne  10.Gorczyca 11. Nasiona sezamu  12. Dwutlenek siarki   13. Łubin  14. Mięczaki </w:t>
      </w:r>
    </w:p>
    <w:p w:rsidR="0084440E" w:rsidRDefault="0084440E" w:rsidP="0084440E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 Sposób obróbki termicznej: P – parowanie, Piecz – pieczenie ,G – gotowanie, D – duszenie ,S – smażenie</w:t>
      </w:r>
    </w:p>
    <w:p w:rsidR="00B362CA" w:rsidRDefault="00B362CA" w:rsidP="0084440E">
      <w:pPr>
        <w:rPr>
          <w:b/>
          <w:sz w:val="16"/>
          <w:szCs w:val="16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560"/>
        <w:gridCol w:w="2693"/>
        <w:gridCol w:w="2552"/>
        <w:gridCol w:w="850"/>
        <w:gridCol w:w="2127"/>
      </w:tblGrid>
      <w:tr w:rsidR="00BF6E45" w:rsidTr="00430EC4">
        <w:tc>
          <w:tcPr>
            <w:tcW w:w="9782" w:type="dxa"/>
            <w:gridSpan w:val="5"/>
          </w:tcPr>
          <w:p w:rsidR="00BF6E45" w:rsidRDefault="00BF6E45" w:rsidP="00430EC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bota    14.12</w:t>
            </w:r>
            <w:r w:rsidRPr="00932058">
              <w:rPr>
                <w:b/>
              </w:rPr>
              <w:t>.2019</w:t>
            </w:r>
            <w:r>
              <w:rPr>
                <w:b/>
              </w:rPr>
              <w:t xml:space="preserve">          </w:t>
            </w:r>
          </w:p>
          <w:p w:rsidR="00BF6E45" w:rsidRPr="00E2606F" w:rsidRDefault="00BF6E45" w:rsidP="00430EC4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LAKTACJI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BF6E45" w:rsidTr="00430EC4">
        <w:tc>
          <w:tcPr>
            <w:tcW w:w="1560" w:type="dxa"/>
          </w:tcPr>
          <w:p w:rsidR="00BF6E45" w:rsidRDefault="00BF6E45" w:rsidP="00430EC4"/>
        </w:tc>
        <w:tc>
          <w:tcPr>
            <w:tcW w:w="2693" w:type="dxa"/>
          </w:tcPr>
          <w:p w:rsidR="00BF6E45" w:rsidRPr="00470FCA" w:rsidRDefault="00BF6E45" w:rsidP="00430EC4">
            <w:pPr>
              <w:rPr>
                <w:b/>
              </w:rPr>
            </w:pPr>
            <w:r w:rsidRPr="00470FCA">
              <w:rPr>
                <w:b/>
              </w:rPr>
              <w:t>Posiłek</w:t>
            </w:r>
          </w:p>
        </w:tc>
        <w:tc>
          <w:tcPr>
            <w:tcW w:w="2552" w:type="dxa"/>
          </w:tcPr>
          <w:p w:rsidR="00BF6E45" w:rsidRPr="00470FCA" w:rsidRDefault="00BF6E45" w:rsidP="00430EC4">
            <w:pPr>
              <w:rPr>
                <w:b/>
              </w:rPr>
            </w:pPr>
            <w:r w:rsidRPr="00470FCA">
              <w:rPr>
                <w:b/>
              </w:rPr>
              <w:t xml:space="preserve">Produkt </w:t>
            </w:r>
          </w:p>
        </w:tc>
        <w:tc>
          <w:tcPr>
            <w:tcW w:w="850" w:type="dxa"/>
          </w:tcPr>
          <w:p w:rsidR="00BF6E45" w:rsidRPr="00470FCA" w:rsidRDefault="00BF6E45" w:rsidP="00430EC4">
            <w:pPr>
              <w:rPr>
                <w:b/>
              </w:rPr>
            </w:pPr>
            <w:r>
              <w:rPr>
                <w:b/>
              </w:rPr>
              <w:t xml:space="preserve"> [g]</w:t>
            </w:r>
          </w:p>
        </w:tc>
        <w:tc>
          <w:tcPr>
            <w:tcW w:w="2127" w:type="dxa"/>
          </w:tcPr>
          <w:p w:rsidR="00BF6E45" w:rsidRPr="00470FCA" w:rsidRDefault="00BF6E45" w:rsidP="00430EC4">
            <w:pPr>
              <w:rPr>
                <w:b/>
              </w:rPr>
            </w:pPr>
            <w:r w:rsidRPr="00470FCA">
              <w:rPr>
                <w:b/>
              </w:rPr>
              <w:t xml:space="preserve">Wartość odżywcza posiłku </w:t>
            </w:r>
          </w:p>
        </w:tc>
      </w:tr>
      <w:tr w:rsidR="00BF6E45" w:rsidTr="00430EC4">
        <w:tc>
          <w:tcPr>
            <w:tcW w:w="1560" w:type="dxa"/>
          </w:tcPr>
          <w:p w:rsidR="00BF6E45" w:rsidRPr="00CC4E21" w:rsidRDefault="00BF6E45" w:rsidP="00430EC4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 śniadanie</w:t>
            </w:r>
          </w:p>
        </w:tc>
        <w:tc>
          <w:tcPr>
            <w:tcW w:w="2693" w:type="dxa"/>
          </w:tcPr>
          <w:p w:rsidR="00BF6E45" w:rsidRPr="004C3B1B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atki owsiane    na mleku (G)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G)</w:t>
            </w: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4E21">
              <w:rPr>
                <w:rFonts w:ascii="Times New Roman" w:hAnsi="Times New Roman" w:cs="Times New Roman"/>
              </w:rPr>
              <w:t>Kanapki  z</w:t>
            </w:r>
            <w:r>
              <w:rPr>
                <w:rFonts w:ascii="Times New Roman" w:hAnsi="Times New Roman" w:cs="Times New Roman"/>
              </w:rPr>
              <w:t xml:space="preserve"> pastą z </w:t>
            </w:r>
            <w:r w:rsidR="005E1FFF">
              <w:rPr>
                <w:rFonts w:ascii="Times New Roman" w:hAnsi="Times New Roman" w:cs="Times New Roman"/>
              </w:rPr>
              <w:t>twarożkiem</w:t>
            </w:r>
            <w:r>
              <w:rPr>
                <w:rFonts w:ascii="Times New Roman" w:hAnsi="Times New Roman" w:cs="Times New Roman"/>
              </w:rPr>
              <w:t>, szynka delikatesowa, sałata</w:t>
            </w: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łatki owsiane </w:t>
            </w:r>
            <w:r w:rsidRPr="00CC4E21">
              <w:rPr>
                <w:rFonts w:ascii="Times New Roman" w:hAnsi="Times New Roman" w:cs="Times New Roman"/>
              </w:rPr>
              <w:t xml:space="preserve"> (1)</w:t>
            </w: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1)</w:t>
            </w: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(1)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ka delikatesowa  (6)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aróg (7)</w:t>
            </w: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łata   </w:t>
            </w:r>
          </w:p>
        </w:tc>
        <w:tc>
          <w:tcPr>
            <w:tcW w:w="850" w:type="dxa"/>
          </w:tcPr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0</w:t>
            </w: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</w:t>
            </w: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00</w:t>
            </w:r>
          </w:p>
          <w:p w:rsidR="00BF6E45" w:rsidRPr="00CC4E21" w:rsidRDefault="0046623B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6E45" w:rsidRPr="00CC4E21">
              <w:rPr>
                <w:rFonts w:ascii="Times New Roman" w:hAnsi="Times New Roman" w:cs="Times New Roman"/>
              </w:rPr>
              <w:t>5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127" w:type="dxa"/>
          </w:tcPr>
          <w:p w:rsidR="00BF6E45" w:rsidRPr="00E3535E" w:rsidRDefault="00BF6E45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37284">
              <w:rPr>
                <w:rFonts w:ascii="Times New Roman" w:hAnsi="Times New Roman" w:cs="Times New Roman"/>
                <w:sz w:val="16"/>
                <w:szCs w:val="16"/>
              </w:rPr>
              <w:t>834,42</w:t>
            </w:r>
          </w:p>
          <w:p w:rsidR="00BF6E45" w:rsidRPr="00600559" w:rsidRDefault="00BF6E45" w:rsidP="00430EC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ałko (g)  </w:t>
            </w:r>
            <w:r w:rsidR="00D37284">
              <w:rPr>
                <w:rFonts w:ascii="Times New Roman" w:hAnsi="Times New Roman" w:cs="Times New Roman"/>
                <w:sz w:val="16"/>
                <w:szCs w:val="16"/>
              </w:rPr>
              <w:t>43,65</w:t>
            </w:r>
          </w:p>
          <w:p w:rsidR="00BF6E45" w:rsidRPr="00600559" w:rsidRDefault="00BF6E45" w:rsidP="00430EC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łuszcz (g) </w:t>
            </w:r>
            <w:r w:rsidR="00D37284">
              <w:rPr>
                <w:rFonts w:ascii="Times New Roman" w:hAnsi="Times New Roman" w:cs="Times New Roman"/>
                <w:sz w:val="16"/>
                <w:szCs w:val="16"/>
              </w:rPr>
              <w:t>35,62</w:t>
            </w:r>
          </w:p>
          <w:p w:rsidR="00BF6E45" w:rsidRPr="00600559" w:rsidRDefault="00BF6E45" w:rsidP="00430EC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KT (g)  </w:t>
            </w:r>
            <w:r w:rsidR="00D37284">
              <w:rPr>
                <w:rFonts w:ascii="Times New Roman" w:hAnsi="Times New Roman" w:cs="Times New Roman"/>
                <w:sz w:val="16"/>
                <w:szCs w:val="16"/>
              </w:rPr>
              <w:t>20,70</w:t>
            </w:r>
          </w:p>
          <w:p w:rsidR="00BF6E45" w:rsidRPr="00E3535E" w:rsidRDefault="00BF6E45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ęglowodany (g)  </w:t>
            </w:r>
            <w:r w:rsidR="00D37284">
              <w:rPr>
                <w:rFonts w:ascii="Times New Roman" w:hAnsi="Times New Roman" w:cs="Times New Roman"/>
                <w:sz w:val="16"/>
                <w:szCs w:val="16"/>
              </w:rPr>
              <w:t xml:space="preserve"> 95,04</w:t>
            </w:r>
          </w:p>
          <w:p w:rsidR="00BF6E45" w:rsidRPr="00600559" w:rsidRDefault="00BF6E45" w:rsidP="00430EC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ukry proste (g) </w:t>
            </w:r>
            <w:r w:rsidR="00D37284">
              <w:rPr>
                <w:rFonts w:ascii="Times New Roman" w:hAnsi="Times New Roman" w:cs="Times New Roman"/>
                <w:sz w:val="16"/>
                <w:szCs w:val="16"/>
              </w:rPr>
              <w:t xml:space="preserve">2,68 </w:t>
            </w:r>
          </w:p>
          <w:p w:rsidR="00BF6E45" w:rsidRPr="00600559" w:rsidRDefault="00BF6E45" w:rsidP="00430EC4">
            <w:pPr>
              <w:rPr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ód (g) </w:t>
            </w:r>
            <w:r w:rsidR="00D37284">
              <w:rPr>
                <w:rFonts w:ascii="Times New Roman" w:hAnsi="Times New Roman" w:cs="Times New Roman"/>
                <w:sz w:val="16"/>
                <w:szCs w:val="16"/>
              </w:rPr>
              <w:t xml:space="preserve"> 905,04</w:t>
            </w:r>
          </w:p>
        </w:tc>
      </w:tr>
      <w:tr w:rsidR="00BF6E45" w:rsidTr="00430EC4">
        <w:tc>
          <w:tcPr>
            <w:tcW w:w="9782" w:type="dxa"/>
            <w:gridSpan w:val="5"/>
          </w:tcPr>
          <w:p w:rsidR="00BF6E45" w:rsidRPr="0020005E" w:rsidRDefault="00BF6E45" w:rsidP="00430EC4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BF6E45" w:rsidTr="00430EC4">
        <w:tc>
          <w:tcPr>
            <w:tcW w:w="1560" w:type="dxa"/>
          </w:tcPr>
          <w:p w:rsidR="00BF6E45" w:rsidRPr="00CC4E21" w:rsidRDefault="00BF6E45" w:rsidP="00430EC4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I śniadanie</w:t>
            </w:r>
          </w:p>
        </w:tc>
        <w:tc>
          <w:tcPr>
            <w:tcW w:w="2693" w:type="dxa"/>
          </w:tcPr>
          <w:p w:rsidR="00BF6E45" w:rsidRPr="000C719D" w:rsidRDefault="00BF6E45" w:rsidP="00430EC4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ogurt naturalny</w:t>
            </w:r>
          </w:p>
          <w:p w:rsidR="00BF6E45" w:rsidRPr="000C719D" w:rsidRDefault="0046623B" w:rsidP="00430EC4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</w:t>
            </w:r>
            <w:r w:rsidR="00BF6E45" w:rsidRPr="000C719D">
              <w:rPr>
                <w:rFonts w:ascii="Times New Roman" w:hAnsi="Times New Roman" w:cs="Times New Roman"/>
              </w:rPr>
              <w:t>abłko</w:t>
            </w:r>
            <w:r>
              <w:rPr>
                <w:rFonts w:ascii="Times New Roman" w:hAnsi="Times New Roman" w:cs="Times New Roman"/>
              </w:rPr>
              <w:t xml:space="preserve"> gotowane</w:t>
            </w:r>
          </w:p>
        </w:tc>
        <w:tc>
          <w:tcPr>
            <w:tcW w:w="2552" w:type="dxa"/>
          </w:tcPr>
          <w:p w:rsidR="00BF6E45" w:rsidRPr="000C719D" w:rsidRDefault="00BF6E45" w:rsidP="00430EC4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ogurt naturalny (7)</w:t>
            </w:r>
          </w:p>
          <w:p w:rsidR="00BF6E45" w:rsidRPr="000C719D" w:rsidRDefault="00BF6E45" w:rsidP="00430EC4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abłko</w:t>
            </w:r>
          </w:p>
        </w:tc>
        <w:tc>
          <w:tcPr>
            <w:tcW w:w="850" w:type="dxa"/>
          </w:tcPr>
          <w:p w:rsidR="00BF6E45" w:rsidRPr="000C719D" w:rsidRDefault="00BF6E45" w:rsidP="00430EC4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150</w:t>
            </w:r>
          </w:p>
          <w:p w:rsidR="00BF6E45" w:rsidRPr="000C719D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0C71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BF6E45" w:rsidRPr="00E3535E" w:rsidRDefault="00BF6E45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7,16</w:t>
            </w:r>
          </w:p>
          <w:p w:rsidR="00BF6E45" w:rsidRPr="00E3535E" w:rsidRDefault="00BF6E45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ko (g) 7,03</w:t>
            </w:r>
          </w:p>
          <w:p w:rsidR="00BF6E45" w:rsidRPr="00E3535E" w:rsidRDefault="00BF6E45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łuszcz (g)  3,58</w:t>
            </w:r>
          </w:p>
          <w:p w:rsidR="00BF6E45" w:rsidRPr="00E3535E" w:rsidRDefault="00BF6E45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KT (g)  1,84</w:t>
            </w:r>
          </w:p>
          <w:p w:rsidR="00BF6E45" w:rsidRPr="00E3535E" w:rsidRDefault="00BF6E45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ęglowodany (g) 26,97</w:t>
            </w:r>
          </w:p>
          <w:p w:rsidR="00BF6E45" w:rsidRPr="00E3535E" w:rsidRDefault="00BF6E45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y proste (g) 6,03</w:t>
            </w:r>
          </w:p>
          <w:p w:rsidR="00BF6E45" w:rsidRPr="00305488" w:rsidRDefault="00BF6E45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ód (g) 97,42</w:t>
            </w:r>
          </w:p>
        </w:tc>
      </w:tr>
      <w:tr w:rsidR="00BF6E45" w:rsidTr="00430EC4">
        <w:tc>
          <w:tcPr>
            <w:tcW w:w="9782" w:type="dxa"/>
            <w:gridSpan w:val="5"/>
          </w:tcPr>
          <w:p w:rsidR="00BF6E45" w:rsidRPr="0020005E" w:rsidRDefault="00BF6E45" w:rsidP="00430EC4">
            <w:pPr>
              <w:rPr>
                <w:sz w:val="16"/>
                <w:szCs w:val="16"/>
              </w:rPr>
            </w:pPr>
          </w:p>
        </w:tc>
      </w:tr>
      <w:tr w:rsidR="00BF6E45" w:rsidTr="00430EC4">
        <w:tc>
          <w:tcPr>
            <w:tcW w:w="1560" w:type="dxa"/>
          </w:tcPr>
          <w:p w:rsidR="00BF6E45" w:rsidRPr="00CC4E21" w:rsidRDefault="00BF6E45" w:rsidP="00430EC4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Obiad </w:t>
            </w:r>
          </w:p>
        </w:tc>
        <w:tc>
          <w:tcPr>
            <w:tcW w:w="2693" w:type="dxa"/>
          </w:tcPr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yżanka   </w:t>
            </w:r>
            <w:r w:rsidRPr="00CC4E21">
              <w:rPr>
                <w:rFonts w:ascii="Times New Roman" w:hAnsi="Times New Roman" w:cs="Times New Roman"/>
              </w:rPr>
              <w:t xml:space="preserve"> (G)</w:t>
            </w: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lpet wołowy w sosie </w:t>
            </w:r>
            <w:r w:rsidRPr="00CC4E21">
              <w:rPr>
                <w:rFonts w:ascii="Times New Roman" w:hAnsi="Times New Roman" w:cs="Times New Roman"/>
              </w:rPr>
              <w:t xml:space="preserve">  (G)</w:t>
            </w:r>
            <w:r>
              <w:rPr>
                <w:rFonts w:ascii="Times New Roman" w:hAnsi="Times New Roman" w:cs="Times New Roman"/>
              </w:rPr>
              <w:t xml:space="preserve">, ziemniaki,  </w:t>
            </w: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ówka z kapusty czerwonej</w:t>
            </w: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ompot (G)</w:t>
            </w: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Włoszczyzna (9)</w:t>
            </w: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4E21">
              <w:rPr>
                <w:rFonts w:ascii="Times New Roman" w:hAnsi="Times New Roman" w:cs="Times New Roman"/>
              </w:rPr>
              <w:t xml:space="preserve">Ziemniaki 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Liść laurowy, ziele ang.</w:t>
            </w:r>
          </w:p>
          <w:p w:rsidR="00BF6E45" w:rsidRDefault="005E1FFF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yż  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(7)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er, nać pietruszki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emniaki 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łowina 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jko </w:t>
            </w:r>
            <w:r w:rsidR="007503BA">
              <w:rPr>
                <w:rFonts w:ascii="Times New Roman" w:hAnsi="Times New Roman" w:cs="Times New Roman"/>
              </w:rPr>
              <w:t>(3)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a manna</w:t>
            </w:r>
            <w:r w:rsidR="007503BA">
              <w:rPr>
                <w:rFonts w:ascii="Times New Roman" w:hAnsi="Times New Roman" w:cs="Times New Roman"/>
              </w:rPr>
              <w:t xml:space="preserve"> (1)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łka czerstwa </w:t>
            </w:r>
            <w:r w:rsidR="007503BA">
              <w:rPr>
                <w:rFonts w:ascii="Times New Roman" w:hAnsi="Times New Roman" w:cs="Times New Roman"/>
              </w:rPr>
              <w:t>(1)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oszczyzna (9)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rchew 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centrat z czarnej porzeczki </w:t>
            </w: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kier </w:t>
            </w:r>
          </w:p>
        </w:tc>
        <w:tc>
          <w:tcPr>
            <w:tcW w:w="850" w:type="dxa"/>
          </w:tcPr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80</w:t>
            </w: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0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F6E45" w:rsidRDefault="00BF6E45" w:rsidP="00430EC4">
            <w:pPr>
              <w:rPr>
                <w:rFonts w:ascii="Times New Roman" w:hAnsi="Times New Roman" w:cs="Times New Roman"/>
              </w:rPr>
            </w:pPr>
          </w:p>
          <w:p w:rsidR="00BF6E45" w:rsidRPr="00CC4E21" w:rsidRDefault="00BF6E45" w:rsidP="0043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BF6E45" w:rsidRPr="006742FA" w:rsidRDefault="00BF6E45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774,32</w:t>
            </w:r>
          </w:p>
          <w:p w:rsidR="00BF6E45" w:rsidRPr="006742FA" w:rsidRDefault="00BF6E45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37,21</w:t>
            </w:r>
          </w:p>
          <w:p w:rsidR="00BF6E45" w:rsidRPr="006742FA" w:rsidRDefault="00BF6E45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9,45</w:t>
            </w:r>
          </w:p>
          <w:p w:rsidR="00BF6E45" w:rsidRPr="006742FA" w:rsidRDefault="00BF6E45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5,37</w:t>
            </w:r>
          </w:p>
          <w:p w:rsidR="00BF6E45" w:rsidRPr="006742FA" w:rsidRDefault="00BF6E45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32,47</w:t>
            </w:r>
          </w:p>
          <w:p w:rsidR="00BF6E45" w:rsidRPr="006742FA" w:rsidRDefault="00BF6E45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,00   </w:t>
            </w:r>
          </w:p>
          <w:p w:rsidR="00BF6E45" w:rsidRPr="006742FA" w:rsidRDefault="00BF6E45" w:rsidP="0043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222,64</w:t>
            </w:r>
          </w:p>
          <w:p w:rsidR="00BF6E45" w:rsidRDefault="00BF6E45" w:rsidP="00430EC4"/>
        </w:tc>
      </w:tr>
      <w:tr w:rsidR="00BF6E45" w:rsidTr="00430EC4">
        <w:tc>
          <w:tcPr>
            <w:tcW w:w="9782" w:type="dxa"/>
            <w:gridSpan w:val="5"/>
          </w:tcPr>
          <w:p w:rsidR="00BF6E45" w:rsidRPr="0020005E" w:rsidRDefault="00BF6E45" w:rsidP="00430EC4">
            <w:pPr>
              <w:rPr>
                <w:sz w:val="16"/>
                <w:szCs w:val="16"/>
              </w:rPr>
            </w:pPr>
          </w:p>
        </w:tc>
      </w:tr>
      <w:tr w:rsidR="004F56B6" w:rsidTr="00430EC4">
        <w:tc>
          <w:tcPr>
            <w:tcW w:w="1560" w:type="dxa"/>
          </w:tcPr>
          <w:p w:rsidR="004F56B6" w:rsidRPr="00CC4E21" w:rsidRDefault="004F56B6" w:rsidP="004F56B6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Podwieczorek </w:t>
            </w:r>
          </w:p>
        </w:tc>
        <w:tc>
          <w:tcPr>
            <w:tcW w:w="2693" w:type="dxa"/>
          </w:tcPr>
          <w:p w:rsidR="004F56B6" w:rsidRPr="00175EC5" w:rsidRDefault="004F56B6" w:rsidP="004F56B6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Kanapka z pastą mięsną z jarzynami  (G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552" w:type="dxa"/>
          </w:tcPr>
          <w:p w:rsidR="004F56B6" w:rsidRPr="00175EC5" w:rsidRDefault="004F56B6" w:rsidP="004F56B6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Chleb razowy (1)</w:t>
            </w:r>
          </w:p>
          <w:p w:rsidR="004F56B6" w:rsidRPr="00175EC5" w:rsidRDefault="004F56B6" w:rsidP="004F56B6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Masło (7)</w:t>
            </w:r>
          </w:p>
          <w:p w:rsidR="004F56B6" w:rsidRPr="00175EC5" w:rsidRDefault="004F56B6" w:rsidP="004F56B6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 xml:space="preserve">Filet z kurczaka </w:t>
            </w:r>
          </w:p>
          <w:p w:rsidR="004F56B6" w:rsidRPr="00175EC5" w:rsidRDefault="004F56B6" w:rsidP="004F56B6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 xml:space="preserve">Włoszczyzna </w:t>
            </w:r>
            <w:r>
              <w:rPr>
                <w:rFonts w:ascii="Times New Roman" w:hAnsi="Times New Roman" w:cs="Times New Roman"/>
              </w:rPr>
              <w:t>(9)</w:t>
            </w:r>
          </w:p>
          <w:p w:rsidR="004F56B6" w:rsidRPr="00175EC5" w:rsidRDefault="004F56B6" w:rsidP="004F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56B6" w:rsidRPr="00175EC5" w:rsidRDefault="004F56B6" w:rsidP="004F56B6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50</w:t>
            </w:r>
          </w:p>
          <w:p w:rsidR="004F56B6" w:rsidRPr="00175EC5" w:rsidRDefault="004F56B6" w:rsidP="004F56B6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10</w:t>
            </w:r>
          </w:p>
          <w:p w:rsidR="004F56B6" w:rsidRPr="00175EC5" w:rsidRDefault="004F56B6" w:rsidP="004F56B6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50</w:t>
            </w:r>
          </w:p>
          <w:p w:rsidR="004F56B6" w:rsidRPr="00175EC5" w:rsidRDefault="004F56B6" w:rsidP="004F56B6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30</w:t>
            </w:r>
          </w:p>
          <w:p w:rsidR="004F56B6" w:rsidRPr="00175EC5" w:rsidRDefault="004F56B6" w:rsidP="004F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F56B6" w:rsidRDefault="004F56B6" w:rsidP="004F56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7,90</w:t>
            </w:r>
          </w:p>
          <w:p w:rsidR="004F56B6" w:rsidRPr="006742FA" w:rsidRDefault="004F56B6" w:rsidP="004F56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4,17</w:t>
            </w:r>
          </w:p>
          <w:p w:rsidR="004F56B6" w:rsidRPr="006742FA" w:rsidRDefault="004F56B6" w:rsidP="004F56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,92</w:t>
            </w:r>
          </w:p>
          <w:p w:rsidR="004F56B6" w:rsidRPr="006742FA" w:rsidRDefault="004F56B6" w:rsidP="004F56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5,33</w:t>
            </w:r>
          </w:p>
          <w:p w:rsidR="004F56B6" w:rsidRPr="006742FA" w:rsidRDefault="004F56B6" w:rsidP="004F56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7,58</w:t>
            </w:r>
          </w:p>
          <w:p w:rsidR="004F56B6" w:rsidRPr="006742FA" w:rsidRDefault="004F56B6" w:rsidP="004F56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,39</w:t>
            </w:r>
          </w:p>
          <w:p w:rsidR="004F56B6" w:rsidRPr="0038469A" w:rsidRDefault="004F56B6" w:rsidP="004F56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71,48</w:t>
            </w:r>
          </w:p>
        </w:tc>
      </w:tr>
      <w:tr w:rsidR="004F56B6" w:rsidTr="00430EC4">
        <w:tc>
          <w:tcPr>
            <w:tcW w:w="9782" w:type="dxa"/>
            <w:gridSpan w:val="5"/>
          </w:tcPr>
          <w:p w:rsidR="004F56B6" w:rsidRPr="0020005E" w:rsidRDefault="004F56B6" w:rsidP="004F56B6">
            <w:pPr>
              <w:rPr>
                <w:sz w:val="16"/>
                <w:szCs w:val="16"/>
              </w:rPr>
            </w:pPr>
          </w:p>
        </w:tc>
      </w:tr>
      <w:tr w:rsidR="004F56B6" w:rsidTr="00430EC4">
        <w:tc>
          <w:tcPr>
            <w:tcW w:w="1560" w:type="dxa"/>
          </w:tcPr>
          <w:p w:rsidR="004F56B6" w:rsidRPr="00CC4E21" w:rsidRDefault="004F56B6" w:rsidP="004F56B6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Kolacja</w:t>
            </w:r>
          </w:p>
        </w:tc>
        <w:tc>
          <w:tcPr>
            <w:tcW w:w="2693" w:type="dxa"/>
          </w:tcPr>
          <w:p w:rsidR="004F56B6" w:rsidRDefault="004F56B6" w:rsidP="004F56B6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 xml:space="preserve">Kanapka z </w:t>
            </w:r>
            <w:r>
              <w:rPr>
                <w:rFonts w:ascii="Times New Roman" w:hAnsi="Times New Roman" w:cs="Times New Roman"/>
              </w:rPr>
              <w:t xml:space="preserve">   szynką, ser topiony, sałata</w:t>
            </w:r>
          </w:p>
          <w:p w:rsidR="004F56B6" w:rsidRPr="00CC4E21" w:rsidRDefault="004F56B6" w:rsidP="004F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</w:tc>
        <w:tc>
          <w:tcPr>
            <w:tcW w:w="2552" w:type="dxa"/>
          </w:tcPr>
          <w:p w:rsidR="004F56B6" w:rsidRPr="00CC4E21" w:rsidRDefault="004F56B6" w:rsidP="004F56B6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 (1)</w:t>
            </w:r>
          </w:p>
          <w:p w:rsidR="004F56B6" w:rsidRPr="00CC4E21" w:rsidRDefault="004F56B6" w:rsidP="004F56B6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4F56B6" w:rsidRDefault="004F56B6" w:rsidP="004F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basa szynkowa  (6)</w:t>
            </w:r>
          </w:p>
          <w:p w:rsidR="004F56B6" w:rsidRDefault="004F56B6" w:rsidP="004F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 topiony (7)</w:t>
            </w:r>
          </w:p>
          <w:p w:rsidR="004F56B6" w:rsidRDefault="004F56B6" w:rsidP="004F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</w:t>
            </w:r>
          </w:p>
          <w:p w:rsidR="004F56B6" w:rsidRPr="00CC4E21" w:rsidRDefault="004F56B6" w:rsidP="004F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56B6" w:rsidRPr="00CC4E21" w:rsidRDefault="004F56B6" w:rsidP="004F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4F56B6" w:rsidRPr="00CC4E21" w:rsidRDefault="004F56B6" w:rsidP="004F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4F56B6" w:rsidRDefault="004F56B6" w:rsidP="004F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</w:t>
            </w:r>
          </w:p>
          <w:p w:rsidR="004F56B6" w:rsidRDefault="004F56B6" w:rsidP="004F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4F56B6" w:rsidRPr="00CC4E21" w:rsidRDefault="005E1FFF" w:rsidP="004F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5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4F56B6" w:rsidRPr="006742FA" w:rsidRDefault="004F56B6" w:rsidP="004F56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03BA">
              <w:rPr>
                <w:rFonts w:ascii="Times New Roman" w:hAnsi="Times New Roman" w:cs="Times New Roman"/>
                <w:sz w:val="16"/>
                <w:szCs w:val="16"/>
              </w:rPr>
              <w:t>697,00</w:t>
            </w:r>
          </w:p>
          <w:p w:rsidR="004F56B6" w:rsidRPr="006742FA" w:rsidRDefault="004F56B6" w:rsidP="004F56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503BA">
              <w:rPr>
                <w:rFonts w:ascii="Times New Roman" w:hAnsi="Times New Roman" w:cs="Times New Roman"/>
                <w:sz w:val="16"/>
                <w:szCs w:val="16"/>
              </w:rPr>
              <w:t>25,21</w:t>
            </w:r>
          </w:p>
          <w:p w:rsidR="004F56B6" w:rsidRPr="006742FA" w:rsidRDefault="004F56B6" w:rsidP="004F56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03BA">
              <w:rPr>
                <w:rFonts w:ascii="Times New Roman" w:hAnsi="Times New Roman" w:cs="Times New Roman"/>
                <w:sz w:val="16"/>
                <w:szCs w:val="16"/>
              </w:rPr>
              <w:t xml:space="preserve"> 37,29</w:t>
            </w:r>
          </w:p>
          <w:p w:rsidR="004F56B6" w:rsidRPr="006742FA" w:rsidRDefault="004F56B6" w:rsidP="004F56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503BA">
              <w:rPr>
                <w:rFonts w:ascii="Times New Roman" w:hAnsi="Times New Roman" w:cs="Times New Roman"/>
                <w:sz w:val="16"/>
                <w:szCs w:val="16"/>
              </w:rPr>
              <w:t>21,79</w:t>
            </w:r>
          </w:p>
          <w:p w:rsidR="004F56B6" w:rsidRPr="006742FA" w:rsidRDefault="004F56B6" w:rsidP="004F56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503BA">
              <w:rPr>
                <w:rFonts w:ascii="Times New Roman" w:hAnsi="Times New Roman" w:cs="Times New Roman"/>
                <w:sz w:val="16"/>
                <w:szCs w:val="16"/>
              </w:rPr>
              <w:t>77,89</w:t>
            </w:r>
          </w:p>
          <w:p w:rsidR="004F56B6" w:rsidRPr="006742FA" w:rsidRDefault="004F56B6" w:rsidP="004F56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03BA">
              <w:rPr>
                <w:rFonts w:ascii="Times New Roman" w:hAnsi="Times New Roman" w:cs="Times New Roman"/>
                <w:sz w:val="16"/>
                <w:szCs w:val="16"/>
              </w:rPr>
              <w:t>2,41</w:t>
            </w:r>
          </w:p>
          <w:p w:rsidR="004F56B6" w:rsidRPr="006742FA" w:rsidRDefault="004F56B6" w:rsidP="004F56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503BA">
              <w:rPr>
                <w:rFonts w:ascii="Times New Roman" w:hAnsi="Times New Roman" w:cs="Times New Roman"/>
                <w:sz w:val="16"/>
                <w:szCs w:val="16"/>
              </w:rPr>
              <w:t xml:space="preserve"> 1521,05</w:t>
            </w:r>
          </w:p>
          <w:p w:rsidR="004F56B6" w:rsidRDefault="004F56B6" w:rsidP="004F56B6"/>
        </w:tc>
      </w:tr>
      <w:tr w:rsidR="004F56B6" w:rsidTr="00430EC4">
        <w:trPr>
          <w:trHeight w:val="578"/>
        </w:trPr>
        <w:tc>
          <w:tcPr>
            <w:tcW w:w="9782" w:type="dxa"/>
            <w:gridSpan w:val="5"/>
          </w:tcPr>
          <w:p w:rsidR="004F56B6" w:rsidRDefault="004F56B6" w:rsidP="004F5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Energia (kcal)</w:t>
            </w:r>
            <w:r w:rsidR="007503BA">
              <w:rPr>
                <w:rFonts w:ascii="Times New Roman" w:hAnsi="Times New Roman" w:cs="Times New Roman"/>
                <w:sz w:val="18"/>
                <w:szCs w:val="18"/>
              </w:rPr>
              <w:t xml:space="preserve">   2690,80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Białko (g)</w:t>
            </w:r>
            <w:r w:rsidR="007503BA">
              <w:rPr>
                <w:rFonts w:ascii="Times New Roman" w:hAnsi="Times New Roman" w:cs="Times New Roman"/>
                <w:sz w:val="18"/>
                <w:szCs w:val="18"/>
              </w:rPr>
              <w:t xml:space="preserve">  127,28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Tłuszcz (g)</w:t>
            </w:r>
            <w:r w:rsidR="007503BA">
              <w:rPr>
                <w:rFonts w:ascii="Times New Roman" w:hAnsi="Times New Roman" w:cs="Times New Roman"/>
                <w:sz w:val="18"/>
                <w:szCs w:val="18"/>
              </w:rPr>
              <w:t xml:space="preserve"> 104,86</w:t>
            </w:r>
          </w:p>
          <w:p w:rsidR="004F56B6" w:rsidRPr="00BA7864" w:rsidRDefault="004F56B6" w:rsidP="004F56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B6" w:rsidRPr="004B2C75" w:rsidRDefault="004F56B6" w:rsidP="004F5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NKT (g)</w:t>
            </w:r>
            <w:r w:rsidR="007503BA">
              <w:rPr>
                <w:rFonts w:ascii="Times New Roman" w:hAnsi="Times New Roman" w:cs="Times New Roman"/>
                <w:sz w:val="18"/>
                <w:szCs w:val="18"/>
              </w:rPr>
              <w:t xml:space="preserve"> 55,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Węglowodany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7503BA">
              <w:rPr>
                <w:rFonts w:ascii="Times New Roman" w:hAnsi="Times New Roman" w:cs="Times New Roman"/>
                <w:sz w:val="18"/>
                <w:szCs w:val="18"/>
              </w:rPr>
              <w:t>59,95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Cukry proste (g)</w:t>
            </w:r>
            <w:r w:rsidR="007503BA">
              <w:rPr>
                <w:rFonts w:ascii="Times New Roman" w:hAnsi="Times New Roman" w:cs="Times New Roman"/>
                <w:sz w:val="18"/>
                <w:szCs w:val="18"/>
              </w:rPr>
              <w:t xml:space="preserve"> 21,51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Sód (g)</w:t>
            </w:r>
            <w:r w:rsidR="007503BA">
              <w:rPr>
                <w:rFonts w:ascii="Times New Roman" w:hAnsi="Times New Roman" w:cs="Times New Roman"/>
                <w:sz w:val="18"/>
                <w:szCs w:val="18"/>
              </w:rPr>
              <w:t>3017,63</w:t>
            </w:r>
          </w:p>
        </w:tc>
      </w:tr>
    </w:tbl>
    <w:p w:rsidR="0084440E" w:rsidRDefault="0084440E" w:rsidP="0084440E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ALERGENY WYSTĘPUJĄCE W POSIŁKACH: 1.  Zboża zawierające gluten   2. Skorupiaki i produkty pochodne  3. Jaja i produkty pochodne   4.Ryby i produkty pochodne    5.Orzeszki ziemne (arachidowe) 6.  Soja i produkty pochodne  7. Mleko i produkty pochodne   8. Orzechy 9.  Seler i produkty pochodne  10.Gorczyca 11. Nasiona sezamu  12. Dwutlenek siarki   13. Łubin  14. Mięczaki </w:t>
      </w:r>
    </w:p>
    <w:p w:rsidR="0084440E" w:rsidRDefault="0084440E" w:rsidP="0084440E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 Sposób obróbki termicznej: P – parowanie, Piecz – pieczenie ,G – gotowanie, D – duszenie ,S – smażenie</w:t>
      </w:r>
    </w:p>
    <w:p w:rsidR="00754A3B" w:rsidRDefault="00754A3B" w:rsidP="0084440E">
      <w:pPr>
        <w:rPr>
          <w:b/>
          <w:sz w:val="16"/>
          <w:szCs w:val="16"/>
        </w:rPr>
      </w:pPr>
    </w:p>
    <w:p w:rsidR="00754A3B" w:rsidRDefault="00754A3B" w:rsidP="0084440E">
      <w:pPr>
        <w:rPr>
          <w:b/>
          <w:sz w:val="16"/>
          <w:szCs w:val="16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560"/>
        <w:gridCol w:w="2693"/>
        <w:gridCol w:w="2552"/>
        <w:gridCol w:w="850"/>
        <w:gridCol w:w="2127"/>
      </w:tblGrid>
      <w:tr w:rsidR="00754A3B" w:rsidTr="002A1025">
        <w:tc>
          <w:tcPr>
            <w:tcW w:w="9782" w:type="dxa"/>
            <w:gridSpan w:val="5"/>
          </w:tcPr>
          <w:p w:rsidR="00754A3B" w:rsidRDefault="00754A3B" w:rsidP="002A102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iedziela     15.12</w:t>
            </w:r>
            <w:r w:rsidRPr="00932058">
              <w:rPr>
                <w:b/>
              </w:rPr>
              <w:t>.2019</w:t>
            </w:r>
            <w:r>
              <w:rPr>
                <w:b/>
              </w:rPr>
              <w:t xml:space="preserve"> </w:t>
            </w:r>
          </w:p>
          <w:p w:rsidR="00754A3B" w:rsidRPr="00E2606F" w:rsidRDefault="00754A3B" w:rsidP="00754A3B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LAKTACJI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</w:tr>
      <w:tr w:rsidR="00754A3B" w:rsidTr="002A1025">
        <w:tc>
          <w:tcPr>
            <w:tcW w:w="1560" w:type="dxa"/>
          </w:tcPr>
          <w:p w:rsidR="00754A3B" w:rsidRDefault="00754A3B" w:rsidP="002A1025"/>
        </w:tc>
        <w:tc>
          <w:tcPr>
            <w:tcW w:w="2693" w:type="dxa"/>
          </w:tcPr>
          <w:p w:rsidR="00754A3B" w:rsidRPr="00470FCA" w:rsidRDefault="00754A3B" w:rsidP="002A1025">
            <w:pPr>
              <w:rPr>
                <w:b/>
              </w:rPr>
            </w:pPr>
            <w:r w:rsidRPr="00470FCA">
              <w:rPr>
                <w:b/>
              </w:rPr>
              <w:t>Posiłek</w:t>
            </w:r>
          </w:p>
        </w:tc>
        <w:tc>
          <w:tcPr>
            <w:tcW w:w="2552" w:type="dxa"/>
          </w:tcPr>
          <w:p w:rsidR="00754A3B" w:rsidRPr="00470FCA" w:rsidRDefault="00754A3B" w:rsidP="002A1025">
            <w:pPr>
              <w:rPr>
                <w:b/>
              </w:rPr>
            </w:pPr>
            <w:r w:rsidRPr="00470FCA">
              <w:rPr>
                <w:b/>
              </w:rPr>
              <w:t xml:space="preserve">Produkt </w:t>
            </w:r>
          </w:p>
        </w:tc>
        <w:tc>
          <w:tcPr>
            <w:tcW w:w="850" w:type="dxa"/>
          </w:tcPr>
          <w:p w:rsidR="00754A3B" w:rsidRPr="00470FCA" w:rsidRDefault="00754A3B" w:rsidP="002A1025">
            <w:pPr>
              <w:rPr>
                <w:b/>
              </w:rPr>
            </w:pPr>
            <w:r>
              <w:rPr>
                <w:b/>
              </w:rPr>
              <w:t xml:space="preserve"> [g]</w:t>
            </w:r>
          </w:p>
        </w:tc>
        <w:tc>
          <w:tcPr>
            <w:tcW w:w="2127" w:type="dxa"/>
          </w:tcPr>
          <w:p w:rsidR="00754A3B" w:rsidRPr="00470FCA" w:rsidRDefault="00754A3B" w:rsidP="002A1025">
            <w:pPr>
              <w:rPr>
                <w:b/>
              </w:rPr>
            </w:pPr>
            <w:r w:rsidRPr="00470FCA">
              <w:rPr>
                <w:b/>
              </w:rPr>
              <w:t xml:space="preserve">Wartość odżywcza posiłku </w:t>
            </w:r>
          </w:p>
        </w:tc>
      </w:tr>
      <w:tr w:rsidR="00754A3B" w:rsidTr="002A1025">
        <w:tc>
          <w:tcPr>
            <w:tcW w:w="1560" w:type="dxa"/>
          </w:tcPr>
          <w:p w:rsidR="00754A3B" w:rsidRPr="00CC4E21" w:rsidRDefault="00754A3B" w:rsidP="002A1025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 śniadanie</w:t>
            </w:r>
          </w:p>
        </w:tc>
        <w:tc>
          <w:tcPr>
            <w:tcW w:w="2693" w:type="dxa"/>
          </w:tcPr>
          <w:p w:rsidR="00754A3B" w:rsidRPr="004C3B1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cierka   na mleku (G)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G)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4E21">
              <w:rPr>
                <w:rFonts w:ascii="Times New Roman" w:hAnsi="Times New Roman" w:cs="Times New Roman"/>
              </w:rPr>
              <w:t>Kanapki  z</w:t>
            </w:r>
            <w:r>
              <w:rPr>
                <w:rFonts w:ascii="Times New Roman" w:hAnsi="Times New Roman" w:cs="Times New Roman"/>
              </w:rPr>
              <w:t xml:space="preserve"> kiełbasą szynkową, </w:t>
            </w:r>
            <w:r w:rsidR="00140C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omidor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ąka  </w:t>
            </w:r>
            <w:r w:rsidRPr="00CC4E21">
              <w:rPr>
                <w:rFonts w:ascii="Times New Roman" w:hAnsi="Times New Roman" w:cs="Times New Roman"/>
              </w:rPr>
              <w:t xml:space="preserve"> (1)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1)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(1)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basa szynkowa  (6)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   </w:t>
            </w:r>
          </w:p>
        </w:tc>
        <w:tc>
          <w:tcPr>
            <w:tcW w:w="850" w:type="dxa"/>
          </w:tcPr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0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00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</w:t>
            </w:r>
          </w:p>
          <w:p w:rsidR="00754A3B" w:rsidRDefault="00140CEF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54A3B">
              <w:rPr>
                <w:rFonts w:ascii="Times New Roman" w:hAnsi="Times New Roman" w:cs="Times New Roman"/>
              </w:rPr>
              <w:t>0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2127" w:type="dxa"/>
          </w:tcPr>
          <w:p w:rsidR="00754A3B" w:rsidRPr="00E3535E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 w:rsidR="00140CEF">
              <w:rPr>
                <w:rFonts w:ascii="Times New Roman" w:hAnsi="Times New Roman" w:cs="Times New Roman"/>
                <w:sz w:val="16"/>
                <w:szCs w:val="16"/>
              </w:rPr>
              <w:t xml:space="preserve">   783,25</w:t>
            </w:r>
          </w:p>
          <w:p w:rsidR="00754A3B" w:rsidRPr="00600559" w:rsidRDefault="00140CEF" w:rsidP="002A102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ko (g)  36,02</w:t>
            </w:r>
          </w:p>
          <w:p w:rsidR="00754A3B" w:rsidRPr="00600559" w:rsidRDefault="00140CEF" w:rsidP="002A102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łuszcz (g)  32,44</w:t>
            </w:r>
          </w:p>
          <w:p w:rsidR="00754A3B" w:rsidRPr="00600559" w:rsidRDefault="00140CEF" w:rsidP="002A102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KT (g)   18,71</w:t>
            </w:r>
          </w:p>
          <w:p w:rsidR="00754A3B" w:rsidRPr="00E3535E" w:rsidRDefault="00140CEF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ęglowodany (g)   96,87</w:t>
            </w:r>
          </w:p>
          <w:p w:rsidR="00754A3B" w:rsidRPr="00600559" w:rsidRDefault="00140CEF" w:rsidP="002A102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y proste (g)  2,56</w:t>
            </w:r>
          </w:p>
          <w:p w:rsidR="00754A3B" w:rsidRPr="00600559" w:rsidRDefault="00140CEF" w:rsidP="002A1025">
            <w:pPr>
              <w:rPr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ód (g)  1198,10</w:t>
            </w:r>
          </w:p>
        </w:tc>
      </w:tr>
      <w:tr w:rsidR="00754A3B" w:rsidTr="002A1025">
        <w:tc>
          <w:tcPr>
            <w:tcW w:w="9782" w:type="dxa"/>
            <w:gridSpan w:val="5"/>
          </w:tcPr>
          <w:p w:rsidR="00754A3B" w:rsidRPr="0020005E" w:rsidRDefault="00754A3B" w:rsidP="002A102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754A3B" w:rsidTr="002A1025">
        <w:tc>
          <w:tcPr>
            <w:tcW w:w="1560" w:type="dxa"/>
          </w:tcPr>
          <w:p w:rsidR="00754A3B" w:rsidRPr="00CC4E21" w:rsidRDefault="00754A3B" w:rsidP="002A1025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I śniadanie</w:t>
            </w:r>
          </w:p>
        </w:tc>
        <w:tc>
          <w:tcPr>
            <w:tcW w:w="2693" w:type="dxa"/>
          </w:tcPr>
          <w:p w:rsidR="00754A3B" w:rsidRPr="000C719D" w:rsidRDefault="00754A3B" w:rsidP="002A1025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ogurt naturalny</w:t>
            </w:r>
          </w:p>
          <w:p w:rsidR="00754A3B" w:rsidRPr="000C719D" w:rsidRDefault="00F0590A" w:rsidP="002A1025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</w:t>
            </w:r>
            <w:r w:rsidR="00754A3B" w:rsidRPr="000C719D">
              <w:rPr>
                <w:rFonts w:ascii="Times New Roman" w:hAnsi="Times New Roman" w:cs="Times New Roman"/>
              </w:rPr>
              <w:t>abłko</w:t>
            </w:r>
            <w:r>
              <w:rPr>
                <w:rFonts w:ascii="Times New Roman" w:hAnsi="Times New Roman" w:cs="Times New Roman"/>
              </w:rPr>
              <w:t xml:space="preserve">  gotowane (G)</w:t>
            </w:r>
          </w:p>
        </w:tc>
        <w:tc>
          <w:tcPr>
            <w:tcW w:w="2552" w:type="dxa"/>
          </w:tcPr>
          <w:p w:rsidR="00754A3B" w:rsidRPr="000C719D" w:rsidRDefault="00754A3B" w:rsidP="002A1025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ogurt naturalny (7)</w:t>
            </w:r>
          </w:p>
          <w:p w:rsidR="00754A3B" w:rsidRPr="000C719D" w:rsidRDefault="00754A3B" w:rsidP="002A1025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abłko</w:t>
            </w:r>
          </w:p>
        </w:tc>
        <w:tc>
          <w:tcPr>
            <w:tcW w:w="850" w:type="dxa"/>
          </w:tcPr>
          <w:p w:rsidR="00754A3B" w:rsidRPr="000C719D" w:rsidRDefault="00754A3B" w:rsidP="002A1025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150</w:t>
            </w:r>
          </w:p>
          <w:p w:rsidR="00754A3B" w:rsidRPr="000C719D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C71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754A3B" w:rsidRPr="00E3535E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7,16</w:t>
            </w:r>
          </w:p>
          <w:p w:rsidR="00754A3B" w:rsidRPr="00E3535E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ko (g) 7,03</w:t>
            </w:r>
          </w:p>
          <w:p w:rsidR="00754A3B" w:rsidRPr="00E3535E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łuszcz (g)  3,58</w:t>
            </w:r>
          </w:p>
          <w:p w:rsidR="00754A3B" w:rsidRPr="00E3535E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KT (g)  1,84</w:t>
            </w:r>
          </w:p>
          <w:p w:rsidR="00754A3B" w:rsidRPr="00E3535E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ęglowodany (g) 26,97</w:t>
            </w:r>
          </w:p>
          <w:p w:rsidR="00754A3B" w:rsidRPr="00E3535E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y proste (g) 6,03</w:t>
            </w:r>
          </w:p>
          <w:p w:rsidR="00754A3B" w:rsidRPr="00305488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ód (g) 97,42</w:t>
            </w:r>
          </w:p>
        </w:tc>
      </w:tr>
      <w:tr w:rsidR="00754A3B" w:rsidTr="002A1025">
        <w:tc>
          <w:tcPr>
            <w:tcW w:w="9782" w:type="dxa"/>
            <w:gridSpan w:val="5"/>
          </w:tcPr>
          <w:p w:rsidR="00754A3B" w:rsidRPr="0020005E" w:rsidRDefault="00754A3B" w:rsidP="002A1025">
            <w:pPr>
              <w:rPr>
                <w:sz w:val="16"/>
                <w:szCs w:val="16"/>
              </w:rPr>
            </w:pPr>
          </w:p>
        </w:tc>
      </w:tr>
      <w:tr w:rsidR="00754A3B" w:rsidTr="002A1025">
        <w:tc>
          <w:tcPr>
            <w:tcW w:w="1560" w:type="dxa"/>
          </w:tcPr>
          <w:p w:rsidR="00754A3B" w:rsidRPr="00CC4E21" w:rsidRDefault="00754A3B" w:rsidP="002A1025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Obiad </w:t>
            </w:r>
          </w:p>
        </w:tc>
        <w:tc>
          <w:tcPr>
            <w:tcW w:w="2693" w:type="dxa"/>
          </w:tcPr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owa z makaronem  </w:t>
            </w:r>
            <w:r w:rsidRPr="00CC4E21">
              <w:rPr>
                <w:rFonts w:ascii="Times New Roman" w:hAnsi="Times New Roman" w:cs="Times New Roman"/>
              </w:rPr>
              <w:t xml:space="preserve"> (G)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et w sosie szpinakowym </w:t>
            </w:r>
            <w:r w:rsidRPr="00CC4E21">
              <w:rPr>
                <w:rFonts w:ascii="Times New Roman" w:hAnsi="Times New Roman" w:cs="Times New Roman"/>
              </w:rPr>
              <w:t xml:space="preserve">  (G)</w:t>
            </w:r>
            <w:r>
              <w:rPr>
                <w:rFonts w:ascii="Times New Roman" w:hAnsi="Times New Roman" w:cs="Times New Roman"/>
              </w:rPr>
              <w:t xml:space="preserve">, ziemniaki,  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ew gotowana (G)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ompot (G)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oszczyzna (9)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Liść laurowy, ziele ang.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ron (1)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centrat </w:t>
            </w:r>
            <w:proofErr w:type="spellStart"/>
            <w:r>
              <w:rPr>
                <w:rFonts w:ascii="Times New Roman" w:hAnsi="Times New Roman" w:cs="Times New Roman"/>
              </w:rPr>
              <w:t>pomi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ąka (1)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(7)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er, nać pietruszki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ięso z piersi kurczaka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oszczyzna (9)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pinak </w:t>
            </w:r>
          </w:p>
          <w:p w:rsidR="00754A3B" w:rsidRDefault="00754A3B" w:rsidP="00754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rchew </w:t>
            </w:r>
          </w:p>
          <w:p w:rsidR="00754A3B" w:rsidRDefault="00754A3B" w:rsidP="00754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ąka 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centrat z czarnej porzeczki 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kier </w:t>
            </w:r>
          </w:p>
        </w:tc>
        <w:tc>
          <w:tcPr>
            <w:tcW w:w="850" w:type="dxa"/>
          </w:tcPr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754A3B" w:rsidRPr="006742FA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 w:rsidR="00E634D1">
              <w:rPr>
                <w:rFonts w:ascii="Times New Roman" w:hAnsi="Times New Roman" w:cs="Times New Roman"/>
                <w:sz w:val="16"/>
                <w:szCs w:val="16"/>
              </w:rPr>
              <w:t xml:space="preserve">  806,75</w:t>
            </w:r>
          </w:p>
          <w:p w:rsidR="00754A3B" w:rsidRPr="006742FA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 w:rsidR="00735CDF">
              <w:rPr>
                <w:rFonts w:ascii="Times New Roman" w:hAnsi="Times New Roman" w:cs="Times New Roman"/>
                <w:sz w:val="16"/>
                <w:szCs w:val="16"/>
              </w:rPr>
              <w:t xml:space="preserve">   4</w:t>
            </w:r>
            <w:r w:rsidR="00E634D1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  <w:p w:rsidR="00754A3B" w:rsidRPr="006742FA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 w:rsidR="00735CDF">
              <w:rPr>
                <w:rFonts w:ascii="Times New Roman" w:hAnsi="Times New Roman" w:cs="Times New Roman"/>
                <w:sz w:val="16"/>
                <w:szCs w:val="16"/>
              </w:rPr>
              <w:t xml:space="preserve">   1</w:t>
            </w:r>
            <w:r w:rsidR="00E634D1">
              <w:rPr>
                <w:rFonts w:ascii="Times New Roman" w:hAnsi="Times New Roman" w:cs="Times New Roman"/>
                <w:sz w:val="16"/>
                <w:szCs w:val="16"/>
              </w:rPr>
              <w:t>7,58</w:t>
            </w:r>
          </w:p>
          <w:p w:rsidR="00754A3B" w:rsidRPr="006742FA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 w:rsidR="00735CDF">
              <w:rPr>
                <w:rFonts w:ascii="Times New Roman" w:hAnsi="Times New Roman" w:cs="Times New Roman"/>
                <w:sz w:val="16"/>
                <w:szCs w:val="16"/>
              </w:rPr>
              <w:t xml:space="preserve">  3</w:t>
            </w:r>
            <w:r w:rsidR="00E634D1">
              <w:rPr>
                <w:rFonts w:ascii="Times New Roman" w:hAnsi="Times New Roman" w:cs="Times New Roman"/>
                <w:sz w:val="16"/>
                <w:szCs w:val="16"/>
              </w:rPr>
              <w:t>,98</w:t>
            </w:r>
          </w:p>
          <w:p w:rsidR="00754A3B" w:rsidRPr="006742FA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 w:rsidR="00735CDF">
              <w:rPr>
                <w:rFonts w:ascii="Times New Roman" w:hAnsi="Times New Roman" w:cs="Times New Roman"/>
                <w:sz w:val="16"/>
                <w:szCs w:val="16"/>
              </w:rPr>
              <w:t xml:space="preserve">   1</w:t>
            </w:r>
            <w:r w:rsidR="00E634D1">
              <w:rPr>
                <w:rFonts w:ascii="Times New Roman" w:hAnsi="Times New Roman" w:cs="Times New Roman"/>
                <w:sz w:val="16"/>
                <w:szCs w:val="16"/>
              </w:rPr>
              <w:t>40,01</w:t>
            </w:r>
          </w:p>
          <w:p w:rsidR="00754A3B" w:rsidRPr="006742FA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 w:rsidR="00E634D1">
              <w:rPr>
                <w:rFonts w:ascii="Times New Roman" w:hAnsi="Times New Roman" w:cs="Times New Roman"/>
                <w:sz w:val="16"/>
                <w:szCs w:val="16"/>
              </w:rPr>
              <w:t xml:space="preserve"> 11,77</w:t>
            </w:r>
          </w:p>
          <w:p w:rsidR="00754A3B" w:rsidRPr="006742FA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 w:rsidR="00E634D1">
              <w:rPr>
                <w:rFonts w:ascii="Times New Roman" w:hAnsi="Times New Roman" w:cs="Times New Roman"/>
                <w:sz w:val="16"/>
                <w:szCs w:val="16"/>
              </w:rPr>
              <w:t xml:space="preserve">   268,04</w:t>
            </w:r>
          </w:p>
          <w:p w:rsidR="00754A3B" w:rsidRDefault="00754A3B" w:rsidP="002A1025"/>
        </w:tc>
      </w:tr>
      <w:tr w:rsidR="00754A3B" w:rsidTr="002A1025">
        <w:tc>
          <w:tcPr>
            <w:tcW w:w="9782" w:type="dxa"/>
            <w:gridSpan w:val="5"/>
          </w:tcPr>
          <w:p w:rsidR="00754A3B" w:rsidRPr="0020005E" w:rsidRDefault="00754A3B" w:rsidP="002A1025">
            <w:pPr>
              <w:rPr>
                <w:sz w:val="16"/>
                <w:szCs w:val="16"/>
              </w:rPr>
            </w:pPr>
          </w:p>
        </w:tc>
      </w:tr>
      <w:tr w:rsidR="00754A3B" w:rsidTr="002A1025">
        <w:tc>
          <w:tcPr>
            <w:tcW w:w="1560" w:type="dxa"/>
          </w:tcPr>
          <w:p w:rsidR="00754A3B" w:rsidRPr="00CC4E21" w:rsidRDefault="00754A3B" w:rsidP="002A1025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Podwieczorek </w:t>
            </w:r>
          </w:p>
        </w:tc>
        <w:tc>
          <w:tcPr>
            <w:tcW w:w="2693" w:type="dxa"/>
          </w:tcPr>
          <w:p w:rsidR="00754A3B" w:rsidRPr="00175EC5" w:rsidRDefault="00754A3B" w:rsidP="002A1025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 xml:space="preserve">Kanapka z </w:t>
            </w:r>
            <w:r>
              <w:rPr>
                <w:rFonts w:ascii="Times New Roman" w:hAnsi="Times New Roman" w:cs="Times New Roman"/>
              </w:rPr>
              <w:t xml:space="preserve"> twarożkiem z natką i rzodkiewką, </w:t>
            </w:r>
          </w:p>
        </w:tc>
        <w:tc>
          <w:tcPr>
            <w:tcW w:w="2552" w:type="dxa"/>
          </w:tcPr>
          <w:p w:rsidR="00754A3B" w:rsidRPr="00175EC5" w:rsidRDefault="00754A3B" w:rsidP="002A1025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Chleb razowy (1)</w:t>
            </w:r>
          </w:p>
          <w:p w:rsidR="00754A3B" w:rsidRPr="00175EC5" w:rsidRDefault="00754A3B" w:rsidP="002A1025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Masło (7)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aróg (7)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zodkiewka </w:t>
            </w:r>
          </w:p>
          <w:p w:rsidR="00754A3B" w:rsidRPr="00175EC5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ć pietruszki</w:t>
            </w:r>
            <w:r w:rsidRPr="00175E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754A3B" w:rsidRPr="00175EC5" w:rsidRDefault="00754A3B" w:rsidP="002A1025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50</w:t>
            </w:r>
          </w:p>
          <w:p w:rsidR="00754A3B" w:rsidRPr="00175EC5" w:rsidRDefault="00754A3B" w:rsidP="002A1025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10</w:t>
            </w:r>
          </w:p>
          <w:p w:rsidR="00754A3B" w:rsidRPr="00175EC5" w:rsidRDefault="00754A3B" w:rsidP="002A1025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50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54A3B" w:rsidRPr="00175EC5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754A3B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,71</w:t>
            </w:r>
          </w:p>
          <w:p w:rsidR="00754A3B" w:rsidRPr="006742FA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2,76</w:t>
            </w:r>
          </w:p>
          <w:p w:rsidR="00754A3B" w:rsidRPr="006742FA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0,60</w:t>
            </w:r>
          </w:p>
          <w:p w:rsidR="00754A3B" w:rsidRPr="006742FA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6,58</w:t>
            </w:r>
          </w:p>
          <w:p w:rsidR="00754A3B" w:rsidRPr="006742FA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8,56</w:t>
            </w:r>
          </w:p>
          <w:p w:rsidR="00754A3B" w:rsidRPr="006742FA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0,82</w:t>
            </w:r>
          </w:p>
          <w:p w:rsidR="00754A3B" w:rsidRPr="0038469A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54,44</w:t>
            </w:r>
          </w:p>
        </w:tc>
      </w:tr>
      <w:tr w:rsidR="00754A3B" w:rsidTr="002A1025">
        <w:tc>
          <w:tcPr>
            <w:tcW w:w="9782" w:type="dxa"/>
            <w:gridSpan w:val="5"/>
          </w:tcPr>
          <w:p w:rsidR="00754A3B" w:rsidRPr="0020005E" w:rsidRDefault="00754A3B" w:rsidP="002A1025">
            <w:pPr>
              <w:rPr>
                <w:sz w:val="16"/>
                <w:szCs w:val="16"/>
              </w:rPr>
            </w:pPr>
          </w:p>
        </w:tc>
      </w:tr>
      <w:tr w:rsidR="00754A3B" w:rsidTr="002A1025">
        <w:tc>
          <w:tcPr>
            <w:tcW w:w="1560" w:type="dxa"/>
          </w:tcPr>
          <w:p w:rsidR="00754A3B" w:rsidRPr="00CC4E21" w:rsidRDefault="00754A3B" w:rsidP="002A1025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Kolacja</w:t>
            </w:r>
          </w:p>
        </w:tc>
        <w:tc>
          <w:tcPr>
            <w:tcW w:w="2693" w:type="dxa"/>
          </w:tcPr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napki </w:t>
            </w:r>
            <w:r w:rsidRPr="00CC4E21">
              <w:rPr>
                <w:rFonts w:ascii="Times New Roman" w:hAnsi="Times New Roman" w:cs="Times New Roman"/>
              </w:rPr>
              <w:t xml:space="preserve"> z </w:t>
            </w:r>
            <w:r>
              <w:rPr>
                <w:rFonts w:ascii="Times New Roman" w:hAnsi="Times New Roman" w:cs="Times New Roman"/>
              </w:rPr>
              <w:t xml:space="preserve"> polędwicą sopocką, sałatka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fir </w:t>
            </w:r>
          </w:p>
        </w:tc>
        <w:tc>
          <w:tcPr>
            <w:tcW w:w="2552" w:type="dxa"/>
          </w:tcPr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 (1)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ędwica sopocka  (6)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rek kwaszony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gurt naturalny  </w:t>
            </w:r>
            <w:r w:rsidRPr="00CC4E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7)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fir naturalny</w:t>
            </w:r>
            <w:r w:rsidR="006B656F">
              <w:rPr>
                <w:rFonts w:ascii="Times New Roman" w:hAnsi="Times New Roman" w:cs="Times New Roman"/>
              </w:rPr>
              <w:t xml:space="preserve"> (7)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754A3B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754A3B" w:rsidRPr="00CC4E21" w:rsidRDefault="00754A3B" w:rsidP="002A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27" w:type="dxa"/>
          </w:tcPr>
          <w:p w:rsidR="00754A3B" w:rsidRPr="006742FA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 w:rsidR="001D1F0D">
              <w:rPr>
                <w:rFonts w:ascii="Times New Roman" w:hAnsi="Times New Roman" w:cs="Times New Roman"/>
                <w:sz w:val="16"/>
                <w:szCs w:val="16"/>
              </w:rPr>
              <w:t xml:space="preserve"> 694,50</w:t>
            </w:r>
          </w:p>
          <w:p w:rsidR="00754A3B" w:rsidRPr="006742FA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 w:rsidR="001D1F0D">
              <w:rPr>
                <w:rFonts w:ascii="Times New Roman" w:hAnsi="Times New Roman" w:cs="Times New Roman"/>
                <w:sz w:val="16"/>
                <w:szCs w:val="16"/>
              </w:rPr>
              <w:t xml:space="preserve">  28,71</w:t>
            </w:r>
          </w:p>
          <w:p w:rsidR="00754A3B" w:rsidRPr="006742FA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 w:rsidR="001D1F0D">
              <w:rPr>
                <w:rFonts w:ascii="Times New Roman" w:hAnsi="Times New Roman" w:cs="Times New Roman"/>
                <w:sz w:val="16"/>
                <w:szCs w:val="16"/>
              </w:rPr>
              <w:t xml:space="preserve"> 30,45</w:t>
            </w:r>
          </w:p>
          <w:p w:rsidR="00754A3B" w:rsidRPr="006742FA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 w:rsidR="001D1F0D">
              <w:rPr>
                <w:rFonts w:ascii="Times New Roman" w:hAnsi="Times New Roman" w:cs="Times New Roman"/>
                <w:sz w:val="16"/>
                <w:szCs w:val="16"/>
              </w:rPr>
              <w:t xml:space="preserve">  17,33</w:t>
            </w:r>
          </w:p>
          <w:p w:rsidR="00754A3B" w:rsidRPr="006742FA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 w:rsidR="001D1F0D">
              <w:rPr>
                <w:rFonts w:ascii="Times New Roman" w:hAnsi="Times New Roman" w:cs="Times New Roman"/>
                <w:sz w:val="16"/>
                <w:szCs w:val="16"/>
              </w:rPr>
              <w:t xml:space="preserve"> 89,03</w:t>
            </w:r>
          </w:p>
          <w:p w:rsidR="00754A3B" w:rsidRPr="006742FA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3,35</w:t>
            </w:r>
          </w:p>
          <w:p w:rsidR="00754A3B" w:rsidRPr="006742FA" w:rsidRDefault="00754A3B" w:rsidP="002A1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 w:rsidR="001D1F0D">
              <w:rPr>
                <w:rFonts w:ascii="Times New Roman" w:hAnsi="Times New Roman" w:cs="Times New Roman"/>
                <w:sz w:val="16"/>
                <w:szCs w:val="16"/>
              </w:rPr>
              <w:t xml:space="preserve">  1226,98</w:t>
            </w:r>
          </w:p>
          <w:p w:rsidR="00754A3B" w:rsidRDefault="00754A3B" w:rsidP="002A1025"/>
        </w:tc>
      </w:tr>
      <w:tr w:rsidR="00754A3B" w:rsidTr="002A1025">
        <w:trPr>
          <w:trHeight w:val="578"/>
        </w:trPr>
        <w:tc>
          <w:tcPr>
            <w:tcW w:w="9782" w:type="dxa"/>
            <w:gridSpan w:val="5"/>
          </w:tcPr>
          <w:p w:rsidR="00754A3B" w:rsidRPr="00BA7864" w:rsidRDefault="00754A3B" w:rsidP="002A1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Energia (kcal)</w:t>
            </w:r>
            <w:r w:rsidR="005132C4">
              <w:rPr>
                <w:rFonts w:ascii="Times New Roman" w:hAnsi="Times New Roman" w:cs="Times New Roman"/>
                <w:sz w:val="18"/>
                <w:szCs w:val="18"/>
              </w:rPr>
              <w:t xml:space="preserve">   2684,37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Białko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132C4">
              <w:rPr>
                <w:rFonts w:ascii="Times New Roman" w:hAnsi="Times New Roman" w:cs="Times New Roman"/>
                <w:sz w:val="18"/>
                <w:szCs w:val="18"/>
              </w:rPr>
              <w:t>124,93</w:t>
            </w:r>
            <w:r w:rsidRPr="00E92F3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Tłuszcz (g)</w:t>
            </w:r>
            <w:r w:rsidR="005132C4">
              <w:rPr>
                <w:rFonts w:ascii="Times New Roman" w:hAnsi="Times New Roman" w:cs="Times New Roman"/>
                <w:sz w:val="18"/>
                <w:szCs w:val="18"/>
              </w:rPr>
              <w:t xml:space="preserve"> 94,64</w:t>
            </w:r>
          </w:p>
          <w:p w:rsidR="00754A3B" w:rsidRPr="004B2C75" w:rsidRDefault="00754A3B" w:rsidP="002A1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NKT (g)</w:t>
            </w:r>
            <w:r w:rsidR="005132C4">
              <w:rPr>
                <w:rFonts w:ascii="Times New Roman" w:hAnsi="Times New Roman" w:cs="Times New Roman"/>
                <w:sz w:val="18"/>
                <w:szCs w:val="18"/>
              </w:rPr>
              <w:t xml:space="preserve">   48,44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Węglowodany (g</w:t>
            </w:r>
            <w:r w:rsidRPr="00E92F3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32C4">
              <w:rPr>
                <w:rFonts w:ascii="Times New Roman" w:hAnsi="Times New Roman" w:cs="Times New Roman"/>
                <w:sz w:val="18"/>
                <w:szCs w:val="18"/>
              </w:rPr>
              <w:t>381,45</w:t>
            </w:r>
            <w:r w:rsidRPr="00E92F3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Cukry proste (g</w:t>
            </w:r>
            <w:r w:rsidR="005132C4">
              <w:rPr>
                <w:rFonts w:ascii="Times New Roman" w:hAnsi="Times New Roman" w:cs="Times New Roman"/>
                <w:sz w:val="18"/>
                <w:szCs w:val="18"/>
              </w:rPr>
              <w:t>)   24,52</w:t>
            </w:r>
            <w:r w:rsidRPr="00E92F3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Sód (g)</w:t>
            </w:r>
            <w:r w:rsidR="005132C4">
              <w:rPr>
                <w:rFonts w:ascii="Times New Roman" w:hAnsi="Times New Roman" w:cs="Times New Roman"/>
                <w:sz w:val="18"/>
                <w:szCs w:val="18"/>
              </w:rPr>
              <w:t xml:space="preserve"> 3044,97</w:t>
            </w:r>
          </w:p>
        </w:tc>
      </w:tr>
    </w:tbl>
    <w:p w:rsidR="00585839" w:rsidRDefault="00585839" w:rsidP="00585839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ALERGENY WYSTĘPUJĄCE W POSIŁKACH: 1.  Zboża zawierające gluten   2. Skorupiaki i produkty pochodne  3. Jaja i produkty pochodne   4.Ryby i produkty pochodne    5.Orzeszki ziemne (arachidowe) 6.  Soja i produkty pochodne  7. Mleko i produkty pochodne   8. Orzechy 9.  Seler i produkty pochodne  10.Gorczyca 11. Nasiona sezamu  12. Dwutlenek siarki   13. Łubin  14. Mięczaki </w:t>
      </w:r>
    </w:p>
    <w:p w:rsidR="00BF6E45" w:rsidRPr="00585839" w:rsidRDefault="00585839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 Sposób obróbki termicznej: P – parowanie, Piecz – pieczenie ,G – gotowanie, D – duszenie ,S – smażenie</w:t>
      </w:r>
    </w:p>
    <w:sectPr w:rsidR="00BF6E45" w:rsidRPr="00585839" w:rsidSect="00DA18BB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02"/>
    <w:rsid w:val="000D218C"/>
    <w:rsid w:val="00140CEF"/>
    <w:rsid w:val="001A23A7"/>
    <w:rsid w:val="001B07BE"/>
    <w:rsid w:val="001D1F0D"/>
    <w:rsid w:val="001E18B5"/>
    <w:rsid w:val="001E35BB"/>
    <w:rsid w:val="0028056F"/>
    <w:rsid w:val="002F0C85"/>
    <w:rsid w:val="00382336"/>
    <w:rsid w:val="00390FC1"/>
    <w:rsid w:val="003C0060"/>
    <w:rsid w:val="003C024A"/>
    <w:rsid w:val="00444DC0"/>
    <w:rsid w:val="0046623B"/>
    <w:rsid w:val="00467094"/>
    <w:rsid w:val="0048360B"/>
    <w:rsid w:val="004B0617"/>
    <w:rsid w:val="004E1166"/>
    <w:rsid w:val="004E4A12"/>
    <w:rsid w:val="004E6BCC"/>
    <w:rsid w:val="004F56B6"/>
    <w:rsid w:val="005132C4"/>
    <w:rsid w:val="00536CE5"/>
    <w:rsid w:val="00547F59"/>
    <w:rsid w:val="00585839"/>
    <w:rsid w:val="005A7392"/>
    <w:rsid w:val="005E1FFF"/>
    <w:rsid w:val="006802FC"/>
    <w:rsid w:val="006B656F"/>
    <w:rsid w:val="006C58D2"/>
    <w:rsid w:val="00735CDF"/>
    <w:rsid w:val="007503BA"/>
    <w:rsid w:val="00754A3B"/>
    <w:rsid w:val="007724FF"/>
    <w:rsid w:val="007A475F"/>
    <w:rsid w:val="007B060D"/>
    <w:rsid w:val="0084440E"/>
    <w:rsid w:val="00866C00"/>
    <w:rsid w:val="008B7C02"/>
    <w:rsid w:val="008C0460"/>
    <w:rsid w:val="00902AE4"/>
    <w:rsid w:val="00924C3B"/>
    <w:rsid w:val="009A2B73"/>
    <w:rsid w:val="009A73C8"/>
    <w:rsid w:val="009B4119"/>
    <w:rsid w:val="009D1B18"/>
    <w:rsid w:val="009E1ACB"/>
    <w:rsid w:val="00A1487B"/>
    <w:rsid w:val="00A238E5"/>
    <w:rsid w:val="00A3546F"/>
    <w:rsid w:val="00A634AF"/>
    <w:rsid w:val="00A74E43"/>
    <w:rsid w:val="00AF2BAA"/>
    <w:rsid w:val="00B04BE7"/>
    <w:rsid w:val="00B362CA"/>
    <w:rsid w:val="00B53BDC"/>
    <w:rsid w:val="00B93F0B"/>
    <w:rsid w:val="00BA0B45"/>
    <w:rsid w:val="00BA0B64"/>
    <w:rsid w:val="00BF69B9"/>
    <w:rsid w:val="00BF6E45"/>
    <w:rsid w:val="00C625F8"/>
    <w:rsid w:val="00CA59D7"/>
    <w:rsid w:val="00CD3494"/>
    <w:rsid w:val="00CE00C1"/>
    <w:rsid w:val="00D2332A"/>
    <w:rsid w:val="00D32B1F"/>
    <w:rsid w:val="00D37284"/>
    <w:rsid w:val="00DA18BB"/>
    <w:rsid w:val="00E4463A"/>
    <w:rsid w:val="00E634D1"/>
    <w:rsid w:val="00F008BA"/>
    <w:rsid w:val="00F01980"/>
    <w:rsid w:val="00F0590A"/>
    <w:rsid w:val="00F22A79"/>
    <w:rsid w:val="00FC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09C3CE-1BDC-4CA5-A014-98D06C67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F6DD-ECFD-4054-9DF8-00E8D69F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3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Dietetyk</dc:creator>
  <cp:keywords/>
  <dc:description/>
  <cp:lastModifiedBy>TwojDietetyk</cp:lastModifiedBy>
  <cp:revision>8</cp:revision>
  <dcterms:created xsi:type="dcterms:W3CDTF">2019-12-08T21:48:00Z</dcterms:created>
  <dcterms:modified xsi:type="dcterms:W3CDTF">2019-12-08T22:02:00Z</dcterms:modified>
</cp:coreProperties>
</file>